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353"/>
        <w:gridCol w:w="5103"/>
      </w:tblGrid>
      <w:tr w:rsidR="000E26B2" w14:paraId="1DC39D44" w14:textId="205C9B57" w:rsidTr="000E26B2">
        <w:trPr>
          <w:trHeight w:val="2322"/>
        </w:trPr>
        <w:tc>
          <w:tcPr>
            <w:tcW w:w="5353" w:type="dxa"/>
          </w:tcPr>
          <w:p w14:paraId="4CDB5ED4" w14:textId="75111F5F" w:rsidR="000E26B2" w:rsidRDefault="000E26B2" w:rsidP="004F2EDA">
            <w:pPr>
              <w:pStyle w:val="aa"/>
              <w:widowControl w:val="0"/>
              <w:jc w:val="both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val="ru-RU" w:eastAsia="ru-RU"/>
              </w:rPr>
              <w:t>«</w:t>
            </w:r>
            <w:r>
              <w:rPr>
                <w:sz w:val="28"/>
                <w:szCs w:val="24"/>
                <w:lang w:val="ru-RU" w:eastAsia="ru-RU"/>
              </w:rPr>
              <w:t>УТВЕРЖДАЮ</w:t>
            </w:r>
            <w:r>
              <w:rPr>
                <w:sz w:val="28"/>
                <w:szCs w:val="24"/>
                <w:lang w:val="ru-RU" w:eastAsia="ru-RU"/>
              </w:rPr>
              <w:t>»</w:t>
            </w:r>
            <w:r>
              <w:rPr>
                <w:sz w:val="28"/>
                <w:szCs w:val="24"/>
                <w:lang w:val="ru-RU" w:eastAsia="ru-RU"/>
              </w:rPr>
              <w:t xml:space="preserve"> </w:t>
            </w:r>
          </w:p>
          <w:p w14:paraId="56CB5376" w14:textId="77777777" w:rsidR="000E26B2" w:rsidRDefault="000E26B2" w:rsidP="004F2EDA">
            <w:pPr>
              <w:pStyle w:val="aa"/>
              <w:widowControl w:val="0"/>
              <w:ind w:right="247"/>
              <w:jc w:val="both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val="ru-RU" w:eastAsia="ru-RU"/>
              </w:rPr>
              <w:t>Начальник депа</w:t>
            </w:r>
            <w:r>
              <w:rPr>
                <w:sz w:val="28"/>
                <w:szCs w:val="24"/>
                <w:lang w:val="ru-RU" w:eastAsia="ru-RU"/>
              </w:rPr>
              <w:t xml:space="preserve">ртамента </w:t>
            </w:r>
            <w:proofErr w:type="gramStart"/>
            <w:r>
              <w:rPr>
                <w:sz w:val="28"/>
                <w:szCs w:val="24"/>
                <w:lang w:val="ru-RU" w:eastAsia="ru-RU"/>
              </w:rPr>
              <w:t>по</w:t>
            </w:r>
            <w:proofErr w:type="gramEnd"/>
            <w:r>
              <w:rPr>
                <w:sz w:val="28"/>
                <w:szCs w:val="24"/>
                <w:lang w:val="ru-RU" w:eastAsia="ru-RU"/>
              </w:rPr>
              <w:t xml:space="preserve"> </w:t>
            </w:r>
          </w:p>
          <w:p w14:paraId="2B99ED18" w14:textId="77777777" w:rsidR="000E26B2" w:rsidRDefault="000E26B2" w:rsidP="004F2EDA">
            <w:pPr>
              <w:pStyle w:val="aa"/>
              <w:widowControl w:val="0"/>
              <w:ind w:right="247"/>
              <w:jc w:val="both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val="ru-RU" w:eastAsia="ru-RU"/>
              </w:rPr>
              <w:t xml:space="preserve">физической культуре </w:t>
            </w:r>
            <w:r>
              <w:rPr>
                <w:sz w:val="28"/>
                <w:szCs w:val="24"/>
                <w:lang w:val="ru-RU" w:eastAsia="ru-RU"/>
              </w:rPr>
              <w:t xml:space="preserve">и </w:t>
            </w:r>
          </w:p>
          <w:p w14:paraId="0F2D148E" w14:textId="77777777" w:rsidR="000E26B2" w:rsidRDefault="000E26B2" w:rsidP="004F2EDA">
            <w:pPr>
              <w:pStyle w:val="aa"/>
              <w:widowControl w:val="0"/>
              <w:ind w:right="247"/>
              <w:jc w:val="both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val="ru-RU" w:eastAsia="ru-RU"/>
              </w:rPr>
              <w:t xml:space="preserve">спорту правительства </w:t>
            </w:r>
          </w:p>
          <w:p w14:paraId="16D1C95A" w14:textId="4F7A36BE" w:rsidR="000E26B2" w:rsidRDefault="000E26B2" w:rsidP="004F2EDA">
            <w:pPr>
              <w:pStyle w:val="aa"/>
              <w:widowControl w:val="0"/>
              <w:ind w:right="247"/>
              <w:jc w:val="both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val="ru-RU" w:eastAsia="ru-RU"/>
              </w:rPr>
              <w:t>Еврейской автономной области</w:t>
            </w:r>
          </w:p>
          <w:p w14:paraId="3D2B5D70" w14:textId="77777777" w:rsidR="000E26B2" w:rsidRDefault="000E26B2" w:rsidP="004F2EDA">
            <w:pPr>
              <w:pStyle w:val="aa"/>
              <w:widowControl w:val="0"/>
              <w:ind w:right="247"/>
              <w:jc w:val="both"/>
              <w:rPr>
                <w:sz w:val="28"/>
                <w:szCs w:val="24"/>
                <w:lang w:val="ru-RU" w:eastAsia="ru-RU"/>
              </w:rPr>
            </w:pPr>
          </w:p>
          <w:p w14:paraId="09264F79" w14:textId="697B38B1" w:rsidR="000E26B2" w:rsidRDefault="000E26B2" w:rsidP="004F2EDA">
            <w:pPr>
              <w:pStyle w:val="aa"/>
              <w:widowControl w:val="0"/>
              <w:ind w:right="247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val="ru-RU" w:eastAsia="ru-RU"/>
              </w:rPr>
              <w:t>__________________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М.А.</w:t>
            </w:r>
            <w:r>
              <w:rPr>
                <w:sz w:val="28"/>
                <w:szCs w:val="28"/>
                <w:lang w:val="ru-RU" w:eastAsia="ru-RU"/>
              </w:rPr>
              <w:t>Галачев</w:t>
            </w:r>
            <w:proofErr w:type="spellEnd"/>
            <w:r>
              <w:rPr>
                <w:sz w:val="28"/>
                <w:szCs w:val="24"/>
                <w:lang w:val="ru-RU" w:eastAsia="ru-RU"/>
              </w:rPr>
              <w:t xml:space="preserve"> «____»_________________ 2025 г. </w:t>
            </w:r>
          </w:p>
        </w:tc>
        <w:tc>
          <w:tcPr>
            <w:tcW w:w="5103" w:type="dxa"/>
          </w:tcPr>
          <w:p w14:paraId="64DE297F" w14:textId="308D73E6" w:rsidR="000E26B2" w:rsidRDefault="000E26B2" w:rsidP="004F2EDA">
            <w:pPr>
              <w:pStyle w:val="aa"/>
              <w:widowControl w:val="0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</w:t>
            </w:r>
            <w:r>
              <w:rPr>
                <w:sz w:val="28"/>
                <w:szCs w:val="28"/>
                <w:lang w:val="ru-RU" w:eastAsia="ru-RU"/>
              </w:rPr>
              <w:t>УТВЕРЖДАЮ</w:t>
            </w:r>
            <w:r>
              <w:rPr>
                <w:sz w:val="28"/>
                <w:szCs w:val="28"/>
                <w:lang w:val="ru-RU" w:eastAsia="ru-RU"/>
              </w:rPr>
              <w:t>»</w:t>
            </w:r>
          </w:p>
          <w:p w14:paraId="39EAC840" w14:textId="77777777" w:rsidR="000E26B2" w:rsidRDefault="000E26B2" w:rsidP="004F2EDA">
            <w:pPr>
              <w:pStyle w:val="aa"/>
              <w:widowControl w:val="0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Директор ОГБУ </w:t>
            </w:r>
          </w:p>
          <w:p w14:paraId="7F11144A" w14:textId="77777777" w:rsidR="000E26B2" w:rsidRDefault="000E26B2" w:rsidP="004F2EDA">
            <w:pPr>
              <w:pStyle w:val="aa"/>
              <w:widowControl w:val="0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Центр спортивной подготовки»</w:t>
            </w:r>
          </w:p>
          <w:p w14:paraId="4D44614E" w14:textId="4029DFD1" w:rsidR="000E26B2" w:rsidRDefault="000E26B2" w:rsidP="004F2EDA">
            <w:pPr>
              <w:pStyle w:val="aa"/>
              <w:widowControl w:val="0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Еврейской автономной области</w:t>
            </w:r>
          </w:p>
          <w:p w14:paraId="217C3E0D" w14:textId="77777777" w:rsidR="000E26B2" w:rsidRDefault="000E26B2" w:rsidP="004F2EDA">
            <w:pPr>
              <w:pStyle w:val="aa"/>
              <w:widowControl w:val="0"/>
              <w:jc w:val="both"/>
              <w:rPr>
                <w:sz w:val="28"/>
                <w:szCs w:val="28"/>
                <w:lang w:val="ru-RU" w:eastAsia="ru-RU"/>
              </w:rPr>
            </w:pPr>
          </w:p>
          <w:p w14:paraId="5355C214" w14:textId="77777777" w:rsidR="000E26B2" w:rsidRDefault="000E26B2" w:rsidP="004F2EDA">
            <w:pPr>
              <w:pStyle w:val="aa"/>
              <w:widowControl w:val="0"/>
              <w:jc w:val="both"/>
              <w:rPr>
                <w:sz w:val="28"/>
                <w:szCs w:val="28"/>
                <w:lang w:val="ru-RU" w:eastAsia="ru-RU"/>
              </w:rPr>
            </w:pPr>
          </w:p>
          <w:p w14:paraId="1C0363D1" w14:textId="77777777" w:rsidR="000E26B2" w:rsidRDefault="000E26B2" w:rsidP="004F2EDA">
            <w:pPr>
              <w:pStyle w:val="aa"/>
              <w:widowControl w:val="0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___К.В. Тарасов</w:t>
            </w:r>
          </w:p>
          <w:p w14:paraId="491907A4" w14:textId="77777777" w:rsidR="000E26B2" w:rsidRDefault="000E26B2" w:rsidP="004F2EDA">
            <w:pPr>
              <w:pStyle w:val="aa"/>
              <w:widowControl w:val="0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____»_______________  2025 г.</w:t>
            </w:r>
          </w:p>
          <w:p w14:paraId="642AD9F5" w14:textId="77777777" w:rsidR="000E26B2" w:rsidRDefault="000E26B2" w:rsidP="004F2EDA">
            <w:pPr>
              <w:pStyle w:val="aa"/>
              <w:widowControl w:val="0"/>
              <w:jc w:val="both"/>
              <w:rPr>
                <w:sz w:val="28"/>
                <w:szCs w:val="24"/>
                <w:lang w:val="ru-RU" w:eastAsia="ru-RU"/>
              </w:rPr>
            </w:pPr>
          </w:p>
          <w:p w14:paraId="5AF868FD" w14:textId="77777777" w:rsidR="000E26B2" w:rsidRDefault="000E26B2" w:rsidP="004F2EDA">
            <w:pPr>
              <w:pStyle w:val="aa"/>
              <w:widowControl w:val="0"/>
              <w:jc w:val="both"/>
              <w:rPr>
                <w:sz w:val="28"/>
                <w:szCs w:val="24"/>
                <w:lang w:val="ru-RU" w:eastAsia="ru-RU"/>
              </w:rPr>
            </w:pPr>
          </w:p>
          <w:p w14:paraId="1BC02C14" w14:textId="77777777" w:rsidR="000E26B2" w:rsidRDefault="000E26B2" w:rsidP="004F2EDA">
            <w:pPr>
              <w:pStyle w:val="aa"/>
              <w:widowControl w:val="0"/>
              <w:jc w:val="both"/>
              <w:rPr>
                <w:sz w:val="28"/>
                <w:szCs w:val="24"/>
                <w:lang w:val="ru-RU" w:eastAsia="ru-RU"/>
              </w:rPr>
            </w:pPr>
          </w:p>
        </w:tc>
      </w:tr>
    </w:tbl>
    <w:tbl>
      <w:tblPr>
        <w:tblStyle w:val="a5"/>
        <w:tblW w:w="4966" w:type="dxa"/>
        <w:tblInd w:w="5943" w:type="dxa"/>
        <w:tblLayout w:type="fixed"/>
        <w:tblLook w:val="0000" w:firstRow="0" w:lastRow="0" w:firstColumn="0" w:lastColumn="0" w:noHBand="0" w:noVBand="0"/>
      </w:tblPr>
      <w:tblGrid>
        <w:gridCol w:w="4966"/>
      </w:tblGrid>
      <w:tr w:rsidR="000E26B2" w14:paraId="73034101" w14:textId="77777777" w:rsidTr="000E26B2">
        <w:trPr>
          <w:trHeight w:val="1747"/>
        </w:trPr>
        <w:tc>
          <w:tcPr>
            <w:tcW w:w="4966" w:type="dxa"/>
          </w:tcPr>
          <w:p w14:paraId="64A35CFB" w14:textId="674FF8E5" w:rsidR="000E26B2" w:rsidRDefault="000E26B2" w:rsidP="000E26B2">
            <w:pPr>
              <w:pStyle w:val="aa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val="ru-RU" w:eastAsia="ru-RU"/>
              </w:rPr>
              <w:t>«</w:t>
            </w:r>
            <w:r>
              <w:rPr>
                <w:sz w:val="28"/>
                <w:szCs w:val="24"/>
                <w:lang w:val="ru-RU" w:eastAsia="ru-RU"/>
              </w:rPr>
              <w:t>УТВЕРЖДАЮ</w:t>
            </w:r>
            <w:r>
              <w:rPr>
                <w:sz w:val="28"/>
                <w:szCs w:val="24"/>
                <w:lang w:val="ru-RU" w:eastAsia="ru-RU"/>
              </w:rPr>
              <w:t>»</w:t>
            </w:r>
            <w:r>
              <w:rPr>
                <w:sz w:val="28"/>
                <w:szCs w:val="24"/>
                <w:lang w:val="ru-RU" w:eastAsia="ru-RU"/>
              </w:rPr>
              <w:t xml:space="preserve"> </w:t>
            </w:r>
          </w:p>
          <w:p w14:paraId="6A33050A" w14:textId="77777777" w:rsidR="000E26B2" w:rsidRDefault="000E26B2" w:rsidP="000E26B2">
            <w:pPr>
              <w:pStyle w:val="aa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val="ru-RU" w:eastAsia="ru-RU"/>
              </w:rPr>
              <w:t xml:space="preserve">Президент </w:t>
            </w:r>
          </w:p>
          <w:p w14:paraId="42553423" w14:textId="77777777" w:rsidR="000E26B2" w:rsidRDefault="000E26B2" w:rsidP="000E26B2">
            <w:pPr>
              <w:pStyle w:val="aa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val="ru-RU" w:eastAsia="ru-RU"/>
              </w:rPr>
              <w:t>Федерации гонок с препятствиями</w:t>
            </w:r>
          </w:p>
          <w:p w14:paraId="59BE04F2" w14:textId="77777777" w:rsidR="000E26B2" w:rsidRDefault="000E26B2" w:rsidP="000E26B2">
            <w:pPr>
              <w:pStyle w:val="aa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val="ru-RU" w:eastAsia="ru-RU"/>
              </w:rPr>
              <w:t xml:space="preserve"> Еврейской автономной области</w:t>
            </w:r>
          </w:p>
          <w:p w14:paraId="469F3115" w14:textId="77777777" w:rsidR="000E26B2" w:rsidRDefault="000E26B2" w:rsidP="000E26B2">
            <w:pPr>
              <w:pStyle w:val="aa"/>
              <w:rPr>
                <w:sz w:val="28"/>
                <w:szCs w:val="24"/>
                <w:lang w:val="ru-RU" w:eastAsia="ru-RU"/>
              </w:rPr>
            </w:pPr>
          </w:p>
          <w:p w14:paraId="69D096C5" w14:textId="77777777" w:rsidR="000E26B2" w:rsidRDefault="000E26B2" w:rsidP="000E26B2">
            <w:pPr>
              <w:pStyle w:val="aa"/>
              <w:rPr>
                <w:sz w:val="28"/>
                <w:szCs w:val="24"/>
                <w:lang w:val="ru-RU" w:eastAsia="ru-RU"/>
              </w:rPr>
            </w:pPr>
            <w:r>
              <w:rPr>
                <w:sz w:val="28"/>
                <w:szCs w:val="24"/>
                <w:lang w:val="ru-RU" w:eastAsia="ru-RU"/>
              </w:rPr>
              <w:t xml:space="preserve">_____________А.Ю. Гребенников </w:t>
            </w:r>
          </w:p>
          <w:p w14:paraId="02350220" w14:textId="77777777" w:rsidR="000E26B2" w:rsidRDefault="000E26B2" w:rsidP="000E26B2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«____»_________________ 2025 г. </w:t>
            </w:r>
          </w:p>
          <w:p w14:paraId="6604ABD5" w14:textId="77777777" w:rsidR="000E26B2" w:rsidRDefault="000E26B2">
            <w:pPr>
              <w:jc w:val="center"/>
              <w:rPr>
                <w:sz w:val="28"/>
                <w:szCs w:val="28"/>
              </w:rPr>
            </w:pPr>
          </w:p>
        </w:tc>
      </w:tr>
      <w:tr w:rsidR="000E26B2" w14:paraId="77A20FA3" w14:textId="77777777" w:rsidTr="000E26B2">
        <w:trPr>
          <w:trHeight w:val="1161"/>
        </w:trPr>
        <w:tc>
          <w:tcPr>
            <w:tcW w:w="4966" w:type="dxa"/>
          </w:tcPr>
          <w:p w14:paraId="5EE1BCE5" w14:textId="77777777" w:rsidR="000E26B2" w:rsidRDefault="000E26B2">
            <w:pPr>
              <w:rPr>
                <w:sz w:val="28"/>
                <w:szCs w:val="28"/>
              </w:rPr>
            </w:pPr>
          </w:p>
        </w:tc>
      </w:tr>
      <w:tr w:rsidR="000E26B2" w14:paraId="2F8BFA59" w14:textId="77777777" w:rsidTr="000E26B2">
        <w:trPr>
          <w:trHeight w:val="455"/>
        </w:trPr>
        <w:tc>
          <w:tcPr>
            <w:tcW w:w="4966" w:type="dxa"/>
          </w:tcPr>
          <w:p w14:paraId="1F3EEA4F" w14:textId="77777777" w:rsidR="000E26B2" w:rsidRDefault="000E26B2">
            <w:pPr>
              <w:rPr>
                <w:sz w:val="28"/>
                <w:szCs w:val="28"/>
              </w:rPr>
            </w:pPr>
          </w:p>
        </w:tc>
      </w:tr>
    </w:tbl>
    <w:p w14:paraId="05558B45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1"/>
          <w:szCs w:val="21"/>
        </w:rPr>
      </w:pPr>
    </w:p>
    <w:p w14:paraId="3DCC7CA8" w14:textId="77777777" w:rsidR="009C57AA" w:rsidRDefault="00F9604A">
      <w:pPr>
        <w:spacing w:before="86"/>
        <w:ind w:left="1092" w:right="5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ГЛАМЕНТ</w:t>
      </w:r>
    </w:p>
    <w:p w14:paraId="68D70169" w14:textId="1F7CDE77" w:rsidR="009C57AA" w:rsidRDefault="00F9604A">
      <w:pPr>
        <w:spacing w:before="74"/>
        <w:ind w:left="1088" w:right="5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ведения </w:t>
      </w:r>
      <w:r w:rsidR="004551E0">
        <w:rPr>
          <w:b/>
          <w:sz w:val="32"/>
          <w:szCs w:val="32"/>
        </w:rPr>
        <w:t>Чемпионата</w:t>
      </w:r>
      <w:r w:rsidR="00640FEC">
        <w:rPr>
          <w:b/>
          <w:sz w:val="32"/>
          <w:szCs w:val="32"/>
        </w:rPr>
        <w:t xml:space="preserve"> </w:t>
      </w:r>
      <w:r w:rsidR="008F2ACE">
        <w:rPr>
          <w:b/>
          <w:sz w:val="32"/>
          <w:szCs w:val="32"/>
        </w:rPr>
        <w:t>Дальнего Востока</w:t>
      </w:r>
    </w:p>
    <w:p w14:paraId="1B5E04D2" w14:textId="77777777" w:rsidR="009C57AA" w:rsidRDefault="00F9604A">
      <w:pPr>
        <w:spacing w:before="74"/>
        <w:ind w:left="1088" w:right="5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виду спорта «гонки с препятствиями»</w:t>
      </w:r>
    </w:p>
    <w:p w14:paraId="00EBA071" w14:textId="5CE149DC" w:rsidR="009C57AA" w:rsidRDefault="00F9604A">
      <w:pPr>
        <w:spacing w:before="74"/>
        <w:ind w:left="1088" w:right="5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дисциплина: дистанция </w:t>
      </w:r>
      <w:r w:rsidR="00640FEC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000-</w:t>
      </w:r>
      <w:r w:rsidR="00640FEC">
        <w:rPr>
          <w:b/>
          <w:sz w:val="32"/>
          <w:szCs w:val="32"/>
        </w:rPr>
        <w:t>6</w:t>
      </w:r>
      <w:r w:rsidR="00BB01FE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00 метров)</w:t>
      </w:r>
    </w:p>
    <w:p w14:paraId="6A76D2B5" w14:textId="77777777" w:rsidR="009C57AA" w:rsidRDefault="009C57AA">
      <w:pPr>
        <w:spacing w:before="74"/>
        <w:ind w:left="1097" w:right="510"/>
        <w:jc w:val="center"/>
        <w:rPr>
          <w:b/>
          <w:sz w:val="32"/>
          <w:szCs w:val="32"/>
        </w:rPr>
      </w:pPr>
    </w:p>
    <w:p w14:paraId="6B7E6AC7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6BD357B7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25D8F866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0FBE30B5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0E5F4674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781E9A8B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491BAE7F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46021C79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5A0B1BBB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7733C39A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17E3CFA7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19A1F1F1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6F90DFB7" w14:textId="23E372AF" w:rsidR="00B843AB" w:rsidRDefault="00B843AB" w:rsidP="000E26B2">
      <w:pPr>
        <w:tabs>
          <w:tab w:val="left" w:pos="0"/>
        </w:tabs>
        <w:rPr>
          <w:sz w:val="28"/>
          <w:szCs w:val="28"/>
        </w:rPr>
      </w:pPr>
      <w:bookmarkStart w:id="0" w:name="30j0zll" w:colFirst="0" w:colLast="0"/>
      <w:bookmarkStart w:id="1" w:name="_GoBack"/>
      <w:bookmarkEnd w:id="0"/>
      <w:bookmarkEnd w:id="1"/>
    </w:p>
    <w:p w14:paraId="67B35925" w14:textId="08B3EFB3" w:rsidR="00B843AB" w:rsidRDefault="008F2ACE" w:rsidP="004B3907">
      <w:pPr>
        <w:tabs>
          <w:tab w:val="left" w:pos="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</w:t>
      </w:r>
      <w:r w:rsidR="004B3907">
        <w:rPr>
          <w:sz w:val="28"/>
          <w:szCs w:val="28"/>
        </w:rPr>
        <w:t>, 2025.</w:t>
      </w:r>
    </w:p>
    <w:p w14:paraId="36069AF3" w14:textId="02CC58C3" w:rsidR="009C57AA" w:rsidRDefault="00F9604A">
      <w:pPr>
        <w:tabs>
          <w:tab w:val="left" w:pos="0"/>
        </w:tabs>
        <w:ind w:right="268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портивное соревнование проводится на основании Единого календарного плана межрегиональных, всероссийских </w:t>
      </w:r>
      <w:r w:rsidRPr="00E051E8">
        <w:rPr>
          <w:sz w:val="28"/>
          <w:szCs w:val="28"/>
        </w:rPr>
        <w:t>и международных физкультурных мероприятий и спортивных мероприятий на 202</w:t>
      </w:r>
      <w:r w:rsidR="004551E0">
        <w:rPr>
          <w:sz w:val="28"/>
          <w:szCs w:val="28"/>
        </w:rPr>
        <w:t>5</w:t>
      </w:r>
      <w:r w:rsidRPr="00E051E8">
        <w:rPr>
          <w:sz w:val="28"/>
          <w:szCs w:val="28"/>
        </w:rPr>
        <w:t xml:space="preserve"> год, Положения о межрегиональных и всероссийских официальных соревнованиях по виду спорта «гонки с препятствиями» на 202</w:t>
      </w:r>
      <w:r w:rsidR="004551E0">
        <w:rPr>
          <w:sz w:val="28"/>
          <w:szCs w:val="28"/>
        </w:rPr>
        <w:t>5</w:t>
      </w:r>
      <w:r w:rsidRPr="00E051E8">
        <w:rPr>
          <w:sz w:val="28"/>
          <w:szCs w:val="28"/>
        </w:rPr>
        <w:t xml:space="preserve"> год и в соответствии с действующими Правилами вида спорта «гонки с препятствиями», утвержденными приказом Министерства спорта Российской Федерации от 09 февраля 2022 № 80 и настоящим</w:t>
      </w:r>
      <w:proofErr w:type="gramEnd"/>
      <w:r w:rsidRPr="00E051E8">
        <w:rPr>
          <w:sz w:val="28"/>
          <w:szCs w:val="28"/>
        </w:rPr>
        <w:t xml:space="preserve"> Регламентом.</w:t>
      </w:r>
    </w:p>
    <w:p w14:paraId="36731EE4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68"/>
        <w:rPr>
          <w:color w:val="000000"/>
          <w:sz w:val="30"/>
          <w:szCs w:val="30"/>
        </w:rPr>
      </w:pPr>
    </w:p>
    <w:p w14:paraId="7974D6A8" w14:textId="77777777" w:rsidR="009C57AA" w:rsidRDefault="00F9604A">
      <w:pPr>
        <w:pStyle w:val="1"/>
        <w:numPr>
          <w:ilvl w:val="1"/>
          <w:numId w:val="6"/>
        </w:numPr>
        <w:tabs>
          <w:tab w:val="left" w:pos="0"/>
          <w:tab w:val="left" w:pos="4056"/>
          <w:tab w:val="left" w:pos="4057"/>
        </w:tabs>
        <w:spacing w:before="197" w:after="240"/>
        <w:ind w:right="268"/>
        <w:jc w:val="center"/>
      </w:pPr>
      <w:bookmarkStart w:id="2" w:name="1fob9te" w:colFirst="0" w:colLast="0"/>
      <w:bookmarkEnd w:id="2"/>
      <w:r>
        <w:t>ЦЕЛИ И ЗАДАЧИ</w:t>
      </w:r>
    </w:p>
    <w:p w14:paraId="125BF653" w14:textId="77777777" w:rsidR="009C57AA" w:rsidRDefault="00F9604A">
      <w:pPr>
        <w:pStyle w:val="1"/>
        <w:numPr>
          <w:ilvl w:val="1"/>
          <w:numId w:val="11"/>
        </w:numPr>
        <w:tabs>
          <w:tab w:val="left" w:pos="0"/>
          <w:tab w:val="left" w:pos="4056"/>
          <w:tab w:val="left" w:pos="4057"/>
        </w:tabs>
        <w:ind w:left="851" w:right="268" w:hanging="709"/>
      </w:pPr>
      <w:r>
        <w:rPr>
          <w:b w:val="0"/>
        </w:rPr>
        <w:t>Популяризация гонок с препятствиями в России;</w:t>
      </w:r>
    </w:p>
    <w:p w14:paraId="6D059B67" w14:textId="77777777" w:rsidR="009C57AA" w:rsidRDefault="00F9604A">
      <w:pPr>
        <w:pStyle w:val="1"/>
        <w:numPr>
          <w:ilvl w:val="1"/>
          <w:numId w:val="11"/>
        </w:numPr>
        <w:tabs>
          <w:tab w:val="left" w:pos="0"/>
          <w:tab w:val="left" w:pos="4056"/>
          <w:tab w:val="left" w:pos="4057"/>
        </w:tabs>
        <w:ind w:left="851" w:right="268" w:hanging="709"/>
        <w:jc w:val="both"/>
      </w:pPr>
      <w:r>
        <w:rPr>
          <w:b w:val="0"/>
        </w:rPr>
        <w:t>Повышение спортивного мастерства спортсменов, занимающихся гонками с препятствиями;</w:t>
      </w:r>
    </w:p>
    <w:p w14:paraId="0B27A2AD" w14:textId="77777777" w:rsidR="009C57AA" w:rsidRDefault="00F9604A">
      <w:pPr>
        <w:pStyle w:val="1"/>
        <w:numPr>
          <w:ilvl w:val="1"/>
          <w:numId w:val="11"/>
        </w:numPr>
        <w:tabs>
          <w:tab w:val="left" w:pos="0"/>
          <w:tab w:val="left" w:pos="4056"/>
          <w:tab w:val="left" w:pos="4057"/>
        </w:tabs>
        <w:ind w:left="851" w:right="268" w:hanging="709"/>
        <w:jc w:val="both"/>
      </w:pPr>
      <w:r>
        <w:rPr>
          <w:b w:val="0"/>
        </w:rPr>
        <w:t>Выявление сильнейших спортсменов для формирования списка кандидатов в спортивные сборные команды Российской Федерации;</w:t>
      </w:r>
    </w:p>
    <w:p w14:paraId="16D3113E" w14:textId="77777777" w:rsidR="009C57AA" w:rsidRDefault="00F9604A">
      <w:pPr>
        <w:pStyle w:val="1"/>
        <w:numPr>
          <w:ilvl w:val="1"/>
          <w:numId w:val="6"/>
        </w:numPr>
        <w:tabs>
          <w:tab w:val="left" w:pos="0"/>
          <w:tab w:val="left" w:pos="4056"/>
          <w:tab w:val="left" w:pos="4057"/>
        </w:tabs>
        <w:spacing w:before="197" w:after="240"/>
        <w:ind w:left="851" w:right="268" w:hanging="567"/>
        <w:jc w:val="center"/>
      </w:pPr>
      <w:r>
        <w:t>СРОКИ И МЕСТО ПРОВЕДЕНИЯ</w:t>
      </w:r>
    </w:p>
    <w:p w14:paraId="3A4924DB" w14:textId="3FD37500" w:rsidR="009C57AA" w:rsidRDefault="00F9604A">
      <w:pPr>
        <w:pStyle w:val="1"/>
        <w:numPr>
          <w:ilvl w:val="1"/>
          <w:numId w:val="3"/>
        </w:numPr>
        <w:tabs>
          <w:tab w:val="left" w:pos="0"/>
          <w:tab w:val="left" w:pos="4056"/>
          <w:tab w:val="left" w:pos="4057"/>
        </w:tabs>
        <w:spacing w:after="240"/>
        <w:ind w:left="709" w:right="268" w:hanging="709"/>
        <w:rPr>
          <w:b w:val="0"/>
        </w:rPr>
      </w:pPr>
      <w:r>
        <w:rPr>
          <w:b w:val="0"/>
        </w:rPr>
        <w:t xml:space="preserve">Место проведения: </w:t>
      </w:r>
      <w:r w:rsidR="008F2ACE">
        <w:rPr>
          <w:b w:val="0"/>
        </w:rPr>
        <w:t xml:space="preserve">Еврейская Автономная Область, город Биробиджан, улица </w:t>
      </w:r>
      <w:proofErr w:type="spellStart"/>
      <w:r w:rsidR="008F2ACE">
        <w:rPr>
          <w:b w:val="0"/>
        </w:rPr>
        <w:t>Биршоссе</w:t>
      </w:r>
      <w:proofErr w:type="spellEnd"/>
      <w:r w:rsidR="008F2ACE">
        <w:rPr>
          <w:b w:val="0"/>
        </w:rPr>
        <w:t xml:space="preserve"> 2 км, стадион «Дружба»</w:t>
      </w:r>
    </w:p>
    <w:p w14:paraId="2317BB47" w14:textId="736AC57F" w:rsidR="009C57AA" w:rsidRDefault="00F9604A">
      <w:pPr>
        <w:pStyle w:val="1"/>
        <w:numPr>
          <w:ilvl w:val="1"/>
          <w:numId w:val="3"/>
        </w:numPr>
        <w:tabs>
          <w:tab w:val="left" w:pos="0"/>
          <w:tab w:val="left" w:pos="4056"/>
          <w:tab w:val="left" w:pos="4057"/>
        </w:tabs>
        <w:ind w:left="709" w:right="268" w:hanging="709"/>
        <w:rPr>
          <w:b w:val="0"/>
        </w:rPr>
      </w:pPr>
      <w:r>
        <w:rPr>
          <w:b w:val="0"/>
        </w:rPr>
        <w:t xml:space="preserve">Сроки проведения: </w:t>
      </w:r>
      <w:r w:rsidR="008F2ACE">
        <w:rPr>
          <w:b w:val="0"/>
        </w:rPr>
        <w:t>2</w:t>
      </w:r>
      <w:r w:rsidR="00F52DDF">
        <w:rPr>
          <w:b w:val="0"/>
        </w:rPr>
        <w:t>6</w:t>
      </w:r>
      <w:r w:rsidR="004551E0">
        <w:rPr>
          <w:b w:val="0"/>
        </w:rPr>
        <w:t xml:space="preserve"> – </w:t>
      </w:r>
      <w:r w:rsidR="008F2ACE">
        <w:rPr>
          <w:b w:val="0"/>
        </w:rPr>
        <w:t>2</w:t>
      </w:r>
      <w:r w:rsidR="00F52DDF">
        <w:rPr>
          <w:b w:val="0"/>
        </w:rPr>
        <w:t xml:space="preserve">7 </w:t>
      </w:r>
      <w:r w:rsidR="008F2ACE">
        <w:rPr>
          <w:b w:val="0"/>
        </w:rPr>
        <w:t>сентября</w:t>
      </w:r>
      <w:r w:rsidR="004551E0">
        <w:rPr>
          <w:b w:val="0"/>
        </w:rPr>
        <w:t xml:space="preserve"> </w:t>
      </w:r>
      <w:r>
        <w:rPr>
          <w:b w:val="0"/>
        </w:rPr>
        <w:t>202</w:t>
      </w:r>
      <w:r w:rsidR="004551E0">
        <w:rPr>
          <w:b w:val="0"/>
        </w:rPr>
        <w:t>5</w:t>
      </w:r>
      <w:r>
        <w:rPr>
          <w:b w:val="0"/>
        </w:rPr>
        <w:t xml:space="preserve"> года.</w:t>
      </w:r>
    </w:p>
    <w:p w14:paraId="05C1AE0B" w14:textId="77777777" w:rsidR="004425A0" w:rsidRPr="004425A0" w:rsidRDefault="004425A0" w:rsidP="004425A0"/>
    <w:p w14:paraId="607864D6" w14:textId="77777777" w:rsidR="009C57AA" w:rsidRDefault="00F9604A">
      <w:pPr>
        <w:pStyle w:val="1"/>
        <w:numPr>
          <w:ilvl w:val="1"/>
          <w:numId w:val="6"/>
        </w:numPr>
        <w:tabs>
          <w:tab w:val="left" w:pos="0"/>
          <w:tab w:val="left" w:pos="4056"/>
          <w:tab w:val="left" w:pos="4057"/>
        </w:tabs>
        <w:spacing w:before="197" w:after="240"/>
        <w:ind w:left="851" w:right="268" w:hanging="567"/>
        <w:jc w:val="center"/>
      </w:pPr>
      <w:r>
        <w:t>ОРГАНИЗАТОРЫ СОРЕВНОВАНИЙ</w:t>
      </w:r>
    </w:p>
    <w:p w14:paraId="05C161FA" w14:textId="77777777" w:rsidR="009C57AA" w:rsidRDefault="00F9604A">
      <w:pPr>
        <w:pStyle w:val="1"/>
        <w:numPr>
          <w:ilvl w:val="1"/>
          <w:numId w:val="14"/>
        </w:numPr>
        <w:tabs>
          <w:tab w:val="left" w:pos="0"/>
          <w:tab w:val="left" w:pos="4056"/>
          <w:tab w:val="left" w:pos="4057"/>
        </w:tabs>
        <w:ind w:left="709" w:right="268"/>
      </w:pPr>
      <w:r>
        <w:rPr>
          <w:b w:val="0"/>
        </w:rPr>
        <w:t>Организаторы:</w:t>
      </w:r>
    </w:p>
    <w:p w14:paraId="17EB55AE" w14:textId="2D0A75A9" w:rsidR="009C57AA" w:rsidRDefault="00F9604A">
      <w:pPr>
        <w:widowControl/>
        <w:numPr>
          <w:ilvl w:val="0"/>
          <w:numId w:val="7"/>
        </w:numPr>
        <w:tabs>
          <w:tab w:val="left" w:pos="0"/>
        </w:tabs>
        <w:ind w:right="268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общественная организация</w:t>
      </w:r>
      <w:r w:rsidR="004425A0" w:rsidRPr="00442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едерация Гонок с препятствиями </w:t>
      </w:r>
      <w:r w:rsidR="008F2ACE">
        <w:rPr>
          <w:sz w:val="28"/>
          <w:szCs w:val="28"/>
        </w:rPr>
        <w:t>ЕАО</w:t>
      </w:r>
      <w:r>
        <w:rPr>
          <w:sz w:val="28"/>
          <w:szCs w:val="28"/>
        </w:rPr>
        <w:t>;</w:t>
      </w:r>
    </w:p>
    <w:p w14:paraId="31F8D4B1" w14:textId="29A98FE2" w:rsidR="009C57AA" w:rsidRDefault="008F2ACE">
      <w:pPr>
        <w:widowControl/>
        <w:numPr>
          <w:ilvl w:val="0"/>
          <w:numId w:val="7"/>
        </w:numPr>
        <w:tabs>
          <w:tab w:val="left" w:pos="0"/>
        </w:tabs>
        <w:ind w:right="2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604A">
        <w:rPr>
          <w:sz w:val="28"/>
          <w:szCs w:val="28"/>
        </w:rPr>
        <w:t>ГБУ «Центр спортивной подготовки</w:t>
      </w:r>
      <w:r>
        <w:rPr>
          <w:sz w:val="28"/>
          <w:szCs w:val="28"/>
        </w:rPr>
        <w:t>».</w:t>
      </w:r>
    </w:p>
    <w:p w14:paraId="32046B56" w14:textId="77777777" w:rsidR="009C57AA" w:rsidRDefault="009C57A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918" w:right="268"/>
        <w:jc w:val="both"/>
        <w:rPr>
          <w:i/>
          <w:color w:val="000000"/>
        </w:rPr>
      </w:pPr>
    </w:p>
    <w:p w14:paraId="6E967E55" w14:textId="77777777" w:rsidR="009C57AA" w:rsidRDefault="00F9604A">
      <w:pPr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09" w:right="2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осредственное проведение соревнований возлагается на Оргкомитет и главную судейскую коллегию:</w:t>
      </w:r>
    </w:p>
    <w:p w14:paraId="1E7976A5" w14:textId="29A6E192" w:rsidR="009C57AA" w:rsidRDefault="00F9604A">
      <w:pPr>
        <w:widowControl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6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:</w:t>
      </w:r>
      <w:r w:rsidR="004551E0">
        <w:rPr>
          <w:sz w:val="28"/>
          <w:szCs w:val="28"/>
        </w:rPr>
        <w:t xml:space="preserve"> </w:t>
      </w:r>
      <w:r w:rsidR="008F2ACE">
        <w:rPr>
          <w:sz w:val="28"/>
          <w:szCs w:val="28"/>
        </w:rPr>
        <w:t xml:space="preserve">Гребенников Алексей Юрьевич </w:t>
      </w:r>
    </w:p>
    <w:p w14:paraId="34C963D8" w14:textId="68AC2A7A" w:rsidR="009C57AA" w:rsidRDefault="00F9604A">
      <w:pPr>
        <w:widowControl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68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:</w:t>
      </w:r>
      <w:r w:rsidR="004551E0">
        <w:rPr>
          <w:sz w:val="28"/>
          <w:szCs w:val="28"/>
        </w:rPr>
        <w:t xml:space="preserve"> </w:t>
      </w:r>
      <w:proofErr w:type="spellStart"/>
      <w:r w:rsidR="008F2ACE">
        <w:rPr>
          <w:sz w:val="28"/>
          <w:szCs w:val="28"/>
        </w:rPr>
        <w:t>Шкробова</w:t>
      </w:r>
      <w:proofErr w:type="spellEnd"/>
      <w:r w:rsidR="008F2ACE">
        <w:rPr>
          <w:sz w:val="28"/>
          <w:szCs w:val="28"/>
        </w:rPr>
        <w:t xml:space="preserve"> Татьяна Петровна </w:t>
      </w:r>
    </w:p>
    <w:p w14:paraId="2D082F62" w14:textId="77777777" w:rsidR="009C57AA" w:rsidRDefault="009C57A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68"/>
        <w:jc w:val="both"/>
        <w:rPr>
          <w:color w:val="000000"/>
          <w:sz w:val="28"/>
          <w:szCs w:val="28"/>
        </w:rPr>
      </w:pPr>
    </w:p>
    <w:p w14:paraId="51B53058" w14:textId="77777777" w:rsidR="009C57AA" w:rsidRDefault="009C57A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68"/>
        <w:jc w:val="both"/>
        <w:rPr>
          <w:color w:val="000000"/>
          <w:sz w:val="28"/>
          <w:szCs w:val="28"/>
        </w:rPr>
      </w:pPr>
    </w:p>
    <w:p w14:paraId="2F0C8E91" w14:textId="77777777" w:rsidR="009C57AA" w:rsidRDefault="00F9604A">
      <w:pPr>
        <w:pStyle w:val="1"/>
        <w:numPr>
          <w:ilvl w:val="1"/>
          <w:numId w:val="8"/>
        </w:numPr>
        <w:tabs>
          <w:tab w:val="left" w:pos="0"/>
          <w:tab w:val="left" w:pos="4056"/>
          <w:tab w:val="left" w:pos="4057"/>
        </w:tabs>
        <w:spacing w:before="197" w:after="240"/>
        <w:ind w:right="268" w:hanging="634"/>
        <w:jc w:val="center"/>
      </w:pPr>
      <w:bookmarkStart w:id="3" w:name="2et92p0" w:colFirst="0" w:colLast="0"/>
      <w:bookmarkStart w:id="4" w:name="3znysh7" w:colFirst="0" w:colLast="0"/>
      <w:bookmarkEnd w:id="3"/>
      <w:bookmarkEnd w:id="4"/>
      <w:r>
        <w:t>ТРЕБОВАНИЯ К УЧАСТНИКАМ СОРЕВНОВАНИЙ И УСЛОВИЯ ИХ ДОПУСКА.</w:t>
      </w:r>
    </w:p>
    <w:p w14:paraId="49A75522" w14:textId="6A06445B" w:rsidR="00640FEC" w:rsidRPr="00640FEC" w:rsidRDefault="00F9604A" w:rsidP="00640FEC">
      <w:pPr>
        <w:pStyle w:val="a7"/>
        <w:numPr>
          <w:ilvl w:val="1"/>
          <w:numId w:val="12"/>
        </w:numPr>
        <w:ind w:left="851"/>
        <w:rPr>
          <w:sz w:val="28"/>
          <w:szCs w:val="28"/>
          <w:lang w:eastAsia="ru-RU"/>
        </w:rPr>
      </w:pPr>
      <w:r w:rsidRPr="00640FEC">
        <w:rPr>
          <w:color w:val="000000"/>
          <w:sz w:val="28"/>
          <w:szCs w:val="28"/>
        </w:rPr>
        <w:t xml:space="preserve">К спортивным соревнованиям допускаются спортивные сборные команды субъектов Российской Федерации, подавшие предварительные заявки на участие в </w:t>
      </w:r>
      <w:r w:rsidRPr="00640FEC">
        <w:rPr>
          <w:sz w:val="28"/>
          <w:szCs w:val="28"/>
        </w:rPr>
        <w:t xml:space="preserve">Федерацию до </w:t>
      </w:r>
      <w:r w:rsidR="008F2ACE">
        <w:rPr>
          <w:sz w:val="28"/>
          <w:szCs w:val="28"/>
        </w:rPr>
        <w:t>25</w:t>
      </w:r>
      <w:r w:rsidR="00640FEC" w:rsidRPr="00640FEC">
        <w:rPr>
          <w:sz w:val="28"/>
          <w:szCs w:val="28"/>
        </w:rPr>
        <w:t xml:space="preserve"> </w:t>
      </w:r>
      <w:r w:rsidR="008F2ACE">
        <w:rPr>
          <w:sz w:val="28"/>
          <w:szCs w:val="28"/>
        </w:rPr>
        <w:t>сентября</w:t>
      </w:r>
      <w:r w:rsidRPr="00640FEC">
        <w:rPr>
          <w:sz w:val="28"/>
          <w:szCs w:val="28"/>
        </w:rPr>
        <w:t xml:space="preserve"> 202</w:t>
      </w:r>
      <w:r w:rsidR="0028225A">
        <w:rPr>
          <w:sz w:val="28"/>
          <w:szCs w:val="28"/>
        </w:rPr>
        <w:t>5</w:t>
      </w:r>
      <w:r w:rsidRPr="00640FEC">
        <w:rPr>
          <w:sz w:val="28"/>
          <w:szCs w:val="28"/>
        </w:rPr>
        <w:t xml:space="preserve"> года.</w:t>
      </w:r>
      <w:r w:rsidR="00640FEC" w:rsidRPr="00640FEC">
        <w:rPr>
          <w:sz w:val="28"/>
          <w:szCs w:val="28"/>
        </w:rPr>
        <w:t xml:space="preserve"> </w:t>
      </w:r>
      <w:r w:rsidR="00640FEC" w:rsidRPr="00640FEC">
        <w:rPr>
          <w:sz w:val="28"/>
          <w:szCs w:val="28"/>
          <w:lang w:eastAsia="ru-RU"/>
        </w:rPr>
        <w:t xml:space="preserve">По предварительному согласованию с Федерацией допускаются спортсмены без спортивного разряда. </w:t>
      </w:r>
    </w:p>
    <w:p w14:paraId="3CE76354" w14:textId="0B176115" w:rsidR="009C57AA" w:rsidRDefault="00F9604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/>
        <w:ind w:left="709" w:right="2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частию в спортивных соревнованиях допускаются спортсмены 200</w:t>
      </w:r>
      <w:r w:rsidR="0028225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р. и старше (не моложе 18 лет).</w:t>
      </w:r>
      <w:r>
        <w:rPr>
          <w:color w:val="000000"/>
        </w:rPr>
        <w:t xml:space="preserve"> </w:t>
      </w:r>
    </w:p>
    <w:p w14:paraId="13DA6615" w14:textId="77777777" w:rsidR="009C57AA" w:rsidRDefault="00F9604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65"/>
        <w:ind w:left="709" w:right="2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спортивных соревнованиях осуществляется только при наличии сертификата РУСАДА о прохождении онлайн-обучения «Антидопинг курс».</w:t>
      </w:r>
    </w:p>
    <w:p w14:paraId="3C8B01EE" w14:textId="77777777" w:rsidR="009C57AA" w:rsidRDefault="00F9604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65"/>
        <w:ind w:left="709" w:right="2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>
        <w:rPr>
          <w:color w:val="000000"/>
          <w:sz w:val="28"/>
          <w:szCs w:val="28"/>
        </w:rPr>
        <w:t>который</w:t>
      </w:r>
      <w:proofErr w:type="gramEnd"/>
      <w:r>
        <w:rPr>
          <w:color w:val="000000"/>
          <w:sz w:val="28"/>
          <w:szCs w:val="28"/>
        </w:rPr>
        <w:t xml:space="preserve"> представляется в комиссию по допуску участников на каждого участника спортивных соревнований.</w:t>
      </w:r>
    </w:p>
    <w:p w14:paraId="3BD5DA2F" w14:textId="77777777" w:rsidR="009C57AA" w:rsidRDefault="00F9604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65"/>
        <w:ind w:left="709" w:right="2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спортивных соревнованиях осуществляется только при наличии медицинского заключения о допуске к участию в спортивных соревнованиях.</w:t>
      </w:r>
    </w:p>
    <w:p w14:paraId="162004EF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65"/>
        <w:ind w:left="709" w:right="268"/>
        <w:jc w:val="both"/>
        <w:rPr>
          <w:color w:val="000000"/>
          <w:sz w:val="28"/>
          <w:szCs w:val="28"/>
        </w:rPr>
      </w:pPr>
    </w:p>
    <w:p w14:paraId="6569FFB7" w14:textId="77777777" w:rsidR="009C57AA" w:rsidRDefault="00F9604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65" w:after="240"/>
        <w:ind w:right="268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РОГРАММА СОРЕВНОВАНИЙ</w:t>
      </w:r>
    </w:p>
    <w:p w14:paraId="2E8406D8" w14:textId="77777777" w:rsidR="009C57AA" w:rsidRDefault="00F9604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65" w:after="240"/>
        <w:ind w:right="268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проводятся по правилам вида спорта «гонки с препятствиями». Соревнования личные.</w:t>
      </w:r>
    </w:p>
    <w:p w14:paraId="1A074D82" w14:textId="23A87690" w:rsidR="009C57AA" w:rsidRDefault="00F93D82">
      <w:pPr>
        <w:tabs>
          <w:tab w:val="left" w:pos="567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52DDF">
        <w:rPr>
          <w:b/>
          <w:sz w:val="28"/>
          <w:szCs w:val="28"/>
        </w:rPr>
        <w:t>6</w:t>
      </w:r>
      <w:r w:rsidR="002822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F9604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уббота</w:t>
      </w:r>
    </w:p>
    <w:p w14:paraId="6BEC0379" w14:textId="485BEBF4" w:rsidR="00F93D82" w:rsidRDefault="00F93D82">
      <w:pPr>
        <w:widowControl/>
        <w:numPr>
          <w:ilvl w:val="0"/>
          <w:numId w:val="4"/>
        </w:numPr>
        <w:tabs>
          <w:tab w:val="left" w:pos="567"/>
        </w:tabs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</w:rPr>
        <w:t>Брифинг, осмотр трассы (18:00-19:00)</w:t>
      </w:r>
    </w:p>
    <w:p w14:paraId="63B14007" w14:textId="77777777" w:rsidR="009C57AA" w:rsidRDefault="009C57AA">
      <w:pPr>
        <w:tabs>
          <w:tab w:val="left" w:pos="567"/>
        </w:tabs>
        <w:ind w:left="567"/>
        <w:jc w:val="both"/>
        <w:rPr>
          <w:color w:val="000000"/>
          <w:sz w:val="28"/>
          <w:szCs w:val="28"/>
        </w:rPr>
      </w:pPr>
    </w:p>
    <w:p w14:paraId="21F2270F" w14:textId="776B9274" w:rsidR="009C57AA" w:rsidRDefault="00F93D82">
      <w:pPr>
        <w:tabs>
          <w:tab w:val="left" w:pos="567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52DD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сентября</w:t>
      </w:r>
      <w:r w:rsidR="00F9604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воскресенье</w:t>
      </w:r>
    </w:p>
    <w:p w14:paraId="61D12E1C" w14:textId="3DA46A37" w:rsidR="009C57AA" w:rsidRDefault="00F9604A">
      <w:pPr>
        <w:widowControl/>
        <w:numPr>
          <w:ilvl w:val="0"/>
          <w:numId w:val="4"/>
        </w:numPr>
        <w:tabs>
          <w:tab w:val="left" w:pos="567"/>
        </w:tabs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допуску участников (0</w:t>
      </w:r>
      <w:r w:rsidR="003D57CF">
        <w:rPr>
          <w:sz w:val="28"/>
          <w:szCs w:val="28"/>
        </w:rPr>
        <w:t>9</w:t>
      </w:r>
      <w:r>
        <w:rPr>
          <w:sz w:val="28"/>
          <w:szCs w:val="28"/>
        </w:rPr>
        <w:t>:00-09:</w:t>
      </w:r>
      <w:r w:rsidR="003D57CF">
        <w:rPr>
          <w:sz w:val="28"/>
          <w:szCs w:val="28"/>
        </w:rPr>
        <w:t>5</w:t>
      </w:r>
      <w:r>
        <w:rPr>
          <w:sz w:val="28"/>
          <w:szCs w:val="28"/>
        </w:rPr>
        <w:t>0)</w:t>
      </w:r>
    </w:p>
    <w:p w14:paraId="30E2C2D6" w14:textId="76E4F774" w:rsidR="009C57AA" w:rsidRDefault="00F9604A">
      <w:pPr>
        <w:widowControl/>
        <w:numPr>
          <w:ilvl w:val="0"/>
          <w:numId w:val="4"/>
        </w:numPr>
        <w:tabs>
          <w:tab w:val="left" w:pos="567"/>
        </w:tabs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е открытие (</w:t>
      </w:r>
      <w:r w:rsidR="00F93D82">
        <w:rPr>
          <w:sz w:val="28"/>
          <w:szCs w:val="28"/>
        </w:rPr>
        <w:t>10</w:t>
      </w:r>
      <w:r>
        <w:rPr>
          <w:sz w:val="28"/>
          <w:szCs w:val="28"/>
        </w:rPr>
        <w:t>:</w:t>
      </w:r>
      <w:r w:rsidR="00F93D82">
        <w:rPr>
          <w:sz w:val="28"/>
          <w:szCs w:val="28"/>
        </w:rPr>
        <w:t>00</w:t>
      </w:r>
      <w:r>
        <w:rPr>
          <w:sz w:val="28"/>
          <w:szCs w:val="28"/>
        </w:rPr>
        <w:t>)</w:t>
      </w:r>
    </w:p>
    <w:p w14:paraId="2D5EA507" w14:textId="77FAEB8A" w:rsidR="009C57AA" w:rsidRDefault="00F9604A">
      <w:pPr>
        <w:widowControl/>
        <w:numPr>
          <w:ilvl w:val="0"/>
          <w:numId w:val="4"/>
        </w:numPr>
        <w:tabs>
          <w:tab w:val="left" w:pos="567"/>
        </w:tabs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</w:rPr>
        <w:t>Старт среди мужчин (10:</w:t>
      </w:r>
      <w:r w:rsidR="00F93D82">
        <w:rPr>
          <w:sz w:val="28"/>
          <w:szCs w:val="28"/>
        </w:rPr>
        <w:t>15</w:t>
      </w:r>
      <w:r>
        <w:rPr>
          <w:sz w:val="28"/>
          <w:szCs w:val="28"/>
        </w:rPr>
        <w:t>)</w:t>
      </w:r>
    </w:p>
    <w:p w14:paraId="22EDCFE4" w14:textId="3DFEF5C0" w:rsidR="009C57AA" w:rsidRDefault="00F9604A">
      <w:pPr>
        <w:widowControl/>
        <w:numPr>
          <w:ilvl w:val="0"/>
          <w:numId w:val="4"/>
        </w:numPr>
        <w:tabs>
          <w:tab w:val="left" w:pos="851"/>
        </w:tabs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</w:rPr>
        <w:t>Старт среди женщин (10:</w:t>
      </w:r>
      <w:r w:rsidR="00F93D82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14:paraId="4FE78BE7" w14:textId="1DADC70C" w:rsidR="00F068CC" w:rsidRPr="00F52DDF" w:rsidRDefault="00F9604A" w:rsidP="00F068CC">
      <w:pPr>
        <w:widowControl/>
        <w:numPr>
          <w:ilvl w:val="0"/>
          <w:numId w:val="4"/>
        </w:numPr>
        <w:tabs>
          <w:tab w:val="left" w:pos="567"/>
        </w:tabs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</w:rPr>
        <w:t>Церемония награждения (13.</w:t>
      </w:r>
      <w:r w:rsidR="00F93D82">
        <w:rPr>
          <w:sz w:val="28"/>
          <w:szCs w:val="28"/>
        </w:rPr>
        <w:t>30</w:t>
      </w:r>
      <w:r>
        <w:rPr>
          <w:sz w:val="28"/>
          <w:szCs w:val="28"/>
        </w:rPr>
        <w:t>-1</w:t>
      </w:r>
      <w:r w:rsidR="00F93D8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93D82">
        <w:rPr>
          <w:sz w:val="28"/>
          <w:szCs w:val="28"/>
        </w:rPr>
        <w:t>00</w:t>
      </w:r>
      <w:r>
        <w:rPr>
          <w:sz w:val="28"/>
          <w:szCs w:val="28"/>
        </w:rPr>
        <w:t>)</w:t>
      </w:r>
    </w:p>
    <w:p w14:paraId="290DAC3D" w14:textId="77777777" w:rsidR="009C57AA" w:rsidRDefault="00F9604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65" w:after="24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ЛОСА ПРЕПЯТСТВИЙ</w:t>
      </w:r>
    </w:p>
    <w:p w14:paraId="0C9572CF" w14:textId="77777777" w:rsidR="009C57AA" w:rsidRDefault="00F9604A">
      <w:pPr>
        <w:pStyle w:val="1"/>
        <w:numPr>
          <w:ilvl w:val="1"/>
          <w:numId w:val="13"/>
        </w:numPr>
        <w:spacing w:after="240"/>
        <w:ind w:left="709"/>
      </w:pPr>
      <w:r>
        <w:t>Общие сведения:</w:t>
      </w:r>
    </w:p>
    <w:p w14:paraId="5C623016" w14:textId="77777777" w:rsidR="009C57AA" w:rsidRDefault="00F9604A">
      <w:pPr>
        <w:widowControl/>
        <w:numPr>
          <w:ilvl w:val="0"/>
          <w:numId w:val="4"/>
        </w:numPr>
        <w:tabs>
          <w:tab w:val="left" w:pos="567"/>
        </w:tabs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и имеют ограничение по времени прохождения дистанции:</w:t>
      </w:r>
    </w:p>
    <w:p w14:paraId="3DDBA15F" w14:textId="08FAB8EA" w:rsidR="009C57AA" w:rsidRDefault="00F9604A">
      <w:pPr>
        <w:widowControl/>
        <w:numPr>
          <w:ilvl w:val="0"/>
          <w:numId w:val="4"/>
        </w:numPr>
        <w:tabs>
          <w:tab w:val="left" w:pos="567"/>
        </w:tabs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жчины» должны уложиться в </w:t>
      </w:r>
      <w:r w:rsidR="008F16DC">
        <w:rPr>
          <w:sz w:val="28"/>
          <w:szCs w:val="28"/>
        </w:rPr>
        <w:t>4</w:t>
      </w:r>
      <w:r>
        <w:rPr>
          <w:sz w:val="28"/>
          <w:szCs w:val="28"/>
        </w:rPr>
        <w:t>0 минут;</w:t>
      </w:r>
    </w:p>
    <w:p w14:paraId="2DCA8A23" w14:textId="2F3DA141" w:rsidR="009C57AA" w:rsidRDefault="00F9604A">
      <w:pPr>
        <w:widowControl/>
        <w:numPr>
          <w:ilvl w:val="0"/>
          <w:numId w:val="4"/>
        </w:numPr>
        <w:tabs>
          <w:tab w:val="left" w:pos="567"/>
        </w:tabs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енщины» должны уложиться в </w:t>
      </w:r>
      <w:r w:rsidR="008F16DC">
        <w:rPr>
          <w:sz w:val="28"/>
          <w:szCs w:val="28"/>
        </w:rPr>
        <w:t>5</w:t>
      </w:r>
      <w:r w:rsidR="00363297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;</w:t>
      </w:r>
    </w:p>
    <w:p w14:paraId="4E222546" w14:textId="23609B45" w:rsidR="009C57AA" w:rsidRDefault="00F9604A">
      <w:pPr>
        <w:widowControl/>
        <w:numPr>
          <w:ilvl w:val="0"/>
          <w:numId w:val="4"/>
        </w:numPr>
        <w:tabs>
          <w:tab w:val="left" w:pos="567"/>
        </w:tabs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препятствий: </w:t>
      </w:r>
      <w:r w:rsidR="00F93D82">
        <w:rPr>
          <w:sz w:val="28"/>
          <w:szCs w:val="28"/>
        </w:rPr>
        <w:t>2</w:t>
      </w:r>
      <w:r w:rsidR="00193836">
        <w:rPr>
          <w:sz w:val="28"/>
          <w:szCs w:val="28"/>
          <w:lang w:val="en-US"/>
        </w:rPr>
        <w:t>0</w:t>
      </w:r>
    </w:p>
    <w:p w14:paraId="13C3E36C" w14:textId="3F9B1E1E" w:rsidR="009C57AA" w:rsidRPr="00F52DDF" w:rsidRDefault="00F9604A" w:rsidP="00F52DDF">
      <w:pPr>
        <w:widowControl/>
        <w:numPr>
          <w:ilvl w:val="0"/>
          <w:numId w:val="4"/>
        </w:numPr>
        <w:tabs>
          <w:tab w:val="left" w:pos="567"/>
        </w:tabs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трассы: </w:t>
      </w:r>
      <w:r w:rsidR="008F16DC">
        <w:rPr>
          <w:sz w:val="28"/>
          <w:szCs w:val="28"/>
        </w:rPr>
        <w:t>5</w:t>
      </w:r>
      <w:r>
        <w:rPr>
          <w:sz w:val="28"/>
          <w:szCs w:val="28"/>
        </w:rPr>
        <w:t>000-</w:t>
      </w:r>
      <w:r w:rsidR="008F16DC">
        <w:rPr>
          <w:sz w:val="28"/>
          <w:szCs w:val="28"/>
        </w:rPr>
        <w:t>6</w:t>
      </w:r>
      <w:r>
        <w:rPr>
          <w:sz w:val="28"/>
          <w:szCs w:val="28"/>
        </w:rPr>
        <w:t>000 м</w:t>
      </w:r>
    </w:p>
    <w:p w14:paraId="5CF856C9" w14:textId="77777777" w:rsidR="009C57AA" w:rsidRDefault="00F9604A">
      <w:pPr>
        <w:widowControl/>
        <w:tabs>
          <w:tab w:val="left" w:pos="567"/>
        </w:tabs>
        <w:ind w:right="26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торы оставляют за собой право менять наличие, количество, очередность препятствий и временной лимит в день спортивного соревнования.</w:t>
      </w:r>
    </w:p>
    <w:p w14:paraId="257EF440" w14:textId="77777777" w:rsidR="009C57AA" w:rsidRDefault="009C57AA" w:rsidP="00F52DD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68"/>
        <w:jc w:val="both"/>
        <w:rPr>
          <w:b/>
          <w:color w:val="000000"/>
          <w:sz w:val="28"/>
          <w:szCs w:val="28"/>
        </w:rPr>
      </w:pPr>
    </w:p>
    <w:p w14:paraId="126CF6E5" w14:textId="77777777" w:rsidR="009C57AA" w:rsidRDefault="00F9604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6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ила прохождения полосы препятствий:</w:t>
      </w:r>
    </w:p>
    <w:p w14:paraId="79487924" w14:textId="77777777" w:rsidR="009C57AA" w:rsidRDefault="00F9604A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38" w:line="259" w:lineRule="auto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имеют неограниченное количество попыток для прохождения одного препятствия прежде, чем перейти к другому. </w:t>
      </w:r>
    </w:p>
    <w:p w14:paraId="6C5C64FE" w14:textId="77777777" w:rsidR="009C57AA" w:rsidRDefault="00F9604A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38" w:line="259" w:lineRule="auto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имеют ограничение по времени прохождения дистанции (пункт 6.1.), лимит может быть изменен организаторами в день спортивного соревнования. В случае превышения участником лимита по времени, участник снимается с зачета спортивных соревнований и может продолжить гонку вне зачета в порядке живой очереди. </w:t>
      </w:r>
    </w:p>
    <w:p w14:paraId="2F9B5B7C" w14:textId="77777777" w:rsidR="009C57AA" w:rsidRDefault="00F9604A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38" w:line="259" w:lineRule="auto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рохождения каждого препятствия участник обязан удостовериться у судьи, что прошел препятствие верно и может продолжать движение к следующему препятствию. </w:t>
      </w:r>
    </w:p>
    <w:p w14:paraId="76117D95" w14:textId="77777777" w:rsidR="009C57AA" w:rsidRDefault="00F9604A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38" w:line="259" w:lineRule="auto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 участник не может пройти препятствие и отказывается от повторного прохождения, судья снимает с данного участника браслет и участник считается дисквалифицированным, но может продолжить гонку вне зачета в порядке живой очереди.</w:t>
      </w:r>
    </w:p>
    <w:p w14:paraId="180BBFA8" w14:textId="77777777" w:rsidR="009C57AA" w:rsidRDefault="00F9604A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38" w:line="259" w:lineRule="auto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епятствиях (конструкциях), которые имеют стартовые/финишные платформы, участникам необходимо начать свое движение (преодоление препятствия) с платформы и завершить преодоление препятствия на платформе. Данные платформы являются точками начала и завершения преодоления препятствия.</w:t>
      </w:r>
    </w:p>
    <w:p w14:paraId="15C453B2" w14:textId="77777777" w:rsidR="009C57AA" w:rsidRDefault="00F9604A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38" w:line="259" w:lineRule="auto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репятствие не оборудовано платформами, то точками начала и завершения преодоления препятствия можно считать границы самого препятствия (конструкции, рва, колючей проволоки и прочее), либо стартовой линии на препятствии.</w:t>
      </w:r>
    </w:p>
    <w:p w14:paraId="27CB87F7" w14:textId="77777777" w:rsidR="009C57AA" w:rsidRDefault="00F9604A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38" w:line="259" w:lineRule="auto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хождении препятствий, имеющих навесное оборудование (кольца, канаты, прочее), обязательно использовать первый и последний элемент в линии. Если в конце препятствия имеется колокольчик/линия, то участнику необходимо завершить прохождение препятствия посредством удара рукой в колокольчик, либо пересечением линии, обозначенной судьей.</w:t>
      </w:r>
    </w:p>
    <w:p w14:paraId="462BE054" w14:textId="77777777" w:rsidR="009C57AA" w:rsidRDefault="00F9604A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38" w:line="259" w:lineRule="auto"/>
        <w:ind w:left="993" w:right="268" w:hanging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укоходы</w:t>
      </w:r>
      <w:proofErr w:type="spellEnd"/>
      <w:r>
        <w:rPr>
          <w:color w:val="000000"/>
          <w:sz w:val="28"/>
          <w:szCs w:val="28"/>
        </w:rPr>
        <w:t>, переправы, препятствия на баланс проходятся без касания земли. В случае касания земли участник проходит препятствие заново.</w:t>
      </w:r>
    </w:p>
    <w:p w14:paraId="1C49C8F0" w14:textId="77777777" w:rsidR="009C57AA" w:rsidRDefault="00F9604A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38" w:line="259" w:lineRule="auto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ется касаться любой частью тела опорных конструкций препятствия, тросов и веревок, предназначенных для крепления подвесных элементов.</w:t>
      </w:r>
    </w:p>
    <w:p w14:paraId="55AE7188" w14:textId="4C317CD5" w:rsidR="009C57AA" w:rsidRDefault="00F9604A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38" w:line="259" w:lineRule="auto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портивном мероприятии запрещено использование лямок, резинок, крюков, перчаток с крюками, обуви с железными шипами и любых других вспомогательных средств</w:t>
      </w:r>
      <w:r w:rsidR="00F93D8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 беге или преодолении препятствий. Нарушение данного пункта ведет к дисквалификации участника со спортивных соревнований.</w:t>
      </w:r>
    </w:p>
    <w:p w14:paraId="20466026" w14:textId="77777777" w:rsidR="009C57AA" w:rsidRDefault="00F9604A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38" w:line="259" w:lineRule="auto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участник при прохождении препятствия должен соблюдать динамику в движении. Нельзя преграждать линию прохождения другим участникам находясь и отдыхая на элементах препятствия или на платформе между частями препятствия. Если участник нарушает данный пункт Регламента, он будет возвращен судьей на начальный этап прохождения препятствия.</w:t>
      </w:r>
    </w:p>
    <w:p w14:paraId="3E70E97F" w14:textId="508CD6CE" w:rsidR="006E48DF" w:rsidRPr="006E48DF" w:rsidRDefault="00F9604A" w:rsidP="006E48D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38" w:line="259" w:lineRule="auto"/>
        <w:ind w:left="993" w:right="268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, который не смог пройти препятствие с первого раза, начинает проходить препятствие заново.</w:t>
      </w:r>
    </w:p>
    <w:p w14:paraId="6F672D85" w14:textId="22EC63C8" w:rsidR="006E48DF" w:rsidRPr="006E48DF" w:rsidRDefault="006E48DF" w:rsidP="006E48DF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38" w:line="259" w:lineRule="auto"/>
        <w:ind w:left="993" w:right="268" w:hanging="709"/>
        <w:jc w:val="both"/>
        <w:rPr>
          <w:color w:val="000000"/>
          <w:sz w:val="28"/>
          <w:szCs w:val="28"/>
        </w:rPr>
      </w:pPr>
      <w:r w:rsidRPr="006E48DF">
        <w:rPr>
          <w:color w:val="000000"/>
          <w:sz w:val="28"/>
          <w:szCs w:val="28"/>
        </w:rPr>
        <w:t>В случае нарушения спортсменом правил прохождения препятствия и фиксацией данного нарушения ГСК, ГСК добавляет штрафное время в 3 минуты к общему времени финиша за каждое препятствие пройденное не по регламенту</w:t>
      </w:r>
      <w:r>
        <w:rPr>
          <w:color w:val="000000"/>
          <w:sz w:val="28"/>
          <w:szCs w:val="28"/>
        </w:rPr>
        <w:t>.</w:t>
      </w:r>
    </w:p>
    <w:p w14:paraId="1C18BC76" w14:textId="77777777" w:rsidR="009C57AA" w:rsidRDefault="00F9604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65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УСЛОВИЯ ПРОВЕДЕНИЯ СОРЕВНОВАНИЙ</w:t>
      </w:r>
    </w:p>
    <w:p w14:paraId="7C02CD82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before="166" w:line="276" w:lineRule="auto"/>
        <w:ind w:left="993" w:right="332" w:hanging="851"/>
        <w:jc w:val="both"/>
      </w:pPr>
      <w:r>
        <w:rPr>
          <w:color w:val="000000"/>
          <w:sz w:val="28"/>
          <w:szCs w:val="28"/>
        </w:rPr>
        <w:t>Программа спортивных соревнований включает в себя преодоление естественных преград и искусственных препятствий на протяжении всей дистанции, ограниченной специальной разметкой.</w:t>
      </w:r>
    </w:p>
    <w:p w14:paraId="129301D8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76" w:lineRule="auto"/>
        <w:ind w:left="993" w:right="331" w:hanging="851"/>
        <w:jc w:val="both"/>
      </w:pPr>
      <w:r>
        <w:rPr>
          <w:color w:val="000000"/>
          <w:sz w:val="28"/>
          <w:szCs w:val="28"/>
        </w:rPr>
        <w:t>Участник соревнований/представитель команды/тренер обязаны знать Регламент и Правила вида спорта «гонки с препятствиями», и строго их выполнять.</w:t>
      </w:r>
    </w:p>
    <w:p w14:paraId="2CBA7AA3" w14:textId="2ADEBE80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78" w:lineRule="auto"/>
        <w:ind w:left="993" w:right="326" w:hanging="851"/>
        <w:jc w:val="both"/>
      </w:pPr>
      <w:r>
        <w:rPr>
          <w:color w:val="000000"/>
          <w:sz w:val="28"/>
          <w:szCs w:val="28"/>
        </w:rPr>
        <w:t>Перед стартом каждый участник спортивных соревнований обязан получить браслет</w:t>
      </w:r>
      <w:r w:rsidR="008F16DC">
        <w:rPr>
          <w:color w:val="000000"/>
          <w:sz w:val="28"/>
          <w:szCs w:val="28"/>
        </w:rPr>
        <w:t xml:space="preserve"> (силиконовый)</w:t>
      </w:r>
      <w:r>
        <w:rPr>
          <w:color w:val="000000"/>
          <w:sz w:val="28"/>
          <w:szCs w:val="28"/>
        </w:rPr>
        <w:t xml:space="preserve"> на регистрации и надеть его на руку, а в зоне старта получить чип хронометража и надеть его на ногу. При не прохождении препятствия/отказе от прохождения и в иных, предусмотренных настоящим Регламентом случаях, участник обязан передать браслет судье, расписаться в судейском протоколе данного препятствия. В случае утери браслета на дистанции/фан-зоне, ответственность за его утерю возлагается на самого участника. Наличие браслета фиксируется на каждом препятствии и на финише. В случае утери браслета участник снимается с зачета спортивных соревнований, оповещает ближайшего судью на препятствии о потере, заносит информацию в протокол, но может продолжать движение по дистанции вне зачета в порядке живой очереди.</w:t>
      </w:r>
    </w:p>
    <w:p w14:paraId="08FF776A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before="71" w:line="276" w:lineRule="auto"/>
        <w:ind w:left="993" w:right="319" w:hanging="851"/>
        <w:jc w:val="both"/>
      </w:pPr>
      <w:r>
        <w:rPr>
          <w:color w:val="000000"/>
          <w:sz w:val="28"/>
          <w:szCs w:val="28"/>
        </w:rPr>
        <w:t>Если участник спортивных соревнований отказывается показывать на каком-либо препятствии браслет\чип хронометража судье, то он будет считаться дисквалифицированным.</w:t>
      </w:r>
    </w:p>
    <w:p w14:paraId="4B94D9D3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76" w:lineRule="auto"/>
        <w:ind w:left="993" w:right="325" w:hanging="851"/>
        <w:jc w:val="both"/>
      </w:pPr>
      <w:r>
        <w:rPr>
          <w:color w:val="000000"/>
          <w:sz w:val="28"/>
          <w:szCs w:val="28"/>
        </w:rPr>
        <w:t>Каждый участник обязан получить чип хронометража перед стартом, закрепить его в соответствии с рекомендациями хронометриста. После финиша чип необходимо сдать волонтеру.</w:t>
      </w:r>
    </w:p>
    <w:p w14:paraId="287555F6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76" w:lineRule="auto"/>
        <w:ind w:left="993" w:right="325" w:hanging="851"/>
        <w:jc w:val="both"/>
      </w:pPr>
      <w:r>
        <w:rPr>
          <w:color w:val="000000"/>
          <w:sz w:val="28"/>
          <w:szCs w:val="28"/>
        </w:rPr>
        <w:t xml:space="preserve">В случае утери чипа хронометража участником на дистанции, ответственность за утерю чипа и отсутствие результата возлагается на самого участника. Наличие чипа хронометража фиксируется волонтером только на финише. </w:t>
      </w:r>
    </w:p>
    <w:p w14:paraId="386F7DD5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76" w:lineRule="auto"/>
        <w:ind w:left="993" w:right="325" w:hanging="851"/>
        <w:jc w:val="both"/>
      </w:pPr>
      <w:r>
        <w:rPr>
          <w:color w:val="000000"/>
          <w:sz w:val="28"/>
          <w:szCs w:val="28"/>
        </w:rPr>
        <w:t>В случае получения травмы участником судья принимает решение о направлении данного участника к уполномоченному представителю медицинской службы и снятии с соревнований по состоянию здоровья.</w:t>
      </w:r>
    </w:p>
    <w:p w14:paraId="283B2873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  <w:tab w:val="left" w:pos="2124"/>
        </w:tabs>
        <w:spacing w:before="71" w:line="276" w:lineRule="auto"/>
        <w:ind w:left="993" w:right="323" w:hanging="851"/>
        <w:jc w:val="both"/>
      </w:pPr>
      <w:r>
        <w:rPr>
          <w:color w:val="000000"/>
          <w:sz w:val="28"/>
          <w:szCs w:val="28"/>
        </w:rPr>
        <w:t>Снятие участника во время прохождения трассы (препятствия) может быть осуществлено судьей, старшим судьей или главным судьей.</w:t>
      </w:r>
    </w:p>
    <w:p w14:paraId="008B95FA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  <w:tab w:val="left" w:pos="2124"/>
        </w:tabs>
        <w:spacing w:before="71" w:line="276" w:lineRule="auto"/>
        <w:ind w:left="993" w:right="323" w:hanging="851"/>
        <w:jc w:val="both"/>
      </w:pPr>
      <w:r>
        <w:rPr>
          <w:color w:val="000000"/>
          <w:sz w:val="28"/>
          <w:szCs w:val="28"/>
        </w:rPr>
        <w:t>Участник соревнований имеет право обращаться непосредственно к судьям только по неотложным вопросам, которые касаются преодоления препятствия.</w:t>
      </w:r>
    </w:p>
    <w:p w14:paraId="06055544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  <w:tab w:val="left" w:pos="2124"/>
        </w:tabs>
        <w:spacing w:before="71" w:line="276" w:lineRule="auto"/>
        <w:ind w:left="993" w:right="323" w:hanging="851"/>
        <w:jc w:val="both"/>
      </w:pPr>
      <w:r>
        <w:rPr>
          <w:color w:val="000000"/>
          <w:sz w:val="28"/>
          <w:szCs w:val="28"/>
        </w:rPr>
        <w:t>Участники допускаются к соревнованиям только в спортивной  экипировке, не создающей помех судейской оценке выполнения заданий.</w:t>
      </w:r>
    </w:p>
    <w:p w14:paraId="15A4C316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  <w:tab w:val="left" w:pos="2124"/>
        </w:tabs>
        <w:spacing w:before="71" w:line="276" w:lineRule="auto"/>
        <w:ind w:left="993" w:right="323" w:hanging="851"/>
        <w:jc w:val="both"/>
      </w:pPr>
      <w:r>
        <w:rPr>
          <w:color w:val="000000"/>
          <w:sz w:val="28"/>
          <w:szCs w:val="28"/>
        </w:rPr>
        <w:t>На спортивных соревнованиях разрешается использование эластичных бинтов, напульсников, перчаток, тейпов, поясных ремней для тяжелой атлетики и пауэрлифтинга, компрессионной одежды, шапок, защиты паха, ног и рук.</w:t>
      </w:r>
    </w:p>
    <w:p w14:paraId="6CDCD680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  <w:tab w:val="left" w:pos="2124"/>
        </w:tabs>
        <w:spacing w:before="71" w:line="276" w:lineRule="auto"/>
        <w:ind w:left="993" w:right="323" w:hanging="851"/>
        <w:jc w:val="both"/>
      </w:pPr>
      <w:r>
        <w:rPr>
          <w:color w:val="000000"/>
          <w:sz w:val="28"/>
          <w:szCs w:val="28"/>
        </w:rPr>
        <w:t>Запрещено находиться на соревнованиях без манишки.</w:t>
      </w:r>
    </w:p>
    <w:p w14:paraId="6F1DCD36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  <w:tab w:val="left" w:pos="2124"/>
        </w:tabs>
        <w:spacing w:before="71" w:line="276" w:lineRule="auto"/>
        <w:ind w:left="993" w:right="323" w:hanging="851"/>
        <w:jc w:val="both"/>
      </w:pPr>
      <w:r>
        <w:rPr>
          <w:color w:val="000000"/>
          <w:sz w:val="28"/>
          <w:szCs w:val="28"/>
        </w:rPr>
        <w:lastRenderedPageBreak/>
        <w:t>Манишка должна быть надета на туловище спортсмена, чтобы номер участника был виден.</w:t>
      </w:r>
    </w:p>
    <w:p w14:paraId="6556856E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  <w:tab w:val="left" w:pos="2124"/>
        </w:tabs>
        <w:spacing w:before="71" w:line="278" w:lineRule="auto"/>
        <w:ind w:left="993" w:right="345" w:hanging="851"/>
        <w:jc w:val="both"/>
      </w:pPr>
      <w:r>
        <w:rPr>
          <w:color w:val="000000"/>
          <w:sz w:val="28"/>
          <w:szCs w:val="28"/>
        </w:rPr>
        <w:t>Участники, не имеющие спортивной формы, к соревнованиям допускаться не будут.</w:t>
      </w:r>
    </w:p>
    <w:p w14:paraId="4349ADB2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  <w:tab w:val="left" w:pos="2124"/>
        </w:tabs>
        <w:spacing w:before="71" w:line="276" w:lineRule="auto"/>
        <w:ind w:left="993" w:right="323" w:hanging="851"/>
        <w:jc w:val="both"/>
      </w:pPr>
      <w:r>
        <w:rPr>
          <w:color w:val="000000"/>
          <w:sz w:val="28"/>
          <w:szCs w:val="28"/>
        </w:rPr>
        <w:t xml:space="preserve">Запрещается представителям, тренерам, группе поддержки и гостям передавать любые вспомогательные предметы (все указанные в пункте 7.11., а также воду, полотенца и др.) участникам спортивных соревнований. Нарушение данного пункта ведет к дисквалификации участника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спортивных соревнований.</w:t>
      </w:r>
    </w:p>
    <w:p w14:paraId="7C994C3E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  <w:tab w:val="left" w:pos="2124"/>
        </w:tabs>
        <w:spacing w:before="71" w:line="276" w:lineRule="auto"/>
        <w:ind w:left="993" w:right="323" w:hanging="851"/>
        <w:jc w:val="both"/>
      </w:pPr>
      <w:r>
        <w:rPr>
          <w:color w:val="000000"/>
          <w:sz w:val="28"/>
          <w:szCs w:val="28"/>
        </w:rPr>
        <w:t>Участникам разрешено пробовать проходить/трогать/тестировать препятствия до дня соревнований только во время официальных тренировок. Нахождение на полосе препятствий в другое время запрещено и ведет к дисквалификации.</w:t>
      </w:r>
    </w:p>
    <w:p w14:paraId="200EEAC6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  <w:tab w:val="left" w:pos="2124"/>
        </w:tabs>
        <w:spacing w:before="71" w:line="276" w:lineRule="auto"/>
        <w:ind w:left="993" w:right="323" w:hanging="851"/>
        <w:jc w:val="both"/>
      </w:pPr>
      <w:r>
        <w:rPr>
          <w:color w:val="000000"/>
          <w:sz w:val="28"/>
          <w:szCs w:val="28"/>
        </w:rPr>
        <w:t xml:space="preserve">Запрещено нахождение участников Спортивных соревнований в состоянии алкогольного, токсического и/или наркотического опьянения, что автоматически приведет к дисквалификации в спортивных соревнованиях и не допуску к участию в мероприятии. </w:t>
      </w:r>
    </w:p>
    <w:p w14:paraId="77517855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  <w:tab w:val="left" w:pos="2124"/>
        </w:tabs>
        <w:spacing w:before="71" w:line="276" w:lineRule="auto"/>
        <w:ind w:left="993" w:right="323" w:hanging="851"/>
        <w:jc w:val="both"/>
      </w:pPr>
      <w:r>
        <w:rPr>
          <w:color w:val="000000"/>
          <w:sz w:val="28"/>
          <w:szCs w:val="28"/>
        </w:rPr>
        <w:t>Перед стартом участники должны пройти инструктаж по технике безопасности. Инструктаж проводится судьями на каждом этапе.</w:t>
      </w:r>
    </w:p>
    <w:p w14:paraId="0B823CE2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  <w:tab w:val="left" w:pos="2124"/>
        </w:tabs>
        <w:spacing w:before="71" w:line="278" w:lineRule="auto"/>
        <w:ind w:left="993" w:right="345" w:hanging="851"/>
        <w:jc w:val="both"/>
      </w:pPr>
      <w:r>
        <w:rPr>
          <w:color w:val="000000"/>
          <w:sz w:val="28"/>
          <w:szCs w:val="28"/>
        </w:rPr>
        <w:t>Участники несут ответственность за поведение своих тренеров, представителей группы поддержки и гостей. Вышеуказанные лица обязаны знать и соблюдать дисциплину, общепризнанную и спортивную этику, быть корректным и вежливым по отношению к другим участникам соревнований, судьям и зрителям. Если поведение кого-либо из указанной группы признается Оргкомитетом неспортивным или создающим помехи для организации и проведения соревнований. К соответствующему участнику будут применены дисциплинарные меры, указанные в пункте 7.20.</w:t>
      </w:r>
    </w:p>
    <w:p w14:paraId="1E666213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  <w:tab w:val="left" w:pos="2124"/>
        </w:tabs>
        <w:spacing w:before="71" w:line="278" w:lineRule="auto"/>
        <w:ind w:left="993" w:right="345" w:hanging="851"/>
        <w:jc w:val="both"/>
      </w:pPr>
      <w:r>
        <w:rPr>
          <w:color w:val="000000"/>
          <w:sz w:val="28"/>
          <w:szCs w:val="28"/>
        </w:rPr>
        <w:t>За неспортивное поведение (споры, насмешки, оскорбления или физическое насилие по отношению ко всем присутствующим лицам на мероприятии) участник дисквалифицируются. Такая дисквалификация приведет к удалению участника с соревнований в день проведения мероприятия и привлечет к ответственности в соответствии с действующим законодательством Российской Федерации.</w:t>
      </w:r>
    </w:p>
    <w:p w14:paraId="58CD40AD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  <w:tab w:val="left" w:pos="2124"/>
        </w:tabs>
        <w:spacing w:before="71" w:line="278" w:lineRule="auto"/>
        <w:ind w:left="993" w:right="345" w:hanging="851"/>
        <w:jc w:val="both"/>
      </w:pPr>
      <w:r>
        <w:rPr>
          <w:color w:val="000000"/>
          <w:sz w:val="28"/>
          <w:szCs w:val="28"/>
        </w:rPr>
        <w:t xml:space="preserve">Участнику необходимо прибыть на старт и стартовать в назначенное время, если участник не </w:t>
      </w:r>
      <w:proofErr w:type="gramStart"/>
      <w:r>
        <w:rPr>
          <w:color w:val="000000"/>
          <w:sz w:val="28"/>
          <w:szCs w:val="28"/>
        </w:rPr>
        <w:t>стартует в указанное время своей волны он дисквалифицируется</w:t>
      </w:r>
      <w:proofErr w:type="gramEnd"/>
      <w:r>
        <w:rPr>
          <w:color w:val="000000"/>
          <w:sz w:val="28"/>
          <w:szCs w:val="28"/>
        </w:rPr>
        <w:t>;</w:t>
      </w:r>
    </w:p>
    <w:p w14:paraId="55371B84" w14:textId="136A73B9" w:rsidR="009C57AA" w:rsidRDefault="00880AD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  <w:tab w:val="left" w:pos="2124"/>
        </w:tabs>
        <w:spacing w:before="71" w:line="276" w:lineRule="auto"/>
        <w:ind w:left="993" w:right="323" w:hanging="851"/>
        <w:jc w:val="both"/>
      </w:pPr>
      <w:r w:rsidRPr="00880AD1">
        <w:rPr>
          <w:color w:val="000000"/>
          <w:sz w:val="28"/>
          <w:szCs w:val="28"/>
        </w:rPr>
        <w:t xml:space="preserve">Запрещено получение любой помощи от третьих лиц (от другого спортсмена/тренера/зрителя). Сопровождение по трассе более 10 </w:t>
      </w:r>
      <w:proofErr w:type="gramStart"/>
      <w:r w:rsidRPr="00880AD1">
        <w:rPr>
          <w:color w:val="000000"/>
          <w:sz w:val="28"/>
          <w:szCs w:val="28"/>
        </w:rPr>
        <w:t>секунд</w:t>
      </w:r>
      <w:proofErr w:type="gramEnd"/>
      <w:r w:rsidRPr="00880AD1">
        <w:rPr>
          <w:color w:val="000000"/>
          <w:sz w:val="28"/>
          <w:szCs w:val="28"/>
        </w:rPr>
        <w:t xml:space="preserve"> таким образом, когда сопровождающее лицо, заинтересованное в улучшение результата сопровождаемого атлета, бежит впереди/рядом со спортсменом, объективно задавая ему темп, что будет оцениваться визуально официальными судьями соревнований ведет к дисквалификации атлета (на усмотрение судьи </w:t>
      </w:r>
      <w:r w:rsidRPr="00880AD1">
        <w:rPr>
          <w:color w:val="000000"/>
          <w:sz w:val="28"/>
          <w:szCs w:val="28"/>
        </w:rPr>
        <w:lastRenderedPageBreak/>
        <w:t xml:space="preserve">допустимо первое замечание в устной форме с пометкой номера участника и передачи в ГСК), так же если сопровождающее лицо бежит спереди/рядом/сзади и сообщает информацию о ходе гонки. Нахождение вблизи с препятствиями, за пределами маркировки трассы, при </w:t>
      </w:r>
      <w:proofErr w:type="gramStart"/>
      <w:r w:rsidRPr="00880AD1">
        <w:rPr>
          <w:color w:val="000000"/>
          <w:sz w:val="28"/>
          <w:szCs w:val="28"/>
        </w:rPr>
        <w:t>этом</w:t>
      </w:r>
      <w:proofErr w:type="gramEnd"/>
      <w:r w:rsidRPr="00880AD1">
        <w:rPr>
          <w:color w:val="000000"/>
          <w:sz w:val="28"/>
          <w:szCs w:val="28"/>
        </w:rPr>
        <w:t xml:space="preserve"> не мешая работе судей и прохождению препятствий участниками, допустимо для других спортсменов/тренеров/зрителей</w:t>
      </w:r>
      <w:r>
        <w:rPr>
          <w:color w:val="000000"/>
          <w:sz w:val="28"/>
          <w:szCs w:val="28"/>
        </w:rPr>
        <w:t>.</w:t>
      </w:r>
    </w:p>
    <w:p w14:paraId="3E277BA8" w14:textId="77777777" w:rsidR="009C57AA" w:rsidRDefault="00F9604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  <w:tab w:val="left" w:pos="2124"/>
        </w:tabs>
        <w:spacing w:before="71" w:line="276" w:lineRule="auto"/>
        <w:ind w:left="993" w:right="323" w:hanging="851"/>
        <w:jc w:val="both"/>
      </w:pPr>
      <w:r>
        <w:rPr>
          <w:color w:val="000000"/>
          <w:sz w:val="28"/>
          <w:szCs w:val="28"/>
        </w:rPr>
        <w:t>Оргкомитет Спортивных соревнований оставляет за собой право вносить изменения в Регламент, оповещая об этом участников Чемпионата России в официальных источниках (на официальном сайте и соцсетях).</w:t>
      </w:r>
    </w:p>
    <w:p w14:paraId="0BBFBAAB" w14:textId="77777777" w:rsidR="009C57AA" w:rsidRDefault="00F9604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65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ХРОНОМЕТРАЖ</w:t>
      </w:r>
    </w:p>
    <w:p w14:paraId="5568F568" w14:textId="77777777" w:rsidR="009C57AA" w:rsidRDefault="00F9604A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68"/>
        <w:ind w:left="993" w:right="268" w:hanging="851"/>
        <w:jc w:val="both"/>
        <w:rPr>
          <w:color w:val="000000"/>
        </w:rPr>
      </w:pPr>
      <w:r>
        <w:rPr>
          <w:color w:val="000000"/>
          <w:sz w:val="28"/>
          <w:szCs w:val="28"/>
        </w:rPr>
        <w:t>Официальными признаются три альтернативных способа хронометража:</w:t>
      </w:r>
    </w:p>
    <w:p w14:paraId="369B74F8" w14:textId="77777777" w:rsidR="009C57AA" w:rsidRDefault="00F9604A">
      <w:pPr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68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чной хронометраж;</w:t>
      </w:r>
    </w:p>
    <w:p w14:paraId="04E30DF0" w14:textId="77777777" w:rsidR="009C57AA" w:rsidRDefault="00F9604A">
      <w:pPr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68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стью автоматизированный хронометраж;</w:t>
      </w:r>
    </w:p>
    <w:p w14:paraId="159A5A60" w14:textId="77777777" w:rsidR="009C57AA" w:rsidRDefault="00F9604A">
      <w:pPr>
        <w:widowControl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68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ронометраж, обеспечивающийся </w:t>
      </w:r>
      <w:proofErr w:type="spellStart"/>
      <w:r>
        <w:rPr>
          <w:color w:val="000000"/>
          <w:sz w:val="28"/>
          <w:szCs w:val="28"/>
        </w:rPr>
        <w:t>транспондерной</w:t>
      </w:r>
      <w:proofErr w:type="spellEnd"/>
      <w:r>
        <w:rPr>
          <w:color w:val="000000"/>
          <w:sz w:val="28"/>
          <w:szCs w:val="28"/>
        </w:rPr>
        <w:t xml:space="preserve"> (радиоэлектронной) системой для соревнований.</w:t>
      </w:r>
    </w:p>
    <w:p w14:paraId="5D89D277" w14:textId="77777777" w:rsidR="009C57AA" w:rsidRDefault="00F9604A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68"/>
        <w:ind w:left="993" w:right="268" w:hanging="85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тартовые процедуры для </w:t>
      </w:r>
      <w:proofErr w:type="gramStart"/>
      <w:r>
        <w:rPr>
          <w:color w:val="000000"/>
          <w:sz w:val="28"/>
          <w:szCs w:val="28"/>
        </w:rPr>
        <w:t>масс-старта</w:t>
      </w:r>
      <w:proofErr w:type="gramEnd"/>
      <w:r>
        <w:rPr>
          <w:color w:val="000000"/>
          <w:sz w:val="28"/>
          <w:szCs w:val="28"/>
        </w:rPr>
        <w:t xml:space="preserve"> начинаются за две минуты до стартового сигнала. В это время всем спортсменам, стоящим на стартовой линии, даются инструкции, касающиеся старта. Последняя инструкция для спортсменов - занять свои позиции на старте, после чего объявляется команда «одна минута до старта!». Следующая команда - «30 секунд до старта!». Когда все спортсмены замирают на своих позициях, дается стартовая команда, выстрел или сигнал.</w:t>
      </w:r>
    </w:p>
    <w:p w14:paraId="0B5C04E9" w14:textId="77777777" w:rsidR="009C57AA" w:rsidRDefault="00F9604A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68"/>
        <w:ind w:left="993" w:right="268" w:hanging="85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Если используются электронные средства отсчета времени, одновременно со стартовой командой звучит электронный сигнал. </w:t>
      </w:r>
      <w:proofErr w:type="gramStart"/>
      <w:r>
        <w:rPr>
          <w:color w:val="000000"/>
          <w:sz w:val="28"/>
          <w:szCs w:val="28"/>
        </w:rPr>
        <w:t>Возможно</w:t>
      </w:r>
      <w:proofErr w:type="gramEnd"/>
      <w:r>
        <w:rPr>
          <w:color w:val="000000"/>
          <w:sz w:val="28"/>
          <w:szCs w:val="28"/>
        </w:rPr>
        <w:t xml:space="preserve"> за пять секунд до старта открывать обратный отсчет: «5-4-3-2-1», за которым следует стартовый сигнал.</w:t>
      </w:r>
    </w:p>
    <w:p w14:paraId="643524C7" w14:textId="77777777" w:rsidR="009C57AA" w:rsidRDefault="00F9604A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68"/>
        <w:ind w:left="993" w:right="268" w:hanging="851"/>
        <w:jc w:val="both"/>
        <w:rPr>
          <w:color w:val="000000"/>
        </w:rPr>
      </w:pPr>
      <w:r>
        <w:rPr>
          <w:color w:val="000000"/>
          <w:sz w:val="28"/>
          <w:szCs w:val="28"/>
        </w:rPr>
        <w:t>Официальным считается время, которое должно быть зафиксировано с момента стартовой команды, выстрела или сигнала до момента, когда спортсмен пересек линию финиша. Распределение призовых мест осуществляется согласно официальному времени.</w:t>
      </w:r>
    </w:p>
    <w:p w14:paraId="65D0C0BB" w14:textId="77777777" w:rsidR="009C57AA" w:rsidRDefault="00F9604A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68"/>
        <w:ind w:left="993" w:right="268" w:hanging="851"/>
        <w:jc w:val="both"/>
        <w:rPr>
          <w:color w:val="000000"/>
        </w:rPr>
      </w:pPr>
      <w:r>
        <w:rPr>
          <w:color w:val="000000"/>
          <w:sz w:val="28"/>
          <w:szCs w:val="28"/>
        </w:rPr>
        <w:t>Однако время, которое зафиксировано между моментами, когда спортсмен пересек стартовую и финишную линии (т.н. чип-тайм), может быть сообщено спортсмену, но оно не может считаться официальным временем.</w:t>
      </w:r>
    </w:p>
    <w:p w14:paraId="147EA8FE" w14:textId="77777777" w:rsidR="009C57AA" w:rsidRDefault="00F9604A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68"/>
        <w:ind w:left="993" w:right="268" w:hanging="851"/>
        <w:jc w:val="both"/>
        <w:rPr>
          <w:color w:val="000000"/>
        </w:rPr>
      </w:pPr>
      <w:r>
        <w:rPr>
          <w:color w:val="000000"/>
          <w:sz w:val="28"/>
          <w:szCs w:val="28"/>
        </w:rPr>
        <w:t>Финишем считается тот момент, когда спортсмен пересекает вертикальную плоскость, примыкающую к переднему краю финишной линии любой частью туловища, что может быть определено фотофинишем. Спорные моменты выносятся на решение ГСК.</w:t>
      </w:r>
    </w:p>
    <w:p w14:paraId="77C40DE2" w14:textId="1ACF683D" w:rsidR="009C57AA" w:rsidRDefault="00F9604A" w:rsidP="00F52DDF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68"/>
        <w:ind w:left="993" w:right="268" w:hanging="851"/>
        <w:jc w:val="both"/>
        <w:rPr>
          <w:color w:val="000000"/>
        </w:rPr>
      </w:pPr>
      <w:r>
        <w:rPr>
          <w:color w:val="000000"/>
          <w:sz w:val="28"/>
          <w:szCs w:val="28"/>
        </w:rPr>
        <w:t>Во всех случаях результаты должны преобразовываться с точностью до 0.1 секунды и фиксироваться с точностью до целой секунды. Все результаты, не оканчивающиеся на ноль, округляются до целой секунды в сторону увеличения, например, результат 2:09:44.32 фиксируется как 2:09:45.</w:t>
      </w:r>
    </w:p>
    <w:p w14:paraId="21DE9E11" w14:textId="77777777" w:rsidR="00F52DDF" w:rsidRPr="00F52DDF" w:rsidRDefault="00F52DDF" w:rsidP="00F52DDF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68"/>
        <w:ind w:left="993" w:right="268" w:hanging="851"/>
        <w:jc w:val="both"/>
        <w:rPr>
          <w:color w:val="000000"/>
        </w:rPr>
      </w:pPr>
    </w:p>
    <w:p w14:paraId="37559369" w14:textId="77777777" w:rsidR="009C57AA" w:rsidRDefault="00F9604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65"/>
        <w:ind w:left="993" w:right="268" w:hanging="851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РОТЕСТЫ</w:t>
      </w:r>
    </w:p>
    <w:p w14:paraId="6904E3CE" w14:textId="77777777" w:rsidR="009C57AA" w:rsidRDefault="00F9604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76" w:lineRule="auto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ча протеста может производиться сразу после финиша участника и строго до объявления результатов и награждения. Протест рассматривается Оргкомитетом, решение по нему принимается до объявления результатов и награждения.</w:t>
      </w:r>
    </w:p>
    <w:p w14:paraId="7BA44CAB" w14:textId="77777777" w:rsidR="009C57AA" w:rsidRDefault="00F9604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76" w:lineRule="auto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ые протесты относительно судейства, стандартов движения и правил прохождения подаются главному судье в письменном виде (форма свободная).</w:t>
      </w:r>
    </w:p>
    <w:p w14:paraId="691E3F78" w14:textId="77777777" w:rsidR="009C57AA" w:rsidRDefault="00F9604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76" w:lineRule="auto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не могут подавать протест относительно качества судейства (чистоты прохождения препятствий) движений других участников.</w:t>
      </w:r>
    </w:p>
    <w:p w14:paraId="4875C878" w14:textId="77777777" w:rsidR="009C57AA" w:rsidRDefault="00F9604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76" w:lineRule="auto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комитет оставляет за собой право рассмотрения, либо отклонения протестов.</w:t>
      </w:r>
    </w:p>
    <w:p w14:paraId="69987051" w14:textId="77777777" w:rsidR="009C57AA" w:rsidRDefault="00F9604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65"/>
        <w:ind w:left="993" w:hanging="851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ОПРЕДЕЛЕНИЕ ПОБЕДИТЕЛЕЙ И НАГРАЖДЕНИЕ</w:t>
      </w:r>
    </w:p>
    <w:p w14:paraId="1819D3A1" w14:textId="77777777" w:rsidR="009C57AA" w:rsidRDefault="00F9604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before="168" w:line="273" w:lineRule="auto"/>
        <w:ind w:left="993" w:right="327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с лучшим результатом становится первым и занимает 1 место, за ним следует участник со следующим результатом, который занимает 2 место и так далее.</w:t>
      </w:r>
    </w:p>
    <w:p w14:paraId="31D89929" w14:textId="77777777" w:rsidR="009C57AA" w:rsidRDefault="00F9604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before="168" w:line="273" w:lineRule="auto"/>
        <w:ind w:left="993" w:right="327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частники показали одинаковый результат, то участникам присуждается одинаковое призовое место. Призовые места таким участникам присуждаются     в      соответствии      с      порядковым      номером, к примеру: 1, 1, 3, 4… </w:t>
      </w:r>
    </w:p>
    <w:p w14:paraId="5D789348" w14:textId="77777777" w:rsidR="009C57AA" w:rsidRDefault="00F9604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before="168" w:line="273" w:lineRule="auto"/>
        <w:ind w:left="993" w:right="327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снятия участника с зачета спортивных соревнований в соответствии с настоящим регламентом, призовое место присуждается участнику, занявшему следующую по порядку позицию в финишном протоколе мероприятия.</w:t>
      </w:r>
    </w:p>
    <w:p w14:paraId="75B725BE" w14:textId="77777777" w:rsidR="009C57AA" w:rsidRDefault="00F9604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before="168" w:line="273" w:lineRule="auto"/>
        <w:ind w:left="993" w:right="327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смены – победители и призеры спортивных соревнований в каждом виде программы награждаются медалями и дипломами Минспорта России.</w:t>
      </w:r>
    </w:p>
    <w:p w14:paraId="0E2FDC25" w14:textId="77777777" w:rsidR="009C57AA" w:rsidRDefault="00F9604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before="168" w:line="273" w:lineRule="auto"/>
        <w:ind w:left="993" w:right="327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неры, подготовившие победителей соревнований, награждаются дипломами Минспорта России. На соревнованиях за победителя награждается один тренер.</w:t>
      </w:r>
    </w:p>
    <w:p w14:paraId="40F362D7" w14:textId="112D6784" w:rsidR="009C57AA" w:rsidRPr="00106070" w:rsidRDefault="00F9604A" w:rsidP="001060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before="165" w:line="273" w:lineRule="auto"/>
        <w:ind w:right="327"/>
        <w:jc w:val="both"/>
        <w:rPr>
          <w:b/>
          <w:sz w:val="28"/>
          <w:szCs w:val="28"/>
        </w:rPr>
      </w:pPr>
      <w:r w:rsidRPr="00106070">
        <w:rPr>
          <w:color w:val="000000"/>
          <w:sz w:val="28"/>
          <w:szCs w:val="28"/>
        </w:rPr>
        <w:t xml:space="preserve">Результаты спортивных соревнований будут опубликованы в течение 7 (семи) рабочих дней </w:t>
      </w:r>
      <w:proofErr w:type="gramStart"/>
      <w:r w:rsidRPr="00106070">
        <w:rPr>
          <w:color w:val="000000"/>
          <w:sz w:val="28"/>
          <w:szCs w:val="28"/>
        </w:rPr>
        <w:t>с даты</w:t>
      </w:r>
      <w:proofErr w:type="gramEnd"/>
      <w:r w:rsidRPr="00106070">
        <w:rPr>
          <w:color w:val="000000"/>
          <w:sz w:val="28"/>
          <w:szCs w:val="28"/>
        </w:rPr>
        <w:t xml:space="preserve"> его проведения на сайте:</w:t>
      </w:r>
      <w:r w:rsidRPr="00106070">
        <w:rPr>
          <w:color w:val="0000FF"/>
          <w:sz w:val="28"/>
          <w:szCs w:val="28"/>
        </w:rPr>
        <w:t xml:space="preserve"> </w:t>
      </w:r>
      <w:r w:rsidR="00106070" w:rsidRPr="00106070">
        <w:t>https://vk.com/ocr_eao</w:t>
      </w:r>
    </w:p>
    <w:p w14:paraId="5423A281" w14:textId="77777777" w:rsidR="009C57AA" w:rsidRDefault="00F9604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65"/>
        <w:ind w:left="993" w:right="268" w:hanging="851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ЗАЯВКИ НА УЧАСТИЕ И РЕГИСТРАЦИЯ</w:t>
      </w:r>
    </w:p>
    <w:p w14:paraId="761E04E1" w14:textId="485A20C6" w:rsidR="009C57AA" w:rsidRDefault="00F960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5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варительные заявки на участие и заявки направляются по электронной почте: </w:t>
      </w:r>
      <w:r w:rsidR="00106070" w:rsidRPr="00106070">
        <w:rPr>
          <w:rStyle w:val="selectable-text"/>
          <w:sz w:val="28"/>
          <w:szCs w:val="28"/>
        </w:rPr>
        <w:t>infoocreao@yandex.ru</w:t>
      </w:r>
      <w:r w:rsidR="00D105D0" w:rsidRPr="00D105D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ем заявок заканчивается </w:t>
      </w:r>
      <w:r w:rsidR="00057BBA">
        <w:rPr>
          <w:color w:val="000000"/>
          <w:sz w:val="28"/>
          <w:szCs w:val="28"/>
        </w:rPr>
        <w:t>25 сентября</w:t>
      </w:r>
      <w:r>
        <w:rPr>
          <w:sz w:val="28"/>
          <w:szCs w:val="28"/>
        </w:rPr>
        <w:t xml:space="preserve"> 202</w:t>
      </w:r>
      <w:r w:rsidR="00D105D0"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.</w:t>
      </w:r>
    </w:p>
    <w:p w14:paraId="78AE19A8" w14:textId="410FC95D" w:rsidR="009C57AA" w:rsidRDefault="00F9604A" w:rsidP="00057B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5"/>
        <w:ind w:right="2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участников и оплата стартового взноса будет производитьс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057BBA">
        <w:rPr>
          <w:sz w:val="28"/>
          <w:szCs w:val="28"/>
        </w:rPr>
        <w:t xml:space="preserve">25 сентября </w:t>
      </w:r>
      <w:r w:rsidR="00363297">
        <w:rPr>
          <w:color w:val="000000"/>
          <w:sz w:val="28"/>
          <w:szCs w:val="28"/>
        </w:rPr>
        <w:t>202</w:t>
      </w:r>
      <w:r w:rsidR="00D105D0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года на сайте:</w:t>
      </w:r>
      <w:r>
        <w:rPr>
          <w:color w:val="000000"/>
        </w:rPr>
        <w:t xml:space="preserve"> </w:t>
      </w:r>
      <w:r w:rsidR="00057BBA" w:rsidRPr="00057BBA">
        <w:rPr>
          <w:sz w:val="28"/>
          <w:szCs w:val="28"/>
        </w:rPr>
        <w:t>https://orgeo.ru/</w:t>
      </w:r>
      <w:r w:rsidR="00E051E8" w:rsidRPr="00E051E8">
        <w:rPr>
          <w:color w:val="000000"/>
          <w:sz w:val="28"/>
          <w:szCs w:val="28"/>
        </w:rPr>
        <w:t xml:space="preserve"> </w:t>
      </w:r>
      <w:r w:rsidR="00E82C84">
        <w:rPr>
          <w:color w:val="000000"/>
          <w:sz w:val="28"/>
          <w:szCs w:val="28"/>
        </w:rPr>
        <w:t xml:space="preserve">Размер стартового </w:t>
      </w:r>
      <w:r w:rsidR="00E82C84" w:rsidRPr="00E051E8">
        <w:rPr>
          <w:color w:val="000000"/>
          <w:sz w:val="28"/>
          <w:szCs w:val="28"/>
        </w:rPr>
        <w:t xml:space="preserve">взноса </w:t>
      </w:r>
      <w:r w:rsidR="00057BBA">
        <w:rPr>
          <w:color w:val="000000"/>
          <w:sz w:val="28"/>
          <w:szCs w:val="28"/>
        </w:rPr>
        <w:t>2000</w:t>
      </w:r>
      <w:r w:rsidR="00E82C84" w:rsidRPr="00E051E8">
        <w:rPr>
          <w:color w:val="000000"/>
          <w:sz w:val="28"/>
          <w:szCs w:val="28"/>
        </w:rPr>
        <w:t>,00 руб.</w:t>
      </w:r>
      <w:r>
        <w:rPr>
          <w:color w:val="FF0000"/>
          <w:sz w:val="28"/>
          <w:szCs w:val="28"/>
        </w:rPr>
        <w:t xml:space="preserve"> </w:t>
      </w:r>
    </w:p>
    <w:p w14:paraId="4A1B2DDA" w14:textId="43A4937C" w:rsidR="009C57AA" w:rsidRDefault="00F960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5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ая регистрация участников после </w:t>
      </w:r>
      <w:r w:rsidR="00D105D0">
        <w:rPr>
          <w:color w:val="000000"/>
          <w:sz w:val="28"/>
          <w:szCs w:val="28"/>
        </w:rPr>
        <w:t xml:space="preserve">указанной даты производиться не будет. </w:t>
      </w:r>
    </w:p>
    <w:p w14:paraId="0FBAECB9" w14:textId="2B1EAC0E" w:rsidR="009C57AA" w:rsidRDefault="00F960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5"/>
        <w:ind w:left="993" w:right="268" w:hanging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Именные заявки на участие в спортивных соревнованиях (Приложение 1), 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заверенные печатью, и врачом, и иные необходимые документы представляются в комиссию по допуску участников в одном экземпляре </w:t>
      </w:r>
      <w:r w:rsidR="00057BBA">
        <w:rPr>
          <w:sz w:val="28"/>
          <w:szCs w:val="28"/>
        </w:rPr>
        <w:t>28 сентября</w:t>
      </w:r>
      <w:r>
        <w:rPr>
          <w:color w:val="000000"/>
          <w:sz w:val="28"/>
          <w:szCs w:val="28"/>
        </w:rPr>
        <w:t xml:space="preserve"> до </w:t>
      </w:r>
      <w:r>
        <w:rPr>
          <w:sz w:val="28"/>
          <w:szCs w:val="28"/>
        </w:rPr>
        <w:t>09</w:t>
      </w:r>
      <w:r>
        <w:rPr>
          <w:color w:val="000000"/>
          <w:sz w:val="28"/>
          <w:szCs w:val="28"/>
        </w:rPr>
        <w:t>:</w:t>
      </w:r>
      <w:r w:rsidR="00D105D0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057BBA">
        <w:rPr>
          <w:sz w:val="28"/>
          <w:szCs w:val="28"/>
        </w:rPr>
        <w:t>.</w:t>
      </w:r>
      <w:proofErr w:type="gramEnd"/>
    </w:p>
    <w:p w14:paraId="11183799" w14:textId="77777777" w:rsidR="009C57AA" w:rsidRDefault="00F960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5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ке на каждого спортсмена прилагаются следующие документы:</w:t>
      </w:r>
    </w:p>
    <w:p w14:paraId="69199982" w14:textId="77777777" w:rsidR="009C57AA" w:rsidRDefault="00F9604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5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гражданский паспорт гражданина Российской Федерации;</w:t>
      </w:r>
    </w:p>
    <w:p w14:paraId="16230185" w14:textId="77777777" w:rsidR="009C57AA" w:rsidRDefault="00F9604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5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спортивного врача к участию в соревнованиях: </w:t>
      </w:r>
    </w:p>
    <w:p w14:paraId="57FE175E" w14:textId="77777777" w:rsidR="009C57AA" w:rsidRDefault="00F9604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5"/>
        <w:ind w:left="993" w:right="268" w:hanging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снованием для допуска по медицинским заключениям является заявка на участие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;</w:t>
      </w:r>
      <w:proofErr w:type="gramEnd"/>
    </w:p>
    <w:p w14:paraId="49D35900" w14:textId="77777777" w:rsidR="009C57AA" w:rsidRDefault="00F9604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5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допускается индивидуальное заключение в виде отдельной справки от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14:paraId="4C0A2566" w14:textId="77777777" w:rsidR="009C57AA" w:rsidRDefault="00F9604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5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четная классификационная книжка;</w:t>
      </w:r>
    </w:p>
    <w:p w14:paraId="3C499013" w14:textId="77777777" w:rsidR="009C57AA" w:rsidRDefault="00F9604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5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ы полиса страхования жизни и здоровья от несчастных случаев, полиса обязательного медицинского страхования;</w:t>
      </w:r>
    </w:p>
    <w:p w14:paraId="6D28F075" w14:textId="77777777" w:rsidR="009C57AA" w:rsidRDefault="00F9604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5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тификат РУСАДА о прохождении онлайн-обучения «Антидопинг курс».</w:t>
      </w:r>
    </w:p>
    <w:p w14:paraId="4AC4151D" w14:textId="17404BEC" w:rsidR="00605B91" w:rsidRPr="00F52DDF" w:rsidRDefault="00F9604A" w:rsidP="00F52DD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5"/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смен, не прошедший комиссию по допуску, не считается участником соревнований.</w:t>
      </w:r>
    </w:p>
    <w:p w14:paraId="08020795" w14:textId="77777777" w:rsidR="009C57AA" w:rsidRDefault="00F9604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65"/>
        <w:ind w:left="993" w:right="268" w:hanging="851"/>
        <w:jc w:val="center"/>
        <w:rPr>
          <w:color w:val="000000"/>
        </w:rPr>
      </w:pPr>
      <w:bookmarkStart w:id="5" w:name="3dy6vkm" w:colFirst="0" w:colLast="0"/>
      <w:bookmarkStart w:id="6" w:name="tyjcwt" w:colFirst="0" w:colLast="0"/>
      <w:bookmarkStart w:id="7" w:name="1t3h5sf" w:colFirst="0" w:colLast="0"/>
      <w:bookmarkEnd w:id="5"/>
      <w:bookmarkEnd w:id="6"/>
      <w:bookmarkEnd w:id="7"/>
      <w:r>
        <w:rPr>
          <w:b/>
          <w:color w:val="000000"/>
          <w:sz w:val="28"/>
          <w:szCs w:val="28"/>
        </w:rPr>
        <w:t>УСЛОВИЯ ФИНАНСИРОВАНИЯ</w:t>
      </w:r>
    </w:p>
    <w:p w14:paraId="50E98BB6" w14:textId="77777777" w:rsidR="009C57AA" w:rsidRDefault="009C57AA">
      <w:pPr>
        <w:widowControl/>
        <w:pBdr>
          <w:top w:val="nil"/>
          <w:left w:val="nil"/>
          <w:bottom w:val="nil"/>
          <w:right w:val="nil"/>
          <w:between w:val="nil"/>
        </w:pBdr>
        <w:ind w:left="993" w:right="268" w:hanging="851"/>
        <w:jc w:val="both"/>
        <w:rPr>
          <w:color w:val="000000"/>
          <w:sz w:val="28"/>
          <w:szCs w:val="28"/>
        </w:rPr>
      </w:pPr>
    </w:p>
    <w:p w14:paraId="2AA1A1E1" w14:textId="11499168" w:rsidR="009C57AA" w:rsidRDefault="00F9604A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862" w:right="2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овое обеспечение, связанное с организационными расходами по подготовке и проведению соревнований, осуществляется за счет средств </w:t>
      </w:r>
      <w:r w:rsidR="00057BBA">
        <w:rPr>
          <w:color w:val="000000"/>
          <w:sz w:val="28"/>
          <w:szCs w:val="28"/>
        </w:rPr>
        <w:t>ОГБУ</w:t>
      </w:r>
      <w:r>
        <w:rPr>
          <w:sz w:val="28"/>
          <w:szCs w:val="28"/>
        </w:rPr>
        <w:t xml:space="preserve"> «</w:t>
      </w:r>
      <w:r w:rsidR="00057BBA">
        <w:rPr>
          <w:sz w:val="28"/>
          <w:szCs w:val="28"/>
        </w:rPr>
        <w:t>Центр спортивной подготовки</w:t>
      </w:r>
      <w:r>
        <w:rPr>
          <w:sz w:val="28"/>
          <w:szCs w:val="28"/>
        </w:rPr>
        <w:t xml:space="preserve">». </w:t>
      </w:r>
    </w:p>
    <w:p w14:paraId="15CC09A3" w14:textId="77777777" w:rsidR="009C57AA" w:rsidRDefault="009C57AA">
      <w:pPr>
        <w:widowControl/>
        <w:pBdr>
          <w:top w:val="nil"/>
          <w:left w:val="nil"/>
          <w:bottom w:val="nil"/>
          <w:right w:val="nil"/>
          <w:between w:val="nil"/>
        </w:pBdr>
        <w:ind w:left="993" w:right="268" w:hanging="851"/>
        <w:jc w:val="both"/>
        <w:rPr>
          <w:color w:val="000000"/>
          <w:sz w:val="28"/>
          <w:szCs w:val="28"/>
        </w:rPr>
      </w:pPr>
    </w:p>
    <w:p w14:paraId="4F9A5DF9" w14:textId="57460084" w:rsidR="009C57AA" w:rsidRDefault="00F9604A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right="268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участников на соревнования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(проезд, питание, размещение, а также страхование) на соревнования обеспечивают командирующие организации.</w:t>
      </w:r>
    </w:p>
    <w:p w14:paraId="338EAB16" w14:textId="77777777" w:rsidR="005950FD" w:rsidRDefault="005950FD" w:rsidP="005950FD">
      <w:pPr>
        <w:widowControl/>
        <w:pBdr>
          <w:top w:val="nil"/>
          <w:left w:val="nil"/>
          <w:bottom w:val="nil"/>
          <w:right w:val="nil"/>
          <w:between w:val="nil"/>
        </w:pBdr>
        <w:ind w:left="993" w:right="268"/>
        <w:jc w:val="both"/>
        <w:rPr>
          <w:color w:val="000000"/>
          <w:sz w:val="28"/>
          <w:szCs w:val="28"/>
        </w:rPr>
      </w:pPr>
    </w:p>
    <w:p w14:paraId="693AEB4E" w14:textId="77A77B2F" w:rsidR="005950FD" w:rsidRPr="00031AF3" w:rsidRDefault="005950FD" w:rsidP="005950FD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268"/>
        <w:jc w:val="center"/>
        <w:rPr>
          <w:b/>
          <w:bCs/>
          <w:color w:val="000000"/>
          <w:sz w:val="28"/>
          <w:szCs w:val="28"/>
        </w:rPr>
      </w:pPr>
      <w:r w:rsidRPr="00031AF3">
        <w:rPr>
          <w:b/>
          <w:bCs/>
          <w:color w:val="000000"/>
          <w:sz w:val="28"/>
          <w:szCs w:val="28"/>
        </w:rPr>
        <w:t>ОБЕСПЕЧЕНИЕ БЕЗОПАСНОСТИ УЧАСТНИКОВ И ЗРИТЕЛЕЙ</w:t>
      </w:r>
    </w:p>
    <w:p w14:paraId="3DA4D5B6" w14:textId="77777777" w:rsidR="005950FD" w:rsidRPr="00031AF3" w:rsidRDefault="005950FD" w:rsidP="005950FD">
      <w:pPr>
        <w:pStyle w:val="a7"/>
        <w:pBdr>
          <w:top w:val="nil"/>
          <w:left w:val="nil"/>
          <w:bottom w:val="nil"/>
          <w:right w:val="nil"/>
          <w:between w:val="nil"/>
        </w:pBdr>
        <w:ind w:left="576" w:right="268" w:firstLine="0"/>
        <w:rPr>
          <w:b/>
          <w:bCs/>
          <w:color w:val="000000"/>
          <w:sz w:val="28"/>
          <w:szCs w:val="28"/>
        </w:rPr>
      </w:pPr>
    </w:p>
    <w:p w14:paraId="14620460" w14:textId="77777777" w:rsidR="005950FD" w:rsidRPr="00031AF3" w:rsidRDefault="005950FD" w:rsidP="005950FD">
      <w:pPr>
        <w:pBdr>
          <w:top w:val="nil"/>
          <w:left w:val="nil"/>
          <w:bottom w:val="nil"/>
          <w:right w:val="nil"/>
          <w:between w:val="nil"/>
        </w:pBdr>
        <w:ind w:left="993" w:right="268" w:hanging="851"/>
        <w:rPr>
          <w:color w:val="000000"/>
          <w:sz w:val="28"/>
          <w:szCs w:val="28"/>
        </w:rPr>
      </w:pPr>
      <w:r w:rsidRPr="00031AF3">
        <w:rPr>
          <w:color w:val="000000"/>
          <w:sz w:val="28"/>
          <w:szCs w:val="28"/>
        </w:rPr>
        <w:t>13.1.</w:t>
      </w:r>
      <w:r w:rsidRPr="00031AF3">
        <w:rPr>
          <w:color w:val="000000"/>
          <w:sz w:val="28"/>
          <w:szCs w:val="28"/>
        </w:rPr>
        <w:tab/>
        <w:t>Участники несут персональную ответственность за соблюдение правил техники безопасности в рамках прохождения препятствий/выполнения соревновательных заданий.</w:t>
      </w:r>
    </w:p>
    <w:p w14:paraId="7013F64A" w14:textId="0F4EA614" w:rsidR="009C57AA" w:rsidRPr="00031AF3" w:rsidRDefault="005950FD" w:rsidP="005950FD">
      <w:pPr>
        <w:pBdr>
          <w:top w:val="nil"/>
          <w:left w:val="nil"/>
          <w:bottom w:val="nil"/>
          <w:right w:val="nil"/>
          <w:between w:val="nil"/>
        </w:pBdr>
        <w:ind w:left="993" w:right="268" w:hanging="851"/>
        <w:rPr>
          <w:color w:val="000000"/>
          <w:sz w:val="28"/>
          <w:szCs w:val="28"/>
        </w:rPr>
      </w:pPr>
      <w:r w:rsidRPr="00031AF3">
        <w:rPr>
          <w:color w:val="000000"/>
          <w:sz w:val="28"/>
          <w:szCs w:val="28"/>
        </w:rPr>
        <w:t>13.2.</w:t>
      </w:r>
      <w:r w:rsidRPr="00031AF3">
        <w:rPr>
          <w:color w:val="000000"/>
          <w:sz w:val="28"/>
          <w:szCs w:val="28"/>
        </w:rPr>
        <w:tab/>
        <w:t>Организаторы мероприятия оставляют за собой право приостанавливать мероприятие, если возникли условия, препятствующие его проведению и угрожающие здоровью, безопасности Участников и зрителей.</w:t>
      </w:r>
    </w:p>
    <w:p w14:paraId="48DC771C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spacing w:before="6"/>
        <w:ind w:left="993" w:right="268" w:hanging="851"/>
        <w:rPr>
          <w:color w:val="000000"/>
          <w:sz w:val="25"/>
          <w:szCs w:val="25"/>
        </w:rPr>
      </w:pPr>
    </w:p>
    <w:p w14:paraId="514F6F75" w14:textId="77777777" w:rsidR="00437973" w:rsidRDefault="00437973" w:rsidP="00F52DDF">
      <w:pPr>
        <w:spacing w:line="273" w:lineRule="auto"/>
        <w:jc w:val="both"/>
        <w:rPr>
          <w:sz w:val="28"/>
          <w:szCs w:val="28"/>
        </w:rPr>
      </w:pPr>
      <w:bookmarkStart w:id="8" w:name="4d34og8" w:colFirst="0" w:colLast="0"/>
      <w:bookmarkEnd w:id="8"/>
    </w:p>
    <w:p w14:paraId="48EED560" w14:textId="77777777" w:rsidR="00437973" w:rsidRDefault="00437973">
      <w:pPr>
        <w:spacing w:line="273" w:lineRule="auto"/>
        <w:ind w:left="993" w:hanging="851"/>
        <w:jc w:val="both"/>
        <w:rPr>
          <w:sz w:val="28"/>
          <w:szCs w:val="28"/>
        </w:rPr>
      </w:pPr>
    </w:p>
    <w:p w14:paraId="358A07E9" w14:textId="77777777" w:rsidR="009C57AA" w:rsidRDefault="00F9604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14:paraId="0B5E461F" w14:textId="77777777" w:rsidR="009C57AA" w:rsidRDefault="00F9604A">
      <w:pPr>
        <w:ind w:left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МЕННАЯ ЗАЯВКА</w:t>
      </w:r>
    </w:p>
    <w:p w14:paraId="3AB4C9E3" w14:textId="77777777" w:rsidR="009C57AA" w:rsidRDefault="009C57AA">
      <w:pPr>
        <w:ind w:left="284"/>
        <w:jc w:val="center"/>
        <w:rPr>
          <w:sz w:val="28"/>
          <w:szCs w:val="28"/>
        </w:rPr>
      </w:pPr>
    </w:p>
    <w:p w14:paraId="44B1CCE6" w14:textId="77777777" w:rsidR="009C57AA" w:rsidRDefault="00F960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на участие в соревнованиях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740E7FAC" w14:textId="77777777" w:rsidR="009C57AA" w:rsidRDefault="00F960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звание соревнований, согласно Положению о соревнованиях)</w:t>
      </w:r>
    </w:p>
    <w:p w14:paraId="6B44EDCE" w14:textId="77777777" w:rsidR="009C57AA" w:rsidRDefault="00F960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 20__г.</w:t>
      </w:r>
      <w:r>
        <w:rPr>
          <w:color w:val="000000"/>
          <w:sz w:val="28"/>
          <w:szCs w:val="28"/>
        </w:rPr>
        <w:tab/>
        <w:t xml:space="preserve">                        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4E63EFA5" w14:textId="77777777" w:rsidR="009C57AA" w:rsidRDefault="00F960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0"/>
        </w:tabs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сроки проведения, согласно ЕКП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0"/>
          <w:szCs w:val="20"/>
        </w:rPr>
        <w:t>(место проведения согласно ЕКП)</w:t>
      </w:r>
    </w:p>
    <w:p w14:paraId="6AED77DD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firstLine="709"/>
        <w:jc w:val="both"/>
        <w:rPr>
          <w:color w:val="000000"/>
          <w:sz w:val="28"/>
          <w:szCs w:val="28"/>
        </w:rPr>
      </w:pPr>
    </w:p>
    <w:p w14:paraId="331C3AD8" w14:textId="77777777" w:rsidR="009C57AA" w:rsidRDefault="00F960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>
        <w:rPr>
          <w:b/>
          <w:color w:val="000000"/>
          <w:sz w:val="28"/>
          <w:szCs w:val="28"/>
        </w:rPr>
        <w:t>___________________________________________________________</w:t>
      </w:r>
    </w:p>
    <w:p w14:paraId="5D0A3720" w14:textId="77777777" w:rsidR="009C57AA" w:rsidRDefault="00F960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субъект РФ)</w:t>
      </w:r>
    </w:p>
    <w:p w14:paraId="6BF1AB7A" w14:textId="77777777" w:rsidR="009C57AA" w:rsidRDefault="009C57A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firstLine="709"/>
        <w:jc w:val="both"/>
        <w:rPr>
          <w:color w:val="000000"/>
          <w:sz w:val="20"/>
          <w:szCs w:val="20"/>
        </w:rPr>
      </w:pPr>
    </w:p>
    <w:tbl>
      <w:tblPr>
        <w:tblStyle w:val="a6"/>
        <w:tblW w:w="11047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1475"/>
        <w:gridCol w:w="1428"/>
        <w:gridCol w:w="1588"/>
        <w:gridCol w:w="1905"/>
        <w:gridCol w:w="1587"/>
        <w:gridCol w:w="1832"/>
        <w:gridCol w:w="845"/>
      </w:tblGrid>
      <w:tr w:rsidR="009C57AA" w14:paraId="53356F51" w14:textId="77777777">
        <w:trPr>
          <w:trHeight w:val="665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14C53E5" w14:textId="77777777" w:rsidR="009C57AA" w:rsidRDefault="00F9604A">
            <w:pPr>
              <w:tabs>
                <w:tab w:val="left" w:pos="709"/>
              </w:tabs>
            </w:pPr>
            <w:r>
              <w:rPr>
                <w:b/>
              </w:rPr>
              <w:t>№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83B334F" w14:textId="77777777" w:rsidR="009C57AA" w:rsidRDefault="00F9604A">
            <w:pPr>
              <w:ind w:left="132"/>
              <w:jc w:val="center"/>
            </w:pPr>
            <w:r>
              <w:rPr>
                <w:b/>
              </w:rPr>
              <w:t>Фамилия, Имя, Отчество (полностью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22C4399" w14:textId="77777777" w:rsidR="009C57AA" w:rsidRDefault="00F9604A">
            <w:pPr>
              <w:ind w:left="74" w:firstLine="46"/>
              <w:jc w:val="center"/>
            </w:pPr>
            <w:r>
              <w:rPr>
                <w:b/>
              </w:rPr>
              <w:t>Дата рождения (</w:t>
            </w:r>
            <w:proofErr w:type="spellStart"/>
            <w:r>
              <w:rPr>
                <w:b/>
              </w:rPr>
              <w:t>дд.мм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ггг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2A45FC" w14:textId="77777777" w:rsidR="009C57AA" w:rsidRDefault="00F9604A">
            <w:pPr>
              <w:tabs>
                <w:tab w:val="left" w:pos="709"/>
              </w:tabs>
              <w:ind w:left="64"/>
              <w:jc w:val="center"/>
              <w:rPr>
                <w:b/>
              </w:rPr>
            </w:pPr>
            <w:r>
              <w:rPr>
                <w:b/>
              </w:rPr>
              <w:t xml:space="preserve">Возраст (по состоянию на </w:t>
            </w:r>
            <w:r>
              <w:rPr>
                <w:b/>
              </w:rPr>
              <w:br/>
              <w:t xml:space="preserve">31 декабря </w:t>
            </w:r>
            <w:proofErr w:type="spellStart"/>
            <w:r>
              <w:rPr>
                <w:b/>
              </w:rPr>
              <w:t>т.г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BCBA2B3" w14:textId="77777777" w:rsidR="009C57AA" w:rsidRDefault="00F9604A">
            <w:pPr>
              <w:tabs>
                <w:tab w:val="left" w:pos="-665"/>
              </w:tabs>
              <w:ind w:left="35" w:firstLine="44"/>
              <w:jc w:val="center"/>
            </w:pPr>
            <w:r>
              <w:rPr>
                <w:b/>
              </w:rPr>
              <w:t>Спортивная квалификация</w:t>
            </w:r>
          </w:p>
          <w:p w14:paraId="6E2D71CF" w14:textId="77777777" w:rsidR="009C57AA" w:rsidRDefault="00F9604A">
            <w:pPr>
              <w:tabs>
                <w:tab w:val="left" w:pos="-949"/>
              </w:tabs>
              <w:ind w:left="35" w:firstLine="44"/>
              <w:jc w:val="center"/>
            </w:pPr>
            <w:r>
              <w:rPr>
                <w:b/>
              </w:rPr>
              <w:t>(разряд/звание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07408A9" w14:textId="77777777" w:rsidR="009C57AA" w:rsidRDefault="00F9604A">
            <w:pPr>
              <w:tabs>
                <w:tab w:val="left" w:pos="-815"/>
              </w:tabs>
              <w:ind w:left="-27" w:firstLine="35"/>
              <w:jc w:val="center"/>
            </w:pPr>
            <w:r>
              <w:rPr>
                <w:b/>
              </w:rPr>
              <w:t>Спортивная дисциплина</w:t>
            </w:r>
          </w:p>
          <w:p w14:paraId="5E7D1BFA" w14:textId="77777777" w:rsidR="009C57AA" w:rsidRDefault="009C57AA">
            <w:pPr>
              <w:tabs>
                <w:tab w:val="left" w:pos="709"/>
              </w:tabs>
              <w:ind w:left="284" w:firstLine="709"/>
              <w:jc w:val="center"/>
            </w:pP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0A724D5" w14:textId="77777777" w:rsidR="009C57AA" w:rsidRDefault="00F9604A">
            <w:pPr>
              <w:ind w:left="-197" w:firstLine="56"/>
              <w:jc w:val="center"/>
            </w:pPr>
            <w:r>
              <w:rPr>
                <w:b/>
              </w:rPr>
              <w:t>Трене</w:t>
            </w:r>
            <w:proofErr w:type="gramStart"/>
            <w:r>
              <w:rPr>
                <w:b/>
              </w:rPr>
              <w:t>р(</w:t>
            </w:r>
            <w:proofErr w:type="gramEnd"/>
            <w:r>
              <w:rPr>
                <w:b/>
              </w:rPr>
              <w:t>ы)</w:t>
            </w:r>
          </w:p>
          <w:p w14:paraId="273CBF25" w14:textId="77777777" w:rsidR="009C57AA" w:rsidRDefault="00F9604A">
            <w:pPr>
              <w:ind w:left="-197" w:firstLine="56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14:paraId="607DB805" w14:textId="77777777" w:rsidR="009C57AA" w:rsidRDefault="00F9604A">
            <w:pPr>
              <w:ind w:left="-197" w:firstLine="56"/>
              <w:jc w:val="center"/>
            </w:pPr>
            <w:r>
              <w:rPr>
                <w:b/>
              </w:rPr>
              <w:t>(полностью)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2098B64" w14:textId="77777777" w:rsidR="009C57AA" w:rsidRDefault="00F9604A">
            <w:pPr>
              <w:tabs>
                <w:tab w:val="left" w:pos="709"/>
              </w:tabs>
              <w:ind w:firstLine="4"/>
              <w:jc w:val="center"/>
            </w:pPr>
            <w:r>
              <w:rPr>
                <w:b/>
              </w:rPr>
              <w:t>Виза врача</w:t>
            </w:r>
          </w:p>
        </w:tc>
      </w:tr>
      <w:tr w:rsidR="009C57AA" w14:paraId="787C1488" w14:textId="77777777">
        <w:trPr>
          <w:trHeight w:val="221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C5729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8867A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3BD434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48BF95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EA982A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DC3F59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772D18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09E3FC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</w:tr>
      <w:tr w:rsidR="009C57AA" w14:paraId="2C07A9F8" w14:textId="77777777">
        <w:trPr>
          <w:trHeight w:val="221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2CAB61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B77964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B899F1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F67742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4A0E79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9F639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07C060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BEA49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</w:tr>
      <w:tr w:rsidR="009C57AA" w14:paraId="0D201F63" w14:textId="77777777">
        <w:trPr>
          <w:trHeight w:val="221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105274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38114B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FC4C54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090371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5C01F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83656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894940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BE515" w14:textId="77777777" w:rsidR="009C57AA" w:rsidRDefault="009C57AA">
            <w:pPr>
              <w:tabs>
                <w:tab w:val="left" w:pos="709"/>
              </w:tabs>
              <w:ind w:left="284" w:firstLine="709"/>
              <w:jc w:val="both"/>
            </w:pPr>
          </w:p>
        </w:tc>
      </w:tr>
    </w:tbl>
    <w:p w14:paraId="2460DAC1" w14:textId="77777777" w:rsidR="009C57AA" w:rsidRDefault="00F9604A">
      <w:pPr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2B4E406" w14:textId="77777777" w:rsidR="009C57AA" w:rsidRDefault="009C57AA">
      <w:pPr>
        <w:ind w:left="284"/>
        <w:rPr>
          <w:sz w:val="28"/>
          <w:szCs w:val="28"/>
        </w:rPr>
      </w:pPr>
    </w:p>
    <w:p w14:paraId="609C7FB6" w14:textId="77777777" w:rsidR="009C57AA" w:rsidRDefault="00F960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допущено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</w:t>
      </w:r>
    </w:p>
    <w:p w14:paraId="6EDC5888" w14:textId="77777777" w:rsidR="009C57AA" w:rsidRDefault="00F960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ю в соревнованиях __________спортсменов</w:t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  <w:u w:val="single"/>
        </w:rPr>
        <w:tab/>
        <w:t xml:space="preserve">             /_______________/</w:t>
      </w:r>
    </w:p>
    <w:p w14:paraId="163D5D6F" w14:textId="77777777" w:rsidR="009C57AA" w:rsidRDefault="00F960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(</w:t>
      </w:r>
      <w:r>
        <w:rPr>
          <w:color w:val="000000"/>
          <w:sz w:val="18"/>
          <w:szCs w:val="18"/>
        </w:rPr>
        <w:t>печать и подпись медицинской организации</w:t>
      </w:r>
      <w:r>
        <w:rPr>
          <w:color w:val="000000"/>
          <w:sz w:val="28"/>
          <w:szCs w:val="28"/>
        </w:rPr>
        <w:t xml:space="preserve">)     </w:t>
      </w:r>
      <w:r>
        <w:rPr>
          <w:color w:val="000000"/>
          <w:sz w:val="20"/>
          <w:szCs w:val="20"/>
        </w:rPr>
        <w:t>(прописью)</w:t>
      </w:r>
      <w:r>
        <w:rPr>
          <w:color w:val="000000"/>
          <w:sz w:val="18"/>
          <w:szCs w:val="18"/>
        </w:rPr>
        <w:t xml:space="preserve">                                (подпись)    (фамилия и инициалы врача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4B3620E6" w14:textId="77777777" w:rsidR="009C57AA" w:rsidRDefault="00F9604A">
      <w:pPr>
        <w:ind w:left="284"/>
        <w:rPr>
          <w:sz w:val="28"/>
          <w:szCs w:val="28"/>
        </w:rPr>
      </w:pPr>
      <w:r>
        <w:rPr>
          <w:sz w:val="28"/>
          <w:szCs w:val="28"/>
        </w:rPr>
        <w:t>Представителем назначается:_________________________________________</w:t>
      </w:r>
    </w:p>
    <w:p w14:paraId="7698EC85" w14:textId="77777777" w:rsidR="009C57AA" w:rsidRDefault="00F9604A">
      <w:pPr>
        <w:ind w:left="284" w:firstLine="706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(ФИО)</w:t>
      </w:r>
    </w:p>
    <w:p w14:paraId="63B6A9C5" w14:textId="77777777" w:rsidR="009C57AA" w:rsidRDefault="00F9604A">
      <w:pPr>
        <w:ind w:left="284"/>
        <w:rPr>
          <w:sz w:val="28"/>
          <w:szCs w:val="28"/>
        </w:rPr>
      </w:pPr>
      <w:r>
        <w:rPr>
          <w:sz w:val="28"/>
          <w:szCs w:val="28"/>
        </w:rPr>
        <w:t>Руководитель региональной спортивной федерации</w:t>
      </w:r>
      <w:r>
        <w:rPr>
          <w:sz w:val="18"/>
          <w:szCs w:val="18"/>
        </w:rPr>
        <w:t>_________________</w:t>
      </w:r>
      <w:r>
        <w:rPr>
          <w:sz w:val="18"/>
          <w:szCs w:val="18"/>
          <w:u w:val="single"/>
        </w:rPr>
        <w:t xml:space="preserve"> /_______________/</w:t>
      </w:r>
    </w:p>
    <w:p w14:paraId="719BC35B" w14:textId="77777777" w:rsidR="009C57AA" w:rsidRDefault="00F9604A">
      <w:pPr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(подпись)  (расшифровка подписи)</w:t>
      </w:r>
    </w:p>
    <w:p w14:paraId="7FA25D43" w14:textId="77777777" w:rsidR="009C57AA" w:rsidRDefault="00F9604A">
      <w:pPr>
        <w:ind w:left="284"/>
        <w:rPr>
          <w:sz w:val="28"/>
          <w:szCs w:val="28"/>
        </w:rPr>
      </w:pPr>
      <w:r>
        <w:rPr>
          <w:sz w:val="28"/>
          <w:szCs w:val="28"/>
        </w:rPr>
        <w:t>Руководитель органа исполнительной власти</w:t>
      </w:r>
    </w:p>
    <w:p w14:paraId="12E0C010" w14:textId="77777777" w:rsidR="009C57AA" w:rsidRDefault="00F9604A">
      <w:pPr>
        <w:ind w:left="284"/>
        <w:rPr>
          <w:sz w:val="28"/>
          <w:szCs w:val="28"/>
        </w:rPr>
      </w:pPr>
      <w:r>
        <w:rPr>
          <w:sz w:val="28"/>
          <w:szCs w:val="28"/>
        </w:rPr>
        <w:t>субъекта Российской Федерации</w:t>
      </w:r>
    </w:p>
    <w:p w14:paraId="5334EEDE" w14:textId="77777777" w:rsidR="009C57AA" w:rsidRDefault="00F9604A">
      <w:pPr>
        <w:ind w:left="284"/>
        <w:rPr>
          <w:sz w:val="18"/>
          <w:szCs w:val="18"/>
        </w:rPr>
      </w:pPr>
      <w:r>
        <w:rPr>
          <w:sz w:val="28"/>
          <w:szCs w:val="28"/>
        </w:rPr>
        <w:t>в области физической культуры и спорта</w:t>
      </w:r>
      <w:r>
        <w:rPr>
          <w:sz w:val="18"/>
          <w:szCs w:val="18"/>
        </w:rPr>
        <w:t>______________________________</w:t>
      </w:r>
      <w:r>
        <w:rPr>
          <w:sz w:val="18"/>
          <w:szCs w:val="18"/>
          <w:u w:val="single"/>
        </w:rPr>
        <w:t xml:space="preserve"> /_______________/</w:t>
      </w:r>
    </w:p>
    <w:p w14:paraId="30BC984F" w14:textId="77777777" w:rsidR="009C57AA" w:rsidRDefault="00F9604A">
      <w:pPr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(подпись)  (расшифровка подписи)</w:t>
      </w:r>
    </w:p>
    <w:p w14:paraId="4E2BEA7C" w14:textId="77777777" w:rsidR="009C57AA" w:rsidRDefault="00F9604A">
      <w:pPr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М.П.</w:t>
      </w:r>
    </w:p>
    <w:p w14:paraId="05CF8472" w14:textId="77777777" w:rsidR="009C57AA" w:rsidRDefault="00F9604A">
      <w:pPr>
        <w:ind w:left="284"/>
        <w:rPr>
          <w:sz w:val="18"/>
          <w:szCs w:val="18"/>
        </w:rPr>
      </w:pPr>
      <w:r>
        <w:rPr>
          <w:sz w:val="18"/>
          <w:szCs w:val="18"/>
        </w:rPr>
        <w:t xml:space="preserve">«____» ________________________ 20____ г.  </w:t>
      </w:r>
    </w:p>
    <w:p w14:paraId="0518C463" w14:textId="77777777" w:rsidR="009C57AA" w:rsidRDefault="00F9604A">
      <w:pPr>
        <w:ind w:left="284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232BB92" w14:textId="77777777" w:rsidR="009C57AA" w:rsidRDefault="009C57AA">
      <w:pPr>
        <w:ind w:left="284" w:firstLine="706"/>
        <w:rPr>
          <w:sz w:val="18"/>
          <w:szCs w:val="18"/>
        </w:rPr>
      </w:pPr>
    </w:p>
    <w:p w14:paraId="0F528CF6" w14:textId="77777777" w:rsidR="009C57AA" w:rsidRDefault="009C57AA">
      <w:pPr>
        <w:ind w:left="284"/>
        <w:rPr>
          <w:sz w:val="18"/>
          <w:szCs w:val="18"/>
        </w:rPr>
      </w:pPr>
    </w:p>
    <w:p w14:paraId="6CF66054" w14:textId="77777777" w:rsidR="009C57AA" w:rsidRDefault="009C57AA">
      <w:pPr>
        <w:ind w:left="284"/>
        <w:rPr>
          <w:sz w:val="18"/>
          <w:szCs w:val="18"/>
        </w:rPr>
      </w:pPr>
    </w:p>
    <w:p w14:paraId="42DA61BD" w14:textId="77777777" w:rsidR="009C57AA" w:rsidRDefault="009C57AA">
      <w:pPr>
        <w:ind w:left="284" w:firstLine="706"/>
        <w:rPr>
          <w:sz w:val="18"/>
          <w:szCs w:val="18"/>
        </w:rPr>
      </w:pPr>
    </w:p>
    <w:p w14:paraId="4EE466CD" w14:textId="77777777" w:rsidR="009C57AA" w:rsidRDefault="009C57AA">
      <w:pPr>
        <w:ind w:left="284" w:firstLine="706"/>
        <w:rPr>
          <w:sz w:val="18"/>
          <w:szCs w:val="18"/>
        </w:rPr>
      </w:pPr>
    </w:p>
    <w:p w14:paraId="2B48A9D4" w14:textId="77777777" w:rsidR="009C57AA" w:rsidRDefault="00F9604A">
      <w:pPr>
        <w:ind w:left="284"/>
        <w:jc w:val="both"/>
        <w:rPr>
          <w:sz w:val="20"/>
          <w:szCs w:val="20"/>
        </w:rPr>
        <w:sectPr w:rsidR="009C57AA">
          <w:pgSz w:w="11920" w:h="16850"/>
          <w:pgMar w:top="540" w:right="520" w:bottom="567" w:left="500" w:header="720" w:footer="720" w:gutter="0"/>
          <w:cols w:space="720"/>
        </w:sectPr>
      </w:pPr>
      <w:r>
        <w:rPr>
          <w:sz w:val="20"/>
          <w:szCs w:val="20"/>
        </w:rPr>
        <w:t>1. Заявки на участие в соревнованиях заполняются раздельно – спортсмены женского и мужского пола в алфавитном порядке</w:t>
      </w:r>
    </w:p>
    <w:p w14:paraId="1DA7FE50" w14:textId="2F5A2270" w:rsidR="009C57AA" w:rsidRDefault="009C57AA">
      <w:bookmarkStart w:id="9" w:name="2s8eyo1" w:colFirst="0" w:colLast="0"/>
      <w:bookmarkStart w:id="10" w:name="17dp8vu" w:colFirst="0" w:colLast="0"/>
      <w:bookmarkEnd w:id="9"/>
      <w:bookmarkEnd w:id="10"/>
    </w:p>
    <w:p w14:paraId="2FE7E2E7" w14:textId="6DF884F1" w:rsidR="0073715D" w:rsidRDefault="0073715D"/>
    <w:p w14:paraId="3BF32463" w14:textId="77777777" w:rsidR="00605B91" w:rsidRDefault="00605B91"/>
    <w:p w14:paraId="7D14A582" w14:textId="77777777" w:rsidR="00605B91" w:rsidRDefault="00605B91"/>
    <w:p w14:paraId="3CDF4123" w14:textId="77777777" w:rsidR="00F52DDF" w:rsidRDefault="00F52DDF"/>
    <w:p w14:paraId="5BD2A631" w14:textId="77777777" w:rsidR="00F52DDF" w:rsidRDefault="00F52DDF"/>
    <w:p w14:paraId="3B3E94C5" w14:textId="77777777" w:rsidR="00F52DDF" w:rsidRDefault="00F52DDF"/>
    <w:p w14:paraId="6ADE23C7" w14:textId="77777777" w:rsidR="00F52DDF" w:rsidRDefault="00F52DDF"/>
    <w:p w14:paraId="670F7DCE" w14:textId="77777777" w:rsidR="00F52DDF" w:rsidRDefault="00F52DDF"/>
    <w:p w14:paraId="585A330F" w14:textId="77777777" w:rsidR="00F52DDF" w:rsidRDefault="00F52DDF"/>
    <w:p w14:paraId="17659D85" w14:textId="77777777" w:rsidR="00F52DDF" w:rsidRDefault="00F52DDF"/>
    <w:p w14:paraId="3058AD57" w14:textId="77777777" w:rsidR="00F52DDF" w:rsidRDefault="00F52DDF"/>
    <w:p w14:paraId="54FEBB05" w14:textId="77777777" w:rsidR="00F52DDF" w:rsidRDefault="00F52DDF"/>
    <w:p w14:paraId="4B59958B" w14:textId="77777777" w:rsidR="00F52DDF" w:rsidRDefault="00F52DDF"/>
    <w:p w14:paraId="46CAD075" w14:textId="77777777" w:rsidR="00F52DDF" w:rsidRDefault="00F52DDF"/>
    <w:p w14:paraId="6DAC05F9" w14:textId="77777777" w:rsidR="00F52DDF" w:rsidRDefault="00F52DDF"/>
    <w:p w14:paraId="7B6E09C1" w14:textId="77777777" w:rsidR="00F52DDF" w:rsidRDefault="00F52DDF"/>
    <w:p w14:paraId="3A31D4AC" w14:textId="55AE4FA8" w:rsidR="00605B91" w:rsidRDefault="00605B91" w:rsidP="00605B91">
      <w:pPr>
        <w:spacing w:line="273" w:lineRule="auto"/>
        <w:ind w:left="993" w:right="268" w:hanging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. </w:t>
      </w:r>
    </w:p>
    <w:p w14:paraId="20A566B3" w14:textId="502A8CA8" w:rsidR="0073715D" w:rsidRPr="00037420" w:rsidRDefault="00605B91" w:rsidP="00037420">
      <w:pPr>
        <w:spacing w:line="273" w:lineRule="auto"/>
        <w:ind w:left="2880" w:right="268" w:firstLine="720"/>
        <w:rPr>
          <w:sz w:val="28"/>
          <w:szCs w:val="28"/>
        </w:rPr>
      </w:pPr>
      <w:r>
        <w:rPr>
          <w:sz w:val="28"/>
          <w:szCs w:val="28"/>
        </w:rPr>
        <w:t xml:space="preserve">Правила прохождения препятствий. </w:t>
      </w:r>
    </w:p>
    <w:p w14:paraId="32DD98BF" w14:textId="7A39A310" w:rsidR="0073715D" w:rsidRDefault="0073715D"/>
    <w:tbl>
      <w:tblPr>
        <w:tblStyle w:val="a5"/>
        <w:tblW w:w="103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2131"/>
        <w:gridCol w:w="4500"/>
        <w:gridCol w:w="3260"/>
      </w:tblGrid>
      <w:tr w:rsidR="0073715D" w14:paraId="294F8ABA" w14:textId="77777777" w:rsidTr="0073715D">
        <w:trPr>
          <w:trHeight w:val="600"/>
        </w:trPr>
        <w:tc>
          <w:tcPr>
            <w:tcW w:w="456" w:type="dxa"/>
          </w:tcPr>
          <w:p w14:paraId="43DC4C3C" w14:textId="77777777" w:rsidR="0073715D" w:rsidRDefault="0073715D" w:rsidP="002710A8">
            <w:pPr>
              <w:jc w:val="center"/>
            </w:pPr>
            <w:r>
              <w:t>№</w:t>
            </w:r>
          </w:p>
        </w:tc>
        <w:tc>
          <w:tcPr>
            <w:tcW w:w="2131" w:type="dxa"/>
          </w:tcPr>
          <w:p w14:paraId="75657582" w14:textId="77777777" w:rsidR="0073715D" w:rsidRDefault="0073715D" w:rsidP="002710A8">
            <w:pPr>
              <w:jc w:val="center"/>
            </w:pPr>
            <w:r>
              <w:t xml:space="preserve">Название </w:t>
            </w:r>
            <w:r>
              <w:br/>
              <w:t xml:space="preserve"> препятствий</w:t>
            </w:r>
          </w:p>
        </w:tc>
        <w:tc>
          <w:tcPr>
            <w:tcW w:w="4500" w:type="dxa"/>
          </w:tcPr>
          <w:p w14:paraId="5059E2A7" w14:textId="77777777" w:rsidR="0073715D" w:rsidRDefault="0073715D" w:rsidP="002710A8">
            <w:pPr>
              <w:jc w:val="center"/>
            </w:pPr>
            <w:r>
              <w:t>Порядок прохождения</w:t>
            </w:r>
          </w:p>
        </w:tc>
        <w:tc>
          <w:tcPr>
            <w:tcW w:w="3260" w:type="dxa"/>
          </w:tcPr>
          <w:p w14:paraId="23590633" w14:textId="77777777" w:rsidR="0073715D" w:rsidRDefault="0073715D" w:rsidP="002710A8">
            <w:pPr>
              <w:jc w:val="center"/>
            </w:pPr>
            <w:r>
              <w:t>Примечание</w:t>
            </w:r>
          </w:p>
        </w:tc>
      </w:tr>
      <w:tr w:rsidR="0073715D" w14:paraId="06183814" w14:textId="77777777" w:rsidTr="0073715D">
        <w:trPr>
          <w:trHeight w:val="1020"/>
        </w:trPr>
        <w:tc>
          <w:tcPr>
            <w:tcW w:w="456" w:type="dxa"/>
          </w:tcPr>
          <w:p w14:paraId="6B89BDE3" w14:textId="77777777" w:rsidR="0073715D" w:rsidRDefault="0073715D" w:rsidP="002710A8">
            <w:pPr>
              <w:jc w:val="center"/>
            </w:pPr>
            <w:r>
              <w:t>1</w:t>
            </w:r>
          </w:p>
        </w:tc>
        <w:tc>
          <w:tcPr>
            <w:tcW w:w="2131" w:type="dxa"/>
          </w:tcPr>
          <w:p w14:paraId="1E468FC6" w14:textId="302168B7" w:rsidR="0073715D" w:rsidRDefault="00057BBA" w:rsidP="002710A8">
            <w:pPr>
              <w:jc w:val="center"/>
            </w:pPr>
            <w:r>
              <w:t>Перенос груза</w:t>
            </w:r>
          </w:p>
        </w:tc>
        <w:tc>
          <w:tcPr>
            <w:tcW w:w="4500" w:type="dxa"/>
          </w:tcPr>
          <w:p w14:paraId="14065E66" w14:textId="6766BB42" w:rsidR="0073715D" w:rsidRPr="00057BBA" w:rsidRDefault="00057BBA" w:rsidP="00057BBA">
            <w:pPr>
              <w:jc w:val="center"/>
            </w:pPr>
            <w:r w:rsidRPr="00057BBA">
              <w:t>Необходимо перенести груз из</w:t>
            </w:r>
            <w:r w:rsidRPr="00057BBA">
              <w:br/>
              <w:t>точки</w:t>
            </w:r>
            <w:proofErr w:type="gramStart"/>
            <w:r w:rsidRPr="00057BBA">
              <w:t xml:space="preserve"> А</w:t>
            </w:r>
            <w:proofErr w:type="gramEnd"/>
            <w:r w:rsidRPr="00057BBA">
              <w:t xml:space="preserve"> в точку Б</w:t>
            </w:r>
            <w:r w:rsidR="005E388F">
              <w:t>.</w:t>
            </w:r>
          </w:p>
          <w:p w14:paraId="53601CC3" w14:textId="77777777" w:rsidR="0073715D" w:rsidRPr="00605B91" w:rsidRDefault="0073715D" w:rsidP="002710A8">
            <w:pPr>
              <w:jc w:val="center"/>
            </w:pPr>
          </w:p>
        </w:tc>
        <w:tc>
          <w:tcPr>
            <w:tcW w:w="3260" w:type="dxa"/>
          </w:tcPr>
          <w:p w14:paraId="293C370A" w14:textId="6E16451F" w:rsidR="0073715D" w:rsidRDefault="00057BBA" w:rsidP="002710A8">
            <w:pPr>
              <w:jc w:val="center"/>
            </w:pPr>
            <w:r w:rsidRPr="001A20F7">
              <w:t>Запрещено оставлять груз на всём отрезке, кроме специально отведённого для него места</w:t>
            </w:r>
            <w:r w:rsidR="005E388F">
              <w:t>.</w:t>
            </w:r>
          </w:p>
        </w:tc>
      </w:tr>
      <w:tr w:rsidR="0073715D" w14:paraId="53C3F77B" w14:textId="77777777" w:rsidTr="0073715D">
        <w:trPr>
          <w:trHeight w:val="510"/>
        </w:trPr>
        <w:tc>
          <w:tcPr>
            <w:tcW w:w="456" w:type="dxa"/>
          </w:tcPr>
          <w:p w14:paraId="6A2C08A4" w14:textId="77777777" w:rsidR="0073715D" w:rsidRDefault="0073715D" w:rsidP="002710A8">
            <w:pPr>
              <w:jc w:val="center"/>
            </w:pPr>
            <w:r>
              <w:t>2</w:t>
            </w:r>
          </w:p>
        </w:tc>
        <w:tc>
          <w:tcPr>
            <w:tcW w:w="2131" w:type="dxa"/>
          </w:tcPr>
          <w:p w14:paraId="36547051" w14:textId="168CF5CE" w:rsidR="0073715D" w:rsidRDefault="00057BBA" w:rsidP="002710A8">
            <w:pPr>
              <w:jc w:val="center"/>
            </w:pPr>
            <w:r>
              <w:t>Сетка</w:t>
            </w:r>
          </w:p>
        </w:tc>
        <w:tc>
          <w:tcPr>
            <w:tcW w:w="4500" w:type="dxa"/>
          </w:tcPr>
          <w:p w14:paraId="6065AD1D" w14:textId="45B6BDE8" w:rsidR="0073715D" w:rsidRDefault="00057BBA" w:rsidP="002710A8">
            <w:pPr>
              <w:jc w:val="center"/>
            </w:pPr>
            <w:r>
              <w:t>Необходимо с помощью рук и ног пролезть под сеткой с одной стороны препятствия на другую.</w:t>
            </w:r>
          </w:p>
        </w:tc>
        <w:tc>
          <w:tcPr>
            <w:tcW w:w="3260" w:type="dxa"/>
          </w:tcPr>
          <w:p w14:paraId="37AF1BA2" w14:textId="5322835C" w:rsidR="0073715D" w:rsidRDefault="0073715D" w:rsidP="00057BBA">
            <w:pPr>
              <w:jc w:val="center"/>
            </w:pPr>
            <w:r>
              <w:t xml:space="preserve">Запрещается </w:t>
            </w:r>
            <w:r w:rsidR="00057BBA">
              <w:t>касаться сетки любыми частями тела</w:t>
            </w:r>
            <w:r w:rsidR="005E388F">
              <w:t>.</w:t>
            </w:r>
          </w:p>
        </w:tc>
      </w:tr>
      <w:tr w:rsidR="0073715D" w14:paraId="12A00624" w14:textId="77777777" w:rsidTr="0073715D">
        <w:trPr>
          <w:trHeight w:val="685"/>
        </w:trPr>
        <w:tc>
          <w:tcPr>
            <w:tcW w:w="456" w:type="dxa"/>
          </w:tcPr>
          <w:p w14:paraId="1FFA1D86" w14:textId="77777777" w:rsidR="0073715D" w:rsidRDefault="0073715D" w:rsidP="002710A8">
            <w:pPr>
              <w:jc w:val="center"/>
            </w:pPr>
            <w:r>
              <w:t>3</w:t>
            </w:r>
          </w:p>
        </w:tc>
        <w:tc>
          <w:tcPr>
            <w:tcW w:w="2131" w:type="dxa"/>
          </w:tcPr>
          <w:p w14:paraId="54E1D782" w14:textId="4E43788F" w:rsidR="0073715D" w:rsidRDefault="007C2C5A" w:rsidP="002710A8">
            <w:pPr>
              <w:jc w:val="center"/>
            </w:pPr>
            <w:proofErr w:type="spellStart"/>
            <w:r>
              <w:t>Руко</w:t>
            </w:r>
            <w:r w:rsidR="009D6496">
              <w:t>ход</w:t>
            </w:r>
            <w:proofErr w:type="spellEnd"/>
          </w:p>
          <w:p w14:paraId="594B7079" w14:textId="7E1AC8A8" w:rsidR="009D6496" w:rsidRDefault="009D6496" w:rsidP="002710A8">
            <w:pPr>
              <w:jc w:val="center"/>
            </w:pPr>
            <w:r>
              <w:t xml:space="preserve">«Гимнастический» </w:t>
            </w:r>
          </w:p>
        </w:tc>
        <w:tc>
          <w:tcPr>
            <w:tcW w:w="4500" w:type="dxa"/>
          </w:tcPr>
          <w:p w14:paraId="3E26C725" w14:textId="6B2ABCB3" w:rsidR="0073715D" w:rsidRDefault="005E388F" w:rsidP="005E388F">
            <w:pPr>
              <w:jc w:val="center"/>
            </w:pPr>
            <w:r>
              <w:t>Необходимо только с помощью рук перебраться с одной стороны препятствия на другую по навесным элементам. Начало прохождения за стартовой платформой конец - за финишной платформой.</w:t>
            </w:r>
          </w:p>
        </w:tc>
        <w:tc>
          <w:tcPr>
            <w:tcW w:w="3260" w:type="dxa"/>
          </w:tcPr>
          <w:p w14:paraId="70B2B393" w14:textId="73A2F649" w:rsidR="0073715D" w:rsidRDefault="005E388F" w:rsidP="00620855">
            <w:pPr>
              <w:jc w:val="center"/>
            </w:pPr>
            <w:r>
              <w:t>Запрещается,</w:t>
            </w:r>
            <w:r w:rsidR="00620855">
              <w:t xml:space="preserve"> просовывать ноги/стопы в отверстия/кольца,</w:t>
            </w:r>
            <w:r>
              <w:t xml:space="preserve"> касаться любой частью тела земли, тросов, веревок, цепей, вспомогательных элементов, опорных конструкций препятствия.</w:t>
            </w:r>
            <w:r w:rsidR="00620855">
              <w:t xml:space="preserve"> Начало движения следующего участника после того, как первый дойдет до финишной платформы.</w:t>
            </w:r>
          </w:p>
        </w:tc>
      </w:tr>
      <w:tr w:rsidR="0073715D" w14:paraId="06BB74D1" w14:textId="77777777" w:rsidTr="0073715D">
        <w:trPr>
          <w:trHeight w:val="1020"/>
        </w:trPr>
        <w:tc>
          <w:tcPr>
            <w:tcW w:w="456" w:type="dxa"/>
          </w:tcPr>
          <w:p w14:paraId="201850BF" w14:textId="77156E1E" w:rsidR="0073715D" w:rsidRDefault="0073715D" w:rsidP="002710A8">
            <w:pPr>
              <w:jc w:val="center"/>
            </w:pPr>
            <w:r>
              <w:t>4</w:t>
            </w:r>
          </w:p>
        </w:tc>
        <w:tc>
          <w:tcPr>
            <w:tcW w:w="2131" w:type="dxa"/>
          </w:tcPr>
          <w:p w14:paraId="5FDE75AB" w14:textId="3C810E69" w:rsidR="0073715D" w:rsidRDefault="005E388F" w:rsidP="002710A8">
            <w:pPr>
              <w:jc w:val="center"/>
            </w:pPr>
            <w:r>
              <w:t xml:space="preserve">Подъем груза </w:t>
            </w:r>
            <w:r w:rsidR="0073715D">
              <w:t xml:space="preserve"> </w:t>
            </w:r>
          </w:p>
        </w:tc>
        <w:tc>
          <w:tcPr>
            <w:tcW w:w="4500" w:type="dxa"/>
          </w:tcPr>
          <w:p w14:paraId="7455097E" w14:textId="00D82068" w:rsidR="0073715D" w:rsidRDefault="0073715D" w:rsidP="005E388F">
            <w:pPr>
              <w:jc w:val="center"/>
            </w:pPr>
            <w:r>
              <w:t xml:space="preserve">Необходимо с помощью </w:t>
            </w:r>
            <w:r w:rsidR="005E388F">
              <w:t xml:space="preserve">веревки поднять груз до отметки и </w:t>
            </w:r>
            <w:r w:rsidR="007421B6">
              <w:t>опустить в исходное положение</w:t>
            </w:r>
            <w:r>
              <w:t>.</w:t>
            </w:r>
          </w:p>
        </w:tc>
        <w:tc>
          <w:tcPr>
            <w:tcW w:w="3260" w:type="dxa"/>
          </w:tcPr>
          <w:p w14:paraId="7D5A27F2" w14:textId="261D5939" w:rsidR="0073715D" w:rsidRDefault="0073715D" w:rsidP="00AF3B3E">
            <w:pPr>
              <w:jc w:val="center"/>
            </w:pPr>
            <w:r>
              <w:t xml:space="preserve">Запрещается </w:t>
            </w:r>
            <w:r w:rsidR="007421B6">
              <w:t>бросать гру</w:t>
            </w:r>
            <w:r w:rsidR="00AF3B3E">
              <w:t>з</w:t>
            </w:r>
            <w:r w:rsidR="007421B6">
              <w:t>.</w:t>
            </w:r>
          </w:p>
        </w:tc>
      </w:tr>
      <w:tr w:rsidR="0073715D" w14:paraId="67DC9009" w14:textId="77777777" w:rsidTr="0073715D">
        <w:trPr>
          <w:trHeight w:val="1275"/>
        </w:trPr>
        <w:tc>
          <w:tcPr>
            <w:tcW w:w="456" w:type="dxa"/>
          </w:tcPr>
          <w:p w14:paraId="607D19D1" w14:textId="77777777" w:rsidR="0073715D" w:rsidRDefault="0073715D" w:rsidP="002710A8">
            <w:pPr>
              <w:jc w:val="center"/>
            </w:pPr>
            <w:r>
              <w:t>5</w:t>
            </w:r>
          </w:p>
        </w:tc>
        <w:tc>
          <w:tcPr>
            <w:tcW w:w="2131" w:type="dxa"/>
          </w:tcPr>
          <w:p w14:paraId="3A5440FE" w14:textId="3D1D18FC" w:rsidR="0073715D" w:rsidRPr="002100B9" w:rsidRDefault="007421B6" w:rsidP="002710A8">
            <w:pPr>
              <w:jc w:val="center"/>
            </w:pPr>
            <w:r>
              <w:t xml:space="preserve">Волна </w:t>
            </w:r>
          </w:p>
        </w:tc>
        <w:tc>
          <w:tcPr>
            <w:tcW w:w="4500" w:type="dxa"/>
          </w:tcPr>
          <w:p w14:paraId="4D4E107D" w14:textId="75370D48" w:rsidR="0073715D" w:rsidRDefault="0073715D" w:rsidP="00C15F20">
            <w:pPr>
              <w:jc w:val="center"/>
            </w:pPr>
            <w:r>
              <w:t xml:space="preserve">Необходимо с помощью рук </w:t>
            </w:r>
            <w:r w:rsidR="007421B6">
              <w:t>и ног</w:t>
            </w:r>
            <w:r w:rsidR="00C15F20">
              <w:t xml:space="preserve">, преодолевая поочередно перекладины </w:t>
            </w:r>
            <w:proofErr w:type="gramStart"/>
            <w:r w:rsidR="00C15F20">
              <w:t>с верху</w:t>
            </w:r>
            <w:proofErr w:type="gramEnd"/>
            <w:r w:rsidR="00C15F20">
              <w:t xml:space="preserve"> и снизу (над ней, под ней)</w:t>
            </w:r>
            <w:r w:rsidR="007421B6">
              <w:t xml:space="preserve"> </w:t>
            </w:r>
            <w:r>
              <w:t>перебраться с одной стороны препятствия на другую.</w:t>
            </w:r>
          </w:p>
        </w:tc>
        <w:tc>
          <w:tcPr>
            <w:tcW w:w="3260" w:type="dxa"/>
          </w:tcPr>
          <w:p w14:paraId="46DB5870" w14:textId="7573297C" w:rsidR="0073715D" w:rsidRDefault="00C15F20" w:rsidP="002710A8">
            <w:pPr>
              <w:jc w:val="center"/>
            </w:pPr>
            <w:r>
              <w:t>Запрещается касаться любой частью тела земли, вспомогательных элементов, опорных конструкций препятствия.</w:t>
            </w:r>
          </w:p>
        </w:tc>
      </w:tr>
      <w:tr w:rsidR="0073715D" w14:paraId="3CE79115" w14:textId="77777777" w:rsidTr="0073715D">
        <w:trPr>
          <w:trHeight w:val="1020"/>
        </w:trPr>
        <w:tc>
          <w:tcPr>
            <w:tcW w:w="456" w:type="dxa"/>
          </w:tcPr>
          <w:p w14:paraId="138E90D3" w14:textId="77777777" w:rsidR="0073715D" w:rsidRDefault="0073715D" w:rsidP="002710A8">
            <w:pPr>
              <w:jc w:val="center"/>
            </w:pPr>
            <w:r>
              <w:t>6</w:t>
            </w:r>
          </w:p>
        </w:tc>
        <w:tc>
          <w:tcPr>
            <w:tcW w:w="2131" w:type="dxa"/>
          </w:tcPr>
          <w:p w14:paraId="5F56A32D" w14:textId="77777777" w:rsidR="0073715D" w:rsidRDefault="0073715D" w:rsidP="002710A8">
            <w:pPr>
              <w:jc w:val="center"/>
            </w:pPr>
            <w:r>
              <w:t xml:space="preserve">Канаты вертикальные </w:t>
            </w:r>
          </w:p>
        </w:tc>
        <w:tc>
          <w:tcPr>
            <w:tcW w:w="4500" w:type="dxa"/>
          </w:tcPr>
          <w:p w14:paraId="19BEDBDA" w14:textId="77893000" w:rsidR="0073715D" w:rsidRDefault="0073715D" w:rsidP="00C15F20">
            <w:pPr>
              <w:jc w:val="center"/>
            </w:pPr>
            <w:r>
              <w:t>Необходимо подняться по канату до верхней отсечки (колокольчик/линия) и спуститься методом перехвата каната.</w:t>
            </w:r>
          </w:p>
        </w:tc>
        <w:tc>
          <w:tcPr>
            <w:tcW w:w="3260" w:type="dxa"/>
          </w:tcPr>
          <w:p w14:paraId="4A050041" w14:textId="77777777" w:rsidR="0073715D" w:rsidRDefault="0073715D" w:rsidP="002710A8">
            <w:pPr>
              <w:jc w:val="center"/>
            </w:pPr>
            <w:r>
              <w:t>Спускаться необходимо любым безопасным способом, если высота больше 3х метров.</w:t>
            </w:r>
          </w:p>
        </w:tc>
      </w:tr>
      <w:tr w:rsidR="0073715D" w14:paraId="2DE02459" w14:textId="77777777" w:rsidTr="0073715D">
        <w:trPr>
          <w:trHeight w:val="1020"/>
        </w:trPr>
        <w:tc>
          <w:tcPr>
            <w:tcW w:w="456" w:type="dxa"/>
          </w:tcPr>
          <w:p w14:paraId="1AB5B9CF" w14:textId="77777777" w:rsidR="0073715D" w:rsidRDefault="0073715D" w:rsidP="002710A8">
            <w:pPr>
              <w:jc w:val="center"/>
            </w:pPr>
            <w:r>
              <w:t>7</w:t>
            </w:r>
          </w:p>
        </w:tc>
        <w:tc>
          <w:tcPr>
            <w:tcW w:w="2131" w:type="dxa"/>
          </w:tcPr>
          <w:p w14:paraId="48A5F23F" w14:textId="357F7B8B" w:rsidR="0073715D" w:rsidRDefault="00C15F20" w:rsidP="002710A8">
            <w:pPr>
              <w:jc w:val="center"/>
            </w:pPr>
            <w:r>
              <w:t xml:space="preserve">Стрельба из </w:t>
            </w:r>
            <w:proofErr w:type="spellStart"/>
            <w:r>
              <w:t>пейнтбольного</w:t>
            </w:r>
            <w:proofErr w:type="spellEnd"/>
            <w:r>
              <w:t xml:space="preserve"> маркера </w:t>
            </w:r>
            <w:r w:rsidR="0073715D">
              <w:t xml:space="preserve"> </w:t>
            </w:r>
          </w:p>
        </w:tc>
        <w:tc>
          <w:tcPr>
            <w:tcW w:w="4500" w:type="dxa"/>
          </w:tcPr>
          <w:p w14:paraId="214B2FA2" w14:textId="104EDB72" w:rsidR="0073715D" w:rsidRDefault="0073715D" w:rsidP="00C15F20">
            <w:pPr>
              <w:jc w:val="center"/>
            </w:pPr>
            <w:r>
              <w:t>Необходимо</w:t>
            </w:r>
            <w:r w:rsidR="00C15F20">
              <w:t xml:space="preserve"> от рубежа</w:t>
            </w:r>
            <w:r>
              <w:t xml:space="preserve"> </w:t>
            </w:r>
            <w:r w:rsidR="00C15F20">
              <w:t>с помощью трех выстрелов попасть один раз в мишень</w:t>
            </w:r>
            <w:r>
              <w:t>.</w:t>
            </w:r>
          </w:p>
        </w:tc>
        <w:tc>
          <w:tcPr>
            <w:tcW w:w="3260" w:type="dxa"/>
          </w:tcPr>
          <w:p w14:paraId="5C6F1E09" w14:textId="1DC75381" w:rsidR="0073715D" w:rsidRDefault="00C15F20" w:rsidP="00C15F20">
            <w:pPr>
              <w:jc w:val="center"/>
            </w:pPr>
            <w:r>
              <w:t>В случае промаха участник направляется на штрафной круг</w:t>
            </w:r>
            <w:r w:rsidR="0073715D">
              <w:t>.</w:t>
            </w:r>
          </w:p>
        </w:tc>
      </w:tr>
      <w:tr w:rsidR="0073715D" w14:paraId="0136F7E6" w14:textId="77777777" w:rsidTr="0073715D">
        <w:trPr>
          <w:trHeight w:val="510"/>
        </w:trPr>
        <w:tc>
          <w:tcPr>
            <w:tcW w:w="456" w:type="dxa"/>
          </w:tcPr>
          <w:p w14:paraId="0ADF4573" w14:textId="77777777" w:rsidR="0073715D" w:rsidRDefault="0073715D" w:rsidP="002710A8">
            <w:pPr>
              <w:jc w:val="center"/>
            </w:pPr>
            <w:r>
              <w:t>8</w:t>
            </w:r>
          </w:p>
        </w:tc>
        <w:tc>
          <w:tcPr>
            <w:tcW w:w="2131" w:type="dxa"/>
          </w:tcPr>
          <w:p w14:paraId="3277FB75" w14:textId="28DECC5E" w:rsidR="0073715D" w:rsidRDefault="00AF3B3E" w:rsidP="002710A8">
            <w:pPr>
              <w:jc w:val="center"/>
            </w:pPr>
            <w:r>
              <w:t xml:space="preserve">Рампа малая </w:t>
            </w:r>
          </w:p>
        </w:tc>
        <w:tc>
          <w:tcPr>
            <w:tcW w:w="4500" w:type="dxa"/>
          </w:tcPr>
          <w:p w14:paraId="3FF69790" w14:textId="450FFD76" w:rsidR="0073715D" w:rsidRDefault="00F52DDF" w:rsidP="002710A8">
            <w:pPr>
              <w:jc w:val="center"/>
            </w:pPr>
            <w:r>
              <w:t>Необходимо забежать на препятствие, забраться на - верх препятствия, затем спуститься вниз по платформе с другой стороны.</w:t>
            </w:r>
          </w:p>
        </w:tc>
        <w:tc>
          <w:tcPr>
            <w:tcW w:w="3260" w:type="dxa"/>
          </w:tcPr>
          <w:p w14:paraId="722143E7" w14:textId="5820B9BC" w:rsidR="0073715D" w:rsidRDefault="00AF3B3E" w:rsidP="002710A8">
            <w:pPr>
              <w:jc w:val="center"/>
            </w:pPr>
            <w:r>
              <w:t>Запрещено использовать боковые опоры для преодоления препятствия.</w:t>
            </w:r>
          </w:p>
        </w:tc>
      </w:tr>
      <w:tr w:rsidR="0073715D" w14:paraId="69534064" w14:textId="77777777" w:rsidTr="0073715D">
        <w:trPr>
          <w:trHeight w:val="951"/>
        </w:trPr>
        <w:tc>
          <w:tcPr>
            <w:tcW w:w="456" w:type="dxa"/>
          </w:tcPr>
          <w:p w14:paraId="34D0D326" w14:textId="77777777" w:rsidR="0073715D" w:rsidRDefault="0073715D" w:rsidP="002710A8">
            <w:pPr>
              <w:jc w:val="center"/>
            </w:pPr>
            <w:r>
              <w:t>9</w:t>
            </w:r>
          </w:p>
        </w:tc>
        <w:tc>
          <w:tcPr>
            <w:tcW w:w="2131" w:type="dxa"/>
          </w:tcPr>
          <w:p w14:paraId="0DB986D2" w14:textId="7A2673AA" w:rsidR="00AF3B3E" w:rsidRDefault="007C2C5A" w:rsidP="002710A8">
            <w:pPr>
              <w:jc w:val="center"/>
            </w:pPr>
            <w:proofErr w:type="spellStart"/>
            <w:r>
              <w:t>Руко</w:t>
            </w:r>
            <w:r w:rsidR="00AF3B3E">
              <w:t>ход</w:t>
            </w:r>
            <w:proofErr w:type="spellEnd"/>
          </w:p>
          <w:p w14:paraId="4A41332B" w14:textId="30974F75" w:rsidR="0073715D" w:rsidRPr="00BD4683" w:rsidRDefault="00AF3B3E" w:rsidP="002710A8">
            <w:pPr>
              <w:jc w:val="center"/>
            </w:pPr>
            <w:r>
              <w:t>«</w:t>
            </w:r>
            <w:r w:rsidR="007C2C5A">
              <w:t>Турниковый</w:t>
            </w:r>
            <w:r>
              <w:t>»</w:t>
            </w:r>
            <w:r w:rsidR="0073715D">
              <w:t xml:space="preserve"> </w:t>
            </w:r>
          </w:p>
        </w:tc>
        <w:tc>
          <w:tcPr>
            <w:tcW w:w="4500" w:type="dxa"/>
          </w:tcPr>
          <w:p w14:paraId="4254E036" w14:textId="15656596" w:rsidR="0073715D" w:rsidRDefault="00C72132" w:rsidP="00C72132">
            <w:pPr>
              <w:jc w:val="center"/>
            </w:pPr>
            <w:r>
              <w:t>Необходимо только с помощью рук  перебраться с одной стороны препятствия на другую по перекладинам. Начало прохождения за стартовой платформой конец - за финишной платформой.</w:t>
            </w:r>
          </w:p>
        </w:tc>
        <w:tc>
          <w:tcPr>
            <w:tcW w:w="3260" w:type="dxa"/>
          </w:tcPr>
          <w:p w14:paraId="4D2A42D8" w14:textId="4FC0CA8F" w:rsidR="0073715D" w:rsidRDefault="00C72132" w:rsidP="002710A8">
            <w:pPr>
              <w:jc w:val="center"/>
            </w:pPr>
            <w:r>
              <w:t>Запрещается касаться любой частью тела земли, вспомогательных элементов, опорных конструкций препятствия.</w:t>
            </w:r>
          </w:p>
        </w:tc>
      </w:tr>
      <w:tr w:rsidR="0073715D" w14:paraId="641EAEA0" w14:textId="77777777" w:rsidTr="0063270E">
        <w:trPr>
          <w:trHeight w:val="1085"/>
        </w:trPr>
        <w:tc>
          <w:tcPr>
            <w:tcW w:w="456" w:type="dxa"/>
          </w:tcPr>
          <w:p w14:paraId="39DA3A0F" w14:textId="2175D7F8" w:rsidR="0073715D" w:rsidRDefault="0073715D" w:rsidP="002710A8">
            <w:pPr>
              <w:jc w:val="center"/>
            </w:pPr>
            <w:r>
              <w:t>10</w:t>
            </w:r>
          </w:p>
        </w:tc>
        <w:tc>
          <w:tcPr>
            <w:tcW w:w="2131" w:type="dxa"/>
          </w:tcPr>
          <w:p w14:paraId="03F2235A" w14:textId="671D2B18" w:rsidR="0073715D" w:rsidRDefault="00AF3B3E" w:rsidP="002710A8">
            <w:pPr>
              <w:jc w:val="center"/>
            </w:pPr>
            <w:r>
              <w:t xml:space="preserve">Подъем груза  </w:t>
            </w:r>
          </w:p>
        </w:tc>
        <w:tc>
          <w:tcPr>
            <w:tcW w:w="4500" w:type="dxa"/>
          </w:tcPr>
          <w:p w14:paraId="7B42D543" w14:textId="010EF8AF" w:rsidR="0073715D" w:rsidRDefault="00AF3B3E" w:rsidP="002710A8">
            <w:pPr>
              <w:jc w:val="center"/>
            </w:pPr>
            <w:r>
              <w:t>Необходимо с помощью веревки поднять груз до отметки и опустить в исходное положение.</w:t>
            </w:r>
          </w:p>
        </w:tc>
        <w:tc>
          <w:tcPr>
            <w:tcW w:w="3260" w:type="dxa"/>
          </w:tcPr>
          <w:p w14:paraId="4DFC5391" w14:textId="403CB7FB" w:rsidR="0073715D" w:rsidRDefault="00AF3B3E" w:rsidP="002710A8">
            <w:pPr>
              <w:jc w:val="center"/>
            </w:pPr>
            <w:r>
              <w:t>Запрещается бросать груз.</w:t>
            </w:r>
          </w:p>
        </w:tc>
      </w:tr>
      <w:tr w:rsidR="0073715D" w14:paraId="72878A4C" w14:textId="77777777" w:rsidTr="0073715D">
        <w:trPr>
          <w:trHeight w:val="765"/>
        </w:trPr>
        <w:tc>
          <w:tcPr>
            <w:tcW w:w="456" w:type="dxa"/>
          </w:tcPr>
          <w:p w14:paraId="081E1EDF" w14:textId="77777777" w:rsidR="0073715D" w:rsidRDefault="0073715D" w:rsidP="002710A8">
            <w:pPr>
              <w:jc w:val="center"/>
            </w:pPr>
            <w:r>
              <w:t>11</w:t>
            </w:r>
          </w:p>
        </w:tc>
        <w:tc>
          <w:tcPr>
            <w:tcW w:w="2131" w:type="dxa"/>
          </w:tcPr>
          <w:p w14:paraId="06931653" w14:textId="5F449D91" w:rsidR="0073715D" w:rsidRDefault="00AF3B3E" w:rsidP="002710A8">
            <w:pPr>
              <w:jc w:val="center"/>
            </w:pPr>
            <w:r>
              <w:t>Кантование шин</w:t>
            </w:r>
          </w:p>
        </w:tc>
        <w:tc>
          <w:tcPr>
            <w:tcW w:w="4500" w:type="dxa"/>
          </w:tcPr>
          <w:p w14:paraId="53CC224D" w14:textId="5246231F" w:rsidR="0073715D" w:rsidRDefault="00AF3B3E" w:rsidP="002710A8">
            <w:pPr>
              <w:jc w:val="center"/>
            </w:pPr>
            <w:r>
              <w:t>Необходимо перекантовать покрышку из точки</w:t>
            </w:r>
            <w:proofErr w:type="gramStart"/>
            <w:r>
              <w:t xml:space="preserve"> А</w:t>
            </w:r>
            <w:proofErr w:type="gramEnd"/>
            <w:r>
              <w:t xml:space="preserve"> в точку Б.</w:t>
            </w:r>
          </w:p>
        </w:tc>
        <w:tc>
          <w:tcPr>
            <w:tcW w:w="3260" w:type="dxa"/>
          </w:tcPr>
          <w:p w14:paraId="594CCDFF" w14:textId="6C937B65" w:rsidR="0073715D" w:rsidRDefault="00AF3B3E" w:rsidP="002710A8">
            <w:pPr>
              <w:jc w:val="center"/>
            </w:pPr>
            <w:r>
              <w:t>Запрещено оставлять покрышку на всём отрезке, кроме специально отведённого для неё места. Запрещено катить, волочь покрышки по земле.</w:t>
            </w:r>
          </w:p>
        </w:tc>
      </w:tr>
      <w:tr w:rsidR="0073715D" w14:paraId="7869031F" w14:textId="77777777" w:rsidTr="0073715D">
        <w:trPr>
          <w:trHeight w:val="510"/>
        </w:trPr>
        <w:tc>
          <w:tcPr>
            <w:tcW w:w="456" w:type="dxa"/>
          </w:tcPr>
          <w:p w14:paraId="54D17D92" w14:textId="77777777" w:rsidR="0073715D" w:rsidRDefault="0073715D" w:rsidP="002710A8">
            <w:pPr>
              <w:jc w:val="center"/>
            </w:pPr>
            <w:r>
              <w:t>12</w:t>
            </w:r>
          </w:p>
        </w:tc>
        <w:tc>
          <w:tcPr>
            <w:tcW w:w="2131" w:type="dxa"/>
          </w:tcPr>
          <w:p w14:paraId="03CB1C8A" w14:textId="7CE3DABD" w:rsidR="0073715D" w:rsidRDefault="00F91E3D" w:rsidP="00F91E3D">
            <w:pPr>
              <w:jc w:val="center"/>
            </w:pPr>
            <w:proofErr w:type="spellStart"/>
            <w:r>
              <w:t>Релакс</w:t>
            </w:r>
            <w:proofErr w:type="spellEnd"/>
            <w:r>
              <w:t xml:space="preserve">  </w:t>
            </w:r>
          </w:p>
        </w:tc>
        <w:tc>
          <w:tcPr>
            <w:tcW w:w="4500" w:type="dxa"/>
          </w:tcPr>
          <w:p w14:paraId="22128D16" w14:textId="022A536B" w:rsidR="0073715D" w:rsidRDefault="0073715D" w:rsidP="00F91E3D">
            <w:pPr>
              <w:jc w:val="center"/>
            </w:pPr>
            <w:r>
              <w:t xml:space="preserve">Необходимо перелезть </w:t>
            </w:r>
            <w:r w:rsidR="00F91E3D">
              <w:t>дистанции 1400 метров в лесу с помощью бега, ориентируясь по сигнальной ленте</w:t>
            </w:r>
            <w:r>
              <w:t>.</w:t>
            </w:r>
          </w:p>
        </w:tc>
        <w:tc>
          <w:tcPr>
            <w:tcW w:w="3260" w:type="dxa"/>
          </w:tcPr>
          <w:p w14:paraId="3CBB4C40" w14:textId="72B2AAD1" w:rsidR="0073715D" w:rsidRDefault="00F91E3D" w:rsidP="002710A8">
            <w:pPr>
              <w:jc w:val="center"/>
            </w:pPr>
            <w:r w:rsidRPr="00BE6317">
              <w:t>Каждый участник при прохождении препятствия должен</w:t>
            </w:r>
            <w:r>
              <w:t xml:space="preserve"> расслабиться, восстановиться, </w:t>
            </w:r>
            <w:r>
              <w:lastRenderedPageBreak/>
              <w:t>если необходимо оторваться от преследования других участников или нагнать отрывающего лидера</w:t>
            </w:r>
            <w:r w:rsidR="0073715D">
              <w:t>.</w:t>
            </w:r>
          </w:p>
        </w:tc>
      </w:tr>
      <w:tr w:rsidR="0073715D" w14:paraId="37004B79" w14:textId="77777777" w:rsidTr="0073715D">
        <w:trPr>
          <w:trHeight w:val="765"/>
        </w:trPr>
        <w:tc>
          <w:tcPr>
            <w:tcW w:w="456" w:type="dxa"/>
          </w:tcPr>
          <w:p w14:paraId="01D05286" w14:textId="598E6E41" w:rsidR="0073715D" w:rsidRDefault="0073715D" w:rsidP="00F91E3D">
            <w:pPr>
              <w:jc w:val="center"/>
            </w:pPr>
            <w:r>
              <w:lastRenderedPageBreak/>
              <w:t>1</w:t>
            </w:r>
            <w:r w:rsidR="00F91E3D">
              <w:t>3</w:t>
            </w:r>
          </w:p>
        </w:tc>
        <w:tc>
          <w:tcPr>
            <w:tcW w:w="2131" w:type="dxa"/>
          </w:tcPr>
          <w:p w14:paraId="0CDE90D9" w14:textId="77777777" w:rsidR="00620855" w:rsidRDefault="0073715D" w:rsidP="00620855">
            <w:pPr>
              <w:jc w:val="center"/>
            </w:pPr>
            <w:proofErr w:type="spellStart"/>
            <w:r>
              <w:t>Рукоход</w:t>
            </w:r>
            <w:proofErr w:type="spellEnd"/>
            <w:r>
              <w:t xml:space="preserve"> </w:t>
            </w:r>
          </w:p>
          <w:p w14:paraId="2FFA9CCC" w14:textId="7EECEDC2" w:rsidR="0073715D" w:rsidRDefault="00620855" w:rsidP="00CE7A73">
            <w:pPr>
              <w:jc w:val="center"/>
            </w:pPr>
            <w:r>
              <w:t>«</w:t>
            </w:r>
            <w:r w:rsidR="00CE7A73">
              <w:t>Глобус</w:t>
            </w:r>
            <w:r>
              <w:t xml:space="preserve">» </w:t>
            </w:r>
          </w:p>
        </w:tc>
        <w:tc>
          <w:tcPr>
            <w:tcW w:w="4500" w:type="dxa"/>
          </w:tcPr>
          <w:p w14:paraId="3C5E07D7" w14:textId="77826B20" w:rsidR="0073715D" w:rsidRDefault="0073715D" w:rsidP="00620855">
            <w:pPr>
              <w:jc w:val="center"/>
            </w:pPr>
            <w:r>
              <w:t xml:space="preserve">Необходимо перебраться с одной стороны препятствия на другую, используя различное навесное оборудование. Начало движения за стартовой </w:t>
            </w:r>
            <w:r w:rsidR="00620855">
              <w:t>платформой</w:t>
            </w:r>
            <w:r>
              <w:t>, конец - колокольчик/</w:t>
            </w:r>
            <w:r w:rsidR="00620855">
              <w:t>платформа</w:t>
            </w:r>
            <w:r>
              <w:t>.</w:t>
            </w:r>
          </w:p>
        </w:tc>
        <w:tc>
          <w:tcPr>
            <w:tcW w:w="3260" w:type="dxa"/>
          </w:tcPr>
          <w:p w14:paraId="7E5FA9C1" w14:textId="1499E0C7" w:rsidR="0073715D" w:rsidRDefault="0073715D" w:rsidP="00620855">
            <w:pPr>
              <w:jc w:val="center"/>
            </w:pPr>
            <w:r>
              <w:t>Запрещается касаться любой частью тела земли, опорных конструкций препятствия, тросов и веревок,</w:t>
            </w:r>
            <w:r w:rsidR="00620855">
              <w:t xml:space="preserve"> цепей</w:t>
            </w:r>
            <w:r>
              <w:t xml:space="preserve"> кроме тех элементов, которые обозначит судья. Начало движения следующего участника после того, как первый дойдет до </w:t>
            </w:r>
            <w:r w:rsidR="00620855">
              <w:t>финишной платформы</w:t>
            </w:r>
            <w:r>
              <w:t>.</w:t>
            </w:r>
          </w:p>
        </w:tc>
      </w:tr>
      <w:tr w:rsidR="0073715D" w14:paraId="51E52DA9" w14:textId="77777777" w:rsidTr="0073715D">
        <w:trPr>
          <w:trHeight w:val="765"/>
        </w:trPr>
        <w:tc>
          <w:tcPr>
            <w:tcW w:w="456" w:type="dxa"/>
          </w:tcPr>
          <w:p w14:paraId="215C2C43" w14:textId="274CFE58" w:rsidR="0073715D" w:rsidRDefault="0073715D" w:rsidP="00E75451">
            <w:pPr>
              <w:jc w:val="center"/>
            </w:pPr>
            <w:r>
              <w:t>1</w:t>
            </w:r>
            <w:r w:rsidR="00E75451">
              <w:t>4</w:t>
            </w:r>
          </w:p>
        </w:tc>
        <w:tc>
          <w:tcPr>
            <w:tcW w:w="2131" w:type="dxa"/>
          </w:tcPr>
          <w:p w14:paraId="29245EAE" w14:textId="77777777" w:rsidR="0073715D" w:rsidRDefault="00D004A8" w:rsidP="002710A8">
            <w:pPr>
              <w:jc w:val="center"/>
            </w:pPr>
            <w:proofErr w:type="spellStart"/>
            <w:r>
              <w:t>Рукоход</w:t>
            </w:r>
            <w:proofErr w:type="spellEnd"/>
          </w:p>
          <w:p w14:paraId="37D007C8" w14:textId="7E1CDF2A" w:rsidR="007C2C5A" w:rsidRDefault="00C72132" w:rsidP="002710A8">
            <w:pPr>
              <w:jc w:val="center"/>
            </w:pPr>
            <w:r>
              <w:t>«Еврейский»</w:t>
            </w:r>
          </w:p>
          <w:p w14:paraId="681ACEDE" w14:textId="6354F0BE" w:rsidR="007C2C5A" w:rsidRDefault="007C2C5A" w:rsidP="002710A8">
            <w:pPr>
              <w:jc w:val="center"/>
            </w:pPr>
          </w:p>
        </w:tc>
        <w:tc>
          <w:tcPr>
            <w:tcW w:w="4500" w:type="dxa"/>
          </w:tcPr>
          <w:p w14:paraId="677F1441" w14:textId="678C03D1" w:rsidR="0073715D" w:rsidRDefault="00D937FE" w:rsidP="002710A8">
            <w:pPr>
              <w:jc w:val="center"/>
            </w:pPr>
            <w:r>
              <w:t>Необходимо перебраться с одной стороны препятствия на другую, используя различное навесное оборудование. Начало движения за стартовой платформой, конец - колокольчик/платформа.</w:t>
            </w:r>
          </w:p>
        </w:tc>
        <w:tc>
          <w:tcPr>
            <w:tcW w:w="3260" w:type="dxa"/>
          </w:tcPr>
          <w:p w14:paraId="1138FA40" w14:textId="081306D5" w:rsidR="0073715D" w:rsidRDefault="00D937FE" w:rsidP="002710A8">
            <w:pPr>
              <w:jc w:val="center"/>
            </w:pPr>
            <w:r>
              <w:t>Запрещается касаться любой частью тела земли, опорных конструкций препятствия, тросов и веревок, цепей кроме тех элементов, которые обозначит судья. Начало движения следующего участника после того, как первый дойдет до финишной платформы.</w:t>
            </w:r>
          </w:p>
        </w:tc>
      </w:tr>
      <w:tr w:rsidR="0073715D" w14:paraId="1A43360F" w14:textId="77777777" w:rsidTr="0073715D">
        <w:trPr>
          <w:trHeight w:val="765"/>
        </w:trPr>
        <w:tc>
          <w:tcPr>
            <w:tcW w:w="456" w:type="dxa"/>
          </w:tcPr>
          <w:p w14:paraId="60158003" w14:textId="03BD2339" w:rsidR="0073715D" w:rsidRDefault="0073715D" w:rsidP="00E75451">
            <w:pPr>
              <w:jc w:val="center"/>
            </w:pPr>
            <w:r>
              <w:t>1</w:t>
            </w:r>
            <w:r w:rsidR="00E75451">
              <w:t>5</w:t>
            </w:r>
          </w:p>
        </w:tc>
        <w:tc>
          <w:tcPr>
            <w:tcW w:w="2131" w:type="dxa"/>
          </w:tcPr>
          <w:p w14:paraId="33DCE834" w14:textId="412D0943" w:rsidR="0073715D" w:rsidRDefault="00D937FE" w:rsidP="002710A8">
            <w:pPr>
              <w:jc w:val="center"/>
            </w:pPr>
            <w:r>
              <w:t xml:space="preserve">Барьеры </w:t>
            </w:r>
          </w:p>
        </w:tc>
        <w:tc>
          <w:tcPr>
            <w:tcW w:w="4500" w:type="dxa"/>
          </w:tcPr>
          <w:p w14:paraId="3CC4E90F" w14:textId="65177989" w:rsidR="0073715D" w:rsidRDefault="00D937FE" w:rsidP="002710A8">
            <w:pPr>
              <w:jc w:val="center"/>
            </w:pPr>
            <w:r>
              <w:t>Необходимо перебраться с помощью рук и ног с одной стороны препятствия на другую</w:t>
            </w:r>
            <w:r w:rsidR="0073715D">
              <w:t>.</w:t>
            </w:r>
          </w:p>
        </w:tc>
        <w:tc>
          <w:tcPr>
            <w:tcW w:w="3260" w:type="dxa"/>
          </w:tcPr>
          <w:p w14:paraId="692DB9F1" w14:textId="77777777" w:rsidR="0073715D" w:rsidRDefault="0073715D" w:rsidP="002710A8">
            <w:pPr>
              <w:jc w:val="center"/>
            </w:pPr>
            <w:r>
              <w:t>Запрещено касаться любой частью тела опорных конструкций препятствия.</w:t>
            </w:r>
          </w:p>
        </w:tc>
      </w:tr>
      <w:tr w:rsidR="0073715D" w14:paraId="0DA53484" w14:textId="77777777" w:rsidTr="0073715D">
        <w:trPr>
          <w:trHeight w:val="765"/>
        </w:trPr>
        <w:tc>
          <w:tcPr>
            <w:tcW w:w="456" w:type="dxa"/>
          </w:tcPr>
          <w:p w14:paraId="1F7D9952" w14:textId="48961AE7" w:rsidR="0073715D" w:rsidRDefault="0073715D" w:rsidP="00E75451">
            <w:pPr>
              <w:jc w:val="center"/>
            </w:pPr>
            <w:r>
              <w:t>1</w:t>
            </w:r>
            <w:r w:rsidR="00E75451">
              <w:t>6</w:t>
            </w:r>
          </w:p>
        </w:tc>
        <w:tc>
          <w:tcPr>
            <w:tcW w:w="2131" w:type="dxa"/>
          </w:tcPr>
          <w:p w14:paraId="306F9749" w14:textId="57978F6D" w:rsidR="0073715D" w:rsidRPr="001A20F7" w:rsidRDefault="00D937FE" w:rsidP="002710A8">
            <w:pPr>
              <w:jc w:val="center"/>
            </w:pPr>
            <w:r>
              <w:t xml:space="preserve">Рампа большая </w:t>
            </w:r>
          </w:p>
        </w:tc>
        <w:tc>
          <w:tcPr>
            <w:tcW w:w="4500" w:type="dxa"/>
          </w:tcPr>
          <w:p w14:paraId="440BA3B6" w14:textId="5ADF043C" w:rsidR="0073715D" w:rsidRPr="001A20F7" w:rsidRDefault="00D937FE" w:rsidP="002710A8">
            <w:pPr>
              <w:jc w:val="center"/>
            </w:pPr>
            <w:r>
              <w:t xml:space="preserve">Необходимо забежать на препятствие, дотянуться до перекладины или каната и с его помощью забраться </w:t>
            </w:r>
            <w:proofErr w:type="gramStart"/>
            <w:r>
              <w:t>на верх</w:t>
            </w:r>
            <w:proofErr w:type="gramEnd"/>
            <w:r>
              <w:t xml:space="preserve"> препятствия, затем спуститься вниз по платформе с другой стороны.</w:t>
            </w:r>
          </w:p>
        </w:tc>
        <w:tc>
          <w:tcPr>
            <w:tcW w:w="3260" w:type="dxa"/>
          </w:tcPr>
          <w:p w14:paraId="0D944EF1" w14:textId="38B246C4" w:rsidR="0073715D" w:rsidRPr="001A20F7" w:rsidRDefault="00D937FE" w:rsidP="002710A8">
            <w:pPr>
              <w:jc w:val="center"/>
            </w:pPr>
            <w:r>
              <w:t>Запрещается использовать боковые опоры для преодоления препятствия, менять канат или перекладины во время подъёма. Спускаться необходимо любым безопасным способом.</w:t>
            </w:r>
          </w:p>
        </w:tc>
      </w:tr>
      <w:tr w:rsidR="0073715D" w14:paraId="7D9345B7" w14:textId="77777777" w:rsidTr="0073715D">
        <w:trPr>
          <w:trHeight w:val="765"/>
        </w:trPr>
        <w:tc>
          <w:tcPr>
            <w:tcW w:w="456" w:type="dxa"/>
          </w:tcPr>
          <w:p w14:paraId="15DC71F0" w14:textId="39F6A1FB" w:rsidR="0073715D" w:rsidRDefault="0073715D" w:rsidP="00E75451">
            <w:pPr>
              <w:jc w:val="center"/>
            </w:pPr>
            <w:r>
              <w:t>1</w:t>
            </w:r>
            <w:r w:rsidR="00E75451">
              <w:t>7</w:t>
            </w:r>
          </w:p>
        </w:tc>
        <w:tc>
          <w:tcPr>
            <w:tcW w:w="2131" w:type="dxa"/>
          </w:tcPr>
          <w:p w14:paraId="055BF4CB" w14:textId="77777777" w:rsidR="00D937FE" w:rsidRDefault="00D937FE" w:rsidP="00D937FE">
            <w:pPr>
              <w:jc w:val="center"/>
            </w:pPr>
            <w:proofErr w:type="spellStart"/>
            <w:r>
              <w:t>Рукоход</w:t>
            </w:r>
            <w:proofErr w:type="spellEnd"/>
          </w:p>
          <w:p w14:paraId="450BD0B0" w14:textId="7BA7C1B8" w:rsidR="0073715D" w:rsidRDefault="00D937FE" w:rsidP="002710A8">
            <w:pPr>
              <w:jc w:val="center"/>
            </w:pPr>
            <w:r>
              <w:t>«Финишный»</w:t>
            </w:r>
          </w:p>
        </w:tc>
        <w:tc>
          <w:tcPr>
            <w:tcW w:w="4500" w:type="dxa"/>
          </w:tcPr>
          <w:p w14:paraId="7151DB3B" w14:textId="7667E662" w:rsidR="0073715D" w:rsidRDefault="00D937FE" w:rsidP="002710A8">
            <w:pPr>
              <w:jc w:val="center"/>
            </w:pPr>
            <w:r>
              <w:t>Необходимо перебраться с одной стороны препятствия на другую, используя различное навесное оборудование. Начало движения за стартовой платформой, конец - колокольчик/платформа.</w:t>
            </w:r>
          </w:p>
        </w:tc>
        <w:tc>
          <w:tcPr>
            <w:tcW w:w="3260" w:type="dxa"/>
          </w:tcPr>
          <w:p w14:paraId="6C546AD4" w14:textId="1E036649" w:rsidR="0073715D" w:rsidRDefault="00D937FE" w:rsidP="002710A8">
            <w:pPr>
              <w:jc w:val="center"/>
            </w:pPr>
            <w:r>
              <w:t>Запрещается касаться любой частью тела земли, опорных конструкций препятствия, тросов и веревок, цепей кроме тех элементов, которые обозначит судья. Начало движения следующего участника после того, как первый дойдет до финишной платформы.</w:t>
            </w:r>
          </w:p>
        </w:tc>
      </w:tr>
      <w:tr w:rsidR="0073715D" w14:paraId="4901F14B" w14:textId="77777777" w:rsidTr="0073715D">
        <w:trPr>
          <w:trHeight w:val="765"/>
        </w:trPr>
        <w:tc>
          <w:tcPr>
            <w:tcW w:w="456" w:type="dxa"/>
          </w:tcPr>
          <w:p w14:paraId="15E683AE" w14:textId="2E553576" w:rsidR="0073715D" w:rsidRDefault="0073715D" w:rsidP="00E75451">
            <w:pPr>
              <w:jc w:val="center"/>
            </w:pPr>
            <w:r>
              <w:t>1</w:t>
            </w:r>
            <w:r w:rsidR="00E75451">
              <w:t>8</w:t>
            </w:r>
          </w:p>
        </w:tc>
        <w:tc>
          <w:tcPr>
            <w:tcW w:w="2131" w:type="dxa"/>
          </w:tcPr>
          <w:p w14:paraId="475669FA" w14:textId="7031AB49" w:rsidR="0073715D" w:rsidRDefault="00D937FE" w:rsidP="002710A8">
            <w:pPr>
              <w:jc w:val="center"/>
            </w:pPr>
            <w:r>
              <w:t xml:space="preserve">Барьеры </w:t>
            </w:r>
          </w:p>
        </w:tc>
        <w:tc>
          <w:tcPr>
            <w:tcW w:w="4500" w:type="dxa"/>
          </w:tcPr>
          <w:p w14:paraId="592C6566" w14:textId="1DDACD24" w:rsidR="0073715D" w:rsidRDefault="00D937FE" w:rsidP="002710A8">
            <w:pPr>
              <w:jc w:val="center"/>
            </w:pPr>
            <w:r>
              <w:t>Необходимо перебраться с помощью рук и ног с одной стороны препятствия на другую.</w:t>
            </w:r>
          </w:p>
        </w:tc>
        <w:tc>
          <w:tcPr>
            <w:tcW w:w="3260" w:type="dxa"/>
          </w:tcPr>
          <w:p w14:paraId="173AE222" w14:textId="7A70EC25" w:rsidR="0073715D" w:rsidRDefault="00D937FE" w:rsidP="002710A8">
            <w:pPr>
              <w:jc w:val="center"/>
            </w:pPr>
            <w:r>
              <w:t>Запрещено касаться любой частью тела опорных конструкций препятствия.</w:t>
            </w:r>
          </w:p>
        </w:tc>
      </w:tr>
      <w:tr w:rsidR="0073715D" w14:paraId="281B66F5" w14:textId="77777777" w:rsidTr="0073715D">
        <w:trPr>
          <w:trHeight w:val="510"/>
        </w:trPr>
        <w:tc>
          <w:tcPr>
            <w:tcW w:w="456" w:type="dxa"/>
          </w:tcPr>
          <w:p w14:paraId="6A9293E6" w14:textId="4D32A792" w:rsidR="0073715D" w:rsidRDefault="00E75451" w:rsidP="002710A8">
            <w:pPr>
              <w:jc w:val="center"/>
            </w:pPr>
            <w:r>
              <w:t>19</w:t>
            </w:r>
          </w:p>
        </w:tc>
        <w:tc>
          <w:tcPr>
            <w:tcW w:w="2131" w:type="dxa"/>
          </w:tcPr>
          <w:p w14:paraId="1440CD9A" w14:textId="75E0E4BA" w:rsidR="0073715D" w:rsidRDefault="00D937FE" w:rsidP="002710A8">
            <w:pPr>
              <w:jc w:val="center"/>
            </w:pPr>
            <w:r>
              <w:t>Гора</w:t>
            </w:r>
          </w:p>
        </w:tc>
        <w:tc>
          <w:tcPr>
            <w:tcW w:w="4500" w:type="dxa"/>
          </w:tcPr>
          <w:p w14:paraId="151C47C4" w14:textId="297DDF73" w:rsidR="0073715D" w:rsidRDefault="00D937FE" w:rsidP="00D937FE">
            <w:pPr>
              <w:jc w:val="center"/>
            </w:pPr>
            <w:r>
              <w:t xml:space="preserve">Необходимо забежать на препятствие, забраться </w:t>
            </w:r>
            <w:proofErr w:type="gramStart"/>
            <w:r>
              <w:t>на верх</w:t>
            </w:r>
            <w:proofErr w:type="gramEnd"/>
            <w:r>
              <w:t xml:space="preserve"> препятствия, затем спуститься вниз по платформе с другой стороны.</w:t>
            </w:r>
          </w:p>
        </w:tc>
        <w:tc>
          <w:tcPr>
            <w:tcW w:w="3260" w:type="dxa"/>
          </w:tcPr>
          <w:p w14:paraId="78F9F43B" w14:textId="6299A01B" w:rsidR="0073715D" w:rsidRDefault="00D937FE" w:rsidP="00D937FE">
            <w:pPr>
              <w:jc w:val="center"/>
            </w:pPr>
            <w:r>
              <w:t>Запрещается использовать боковые опоры для преодоления препятствия. Спускаться необходимо любым безопасным способом.</w:t>
            </w:r>
          </w:p>
        </w:tc>
      </w:tr>
      <w:tr w:rsidR="0073715D" w14:paraId="11C3D41B" w14:textId="77777777" w:rsidTr="0073715D">
        <w:trPr>
          <w:trHeight w:val="939"/>
        </w:trPr>
        <w:tc>
          <w:tcPr>
            <w:tcW w:w="456" w:type="dxa"/>
          </w:tcPr>
          <w:p w14:paraId="3E4991A8" w14:textId="385E8716" w:rsidR="0073715D" w:rsidRDefault="0073715D" w:rsidP="00E75451">
            <w:pPr>
              <w:jc w:val="center"/>
            </w:pPr>
            <w:r>
              <w:t>2</w:t>
            </w:r>
            <w:r w:rsidR="00E75451">
              <w:t>0</w:t>
            </w:r>
          </w:p>
        </w:tc>
        <w:tc>
          <w:tcPr>
            <w:tcW w:w="2131" w:type="dxa"/>
          </w:tcPr>
          <w:p w14:paraId="2765ACE7" w14:textId="360C0BEB" w:rsidR="0073715D" w:rsidRDefault="00D937FE" w:rsidP="002710A8">
            <w:pPr>
              <w:jc w:val="center"/>
            </w:pPr>
            <w:r>
              <w:t>Перенос груза</w:t>
            </w:r>
          </w:p>
        </w:tc>
        <w:tc>
          <w:tcPr>
            <w:tcW w:w="4500" w:type="dxa"/>
          </w:tcPr>
          <w:p w14:paraId="7ADEBD68" w14:textId="33887433" w:rsidR="00D937FE" w:rsidRPr="00057BBA" w:rsidRDefault="00D937FE" w:rsidP="00D937FE">
            <w:pPr>
              <w:jc w:val="center"/>
            </w:pPr>
            <w:r w:rsidRPr="00057BBA">
              <w:t>Необходимо перенести груз из</w:t>
            </w:r>
            <w:r w:rsidRPr="00057BBA">
              <w:br/>
              <w:t>точки</w:t>
            </w:r>
            <w:proofErr w:type="gramStart"/>
            <w:r w:rsidRPr="00057BBA">
              <w:t xml:space="preserve"> А</w:t>
            </w:r>
            <w:proofErr w:type="gramEnd"/>
            <w:r w:rsidRPr="00057BBA">
              <w:t xml:space="preserve"> в </w:t>
            </w:r>
            <w:r>
              <w:t xml:space="preserve">зону </w:t>
            </w:r>
            <w:r w:rsidR="00053639">
              <w:t>финиша</w:t>
            </w:r>
            <w:r>
              <w:t>.</w:t>
            </w:r>
          </w:p>
          <w:p w14:paraId="02A6EFB7" w14:textId="3A4EC4C0" w:rsidR="0073715D" w:rsidRDefault="0073715D" w:rsidP="002710A8">
            <w:pPr>
              <w:jc w:val="center"/>
            </w:pPr>
          </w:p>
        </w:tc>
        <w:tc>
          <w:tcPr>
            <w:tcW w:w="3260" w:type="dxa"/>
          </w:tcPr>
          <w:p w14:paraId="5946F221" w14:textId="3C74FCE8" w:rsidR="0073715D" w:rsidRDefault="00053639" w:rsidP="002710A8">
            <w:pPr>
              <w:jc w:val="center"/>
            </w:pPr>
            <w:r w:rsidRPr="001A20F7">
              <w:t>Запрещено оставлять груз на всём отрезке, кроме специально отведённого для него места</w:t>
            </w:r>
            <w:r>
              <w:t xml:space="preserve"> на финише.</w:t>
            </w:r>
          </w:p>
        </w:tc>
      </w:tr>
      <w:tr w:rsidR="0073715D" w14:paraId="276ED6C1" w14:textId="77777777" w:rsidTr="0073715D">
        <w:trPr>
          <w:trHeight w:val="969"/>
        </w:trPr>
        <w:tc>
          <w:tcPr>
            <w:tcW w:w="456" w:type="dxa"/>
          </w:tcPr>
          <w:p w14:paraId="20ACBA72" w14:textId="6F172685" w:rsidR="0073715D" w:rsidRDefault="0073715D" w:rsidP="002710A8">
            <w:pPr>
              <w:jc w:val="center"/>
            </w:pPr>
          </w:p>
        </w:tc>
        <w:tc>
          <w:tcPr>
            <w:tcW w:w="2131" w:type="dxa"/>
          </w:tcPr>
          <w:p w14:paraId="1D796874" w14:textId="662DBF24" w:rsidR="0073715D" w:rsidRPr="00BE6317" w:rsidRDefault="0073715D" w:rsidP="002710A8">
            <w:pPr>
              <w:jc w:val="center"/>
            </w:pPr>
          </w:p>
        </w:tc>
        <w:tc>
          <w:tcPr>
            <w:tcW w:w="4500" w:type="dxa"/>
          </w:tcPr>
          <w:p w14:paraId="55A8F717" w14:textId="040AA79E" w:rsidR="0073715D" w:rsidRPr="00D328AA" w:rsidRDefault="0073715D" w:rsidP="002710A8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</w:tcPr>
          <w:p w14:paraId="4E1C1C19" w14:textId="27CCFC37" w:rsidR="0073715D" w:rsidRPr="00D328AA" w:rsidRDefault="0073715D" w:rsidP="002710A8">
            <w:pPr>
              <w:jc w:val="center"/>
              <w:rPr>
                <w:highlight w:val="yellow"/>
              </w:rPr>
            </w:pPr>
          </w:p>
        </w:tc>
      </w:tr>
    </w:tbl>
    <w:p w14:paraId="10318830" w14:textId="77777777" w:rsidR="0073715D" w:rsidRDefault="0073715D"/>
    <w:sectPr w:rsidR="0073715D">
      <w:type w:val="continuous"/>
      <w:pgSz w:w="11920" w:h="16850"/>
      <w:pgMar w:top="62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mbria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85F"/>
    <w:multiLevelType w:val="multilevel"/>
    <w:tmpl w:val="A7643748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977BD5"/>
    <w:multiLevelType w:val="multilevel"/>
    <w:tmpl w:val="F984EC5E"/>
    <w:lvl w:ilvl="0">
      <w:start w:val="6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4FB077A"/>
    <w:multiLevelType w:val="multilevel"/>
    <w:tmpl w:val="15D278C2"/>
    <w:lvl w:ilvl="0">
      <w:start w:val="1"/>
      <w:numFmt w:val="bullet"/>
      <w:lvlText w:val="●"/>
      <w:lvlJc w:val="left"/>
      <w:pPr>
        <w:ind w:left="918" w:hanging="87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918" w:hanging="874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2">
      <w:start w:val="1"/>
      <w:numFmt w:val="decimal"/>
      <w:lvlText w:val="●.−.%3."/>
      <w:lvlJc w:val="left"/>
      <w:pPr>
        <w:ind w:left="2142" w:hanging="658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3">
      <w:numFmt w:val="bullet"/>
      <w:lvlText w:val="•"/>
      <w:lvlJc w:val="left"/>
      <w:pPr>
        <w:ind w:left="4084" w:hanging="658"/>
      </w:pPr>
    </w:lvl>
    <w:lvl w:ilvl="4">
      <w:numFmt w:val="bullet"/>
      <w:lvlText w:val="•"/>
      <w:lvlJc w:val="left"/>
      <w:pPr>
        <w:ind w:left="5057" w:hanging="658"/>
      </w:pPr>
    </w:lvl>
    <w:lvl w:ilvl="5">
      <w:numFmt w:val="bullet"/>
      <w:lvlText w:val="•"/>
      <w:lvlJc w:val="left"/>
      <w:pPr>
        <w:ind w:left="6029" w:hanging="658"/>
      </w:pPr>
    </w:lvl>
    <w:lvl w:ilvl="6">
      <w:numFmt w:val="bullet"/>
      <w:lvlText w:val="•"/>
      <w:lvlJc w:val="left"/>
      <w:pPr>
        <w:ind w:left="7001" w:hanging="657"/>
      </w:pPr>
    </w:lvl>
    <w:lvl w:ilvl="7">
      <w:numFmt w:val="bullet"/>
      <w:lvlText w:val="•"/>
      <w:lvlJc w:val="left"/>
      <w:pPr>
        <w:ind w:left="7974" w:hanging="658"/>
      </w:pPr>
    </w:lvl>
    <w:lvl w:ilvl="8">
      <w:numFmt w:val="bullet"/>
      <w:lvlText w:val="•"/>
      <w:lvlJc w:val="left"/>
      <w:pPr>
        <w:ind w:left="8946" w:hanging="658"/>
      </w:pPr>
    </w:lvl>
  </w:abstractNum>
  <w:abstractNum w:abstractNumId="3">
    <w:nsid w:val="228E52ED"/>
    <w:multiLevelType w:val="multilevel"/>
    <w:tmpl w:val="1F30CF44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4">
    <w:nsid w:val="28EF1862"/>
    <w:multiLevelType w:val="multilevel"/>
    <w:tmpl w:val="38741B3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93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66" w:hanging="720"/>
      </w:pPr>
    </w:lvl>
    <w:lvl w:ilvl="3">
      <w:start w:val="1"/>
      <w:numFmt w:val="decimal"/>
      <w:lvlText w:val="%1.%2.%3.%4."/>
      <w:lvlJc w:val="left"/>
      <w:pPr>
        <w:ind w:left="2199" w:hanging="1080"/>
      </w:pPr>
    </w:lvl>
    <w:lvl w:ilvl="4">
      <w:start w:val="1"/>
      <w:numFmt w:val="decimal"/>
      <w:lvlText w:val="%1.%2.%3.%4.%5."/>
      <w:lvlJc w:val="left"/>
      <w:pPr>
        <w:ind w:left="2572" w:hanging="1080"/>
      </w:pPr>
    </w:lvl>
    <w:lvl w:ilvl="5">
      <w:start w:val="1"/>
      <w:numFmt w:val="decimal"/>
      <w:lvlText w:val="%1.%2.%3.%4.%5.%6."/>
      <w:lvlJc w:val="left"/>
      <w:pPr>
        <w:ind w:left="3305" w:hanging="1440"/>
      </w:pPr>
    </w:lvl>
    <w:lvl w:ilvl="6">
      <w:start w:val="1"/>
      <w:numFmt w:val="decimal"/>
      <w:lvlText w:val="%1.%2.%3.%4.%5.%6.%7."/>
      <w:lvlJc w:val="left"/>
      <w:pPr>
        <w:ind w:left="4038" w:hanging="1800"/>
      </w:pPr>
    </w:lvl>
    <w:lvl w:ilvl="7">
      <w:start w:val="1"/>
      <w:numFmt w:val="decimal"/>
      <w:lvlText w:val="%1.%2.%3.%4.%5.%6.%7.%8."/>
      <w:lvlJc w:val="left"/>
      <w:pPr>
        <w:ind w:left="4411" w:hanging="1800"/>
      </w:pPr>
    </w:lvl>
    <w:lvl w:ilvl="8">
      <w:start w:val="1"/>
      <w:numFmt w:val="decimal"/>
      <w:lvlText w:val="%1.%2.%3.%4.%5.%6.%7.%8.%9."/>
      <w:lvlJc w:val="left"/>
      <w:pPr>
        <w:ind w:left="5144" w:hanging="2160"/>
      </w:pPr>
    </w:lvl>
  </w:abstractNum>
  <w:abstractNum w:abstractNumId="5">
    <w:nsid w:val="29293C3C"/>
    <w:multiLevelType w:val="multilevel"/>
    <w:tmpl w:val="08DAD756"/>
    <w:lvl w:ilvl="0">
      <w:start w:val="7"/>
      <w:numFmt w:val="decimal"/>
      <w:lvlText w:val="%1"/>
      <w:lvlJc w:val="left"/>
      <w:pPr>
        <w:ind w:left="918" w:hanging="567"/>
      </w:pPr>
    </w:lvl>
    <w:lvl w:ilvl="1">
      <w:start w:val="1"/>
      <w:numFmt w:val="decimal"/>
      <w:lvlText w:val="%1.%2."/>
      <w:lvlJc w:val="left"/>
      <w:pPr>
        <w:ind w:left="918" w:hanging="56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2">
      <w:numFmt w:val="bullet"/>
      <w:lvlText w:val="•"/>
      <w:lvlJc w:val="left"/>
      <w:pPr>
        <w:ind w:left="2914" w:hanging="567"/>
      </w:pPr>
    </w:lvl>
    <w:lvl w:ilvl="3">
      <w:numFmt w:val="bullet"/>
      <w:lvlText w:val="•"/>
      <w:lvlJc w:val="left"/>
      <w:pPr>
        <w:ind w:left="3911" w:hanging="566"/>
      </w:pPr>
    </w:lvl>
    <w:lvl w:ilvl="4">
      <w:numFmt w:val="bullet"/>
      <w:lvlText w:val="•"/>
      <w:lvlJc w:val="left"/>
      <w:pPr>
        <w:ind w:left="4908" w:hanging="567"/>
      </w:pPr>
    </w:lvl>
    <w:lvl w:ilvl="5">
      <w:numFmt w:val="bullet"/>
      <w:lvlText w:val="•"/>
      <w:lvlJc w:val="left"/>
      <w:pPr>
        <w:ind w:left="5905" w:hanging="567"/>
      </w:pPr>
    </w:lvl>
    <w:lvl w:ilvl="6">
      <w:numFmt w:val="bullet"/>
      <w:lvlText w:val="•"/>
      <w:lvlJc w:val="left"/>
      <w:pPr>
        <w:ind w:left="6902" w:hanging="567"/>
      </w:pPr>
    </w:lvl>
    <w:lvl w:ilvl="7">
      <w:numFmt w:val="bullet"/>
      <w:lvlText w:val="•"/>
      <w:lvlJc w:val="left"/>
      <w:pPr>
        <w:ind w:left="7899" w:hanging="567"/>
      </w:pPr>
    </w:lvl>
    <w:lvl w:ilvl="8">
      <w:numFmt w:val="bullet"/>
      <w:lvlText w:val="•"/>
      <w:lvlJc w:val="left"/>
      <w:pPr>
        <w:ind w:left="8896" w:hanging="567"/>
      </w:pPr>
    </w:lvl>
  </w:abstractNum>
  <w:abstractNum w:abstractNumId="6">
    <w:nsid w:val="2D9E3B76"/>
    <w:multiLevelType w:val="multilevel"/>
    <w:tmpl w:val="D32E03CC"/>
    <w:lvl w:ilvl="0">
      <w:start w:val="1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−.%4."/>
      <w:lvlJc w:val="left"/>
      <w:pPr>
        <w:ind w:left="1080" w:hanging="1080"/>
      </w:pPr>
    </w:lvl>
    <w:lvl w:ilvl="4">
      <w:start w:val="1"/>
      <w:numFmt w:val="decimal"/>
      <w:lvlText w:val="%1.%2.−.%4.%5."/>
      <w:lvlJc w:val="left"/>
      <w:pPr>
        <w:ind w:left="1080" w:hanging="1080"/>
      </w:pPr>
    </w:lvl>
    <w:lvl w:ilvl="5">
      <w:start w:val="1"/>
      <w:numFmt w:val="decimal"/>
      <w:lvlText w:val="%1.%2.−.%4.%5.%6."/>
      <w:lvlJc w:val="left"/>
      <w:pPr>
        <w:ind w:left="1440" w:hanging="1440"/>
      </w:pPr>
    </w:lvl>
    <w:lvl w:ilvl="6">
      <w:start w:val="1"/>
      <w:numFmt w:val="decimal"/>
      <w:lvlText w:val="%1.%2.−.%4.%5.%6.%7."/>
      <w:lvlJc w:val="left"/>
      <w:pPr>
        <w:ind w:left="1800" w:hanging="1800"/>
      </w:pPr>
    </w:lvl>
    <w:lvl w:ilvl="7">
      <w:start w:val="1"/>
      <w:numFmt w:val="decimal"/>
      <w:lvlText w:val="%1.%2.−.%4.%5.%6.%7.%8."/>
      <w:lvlJc w:val="left"/>
      <w:pPr>
        <w:ind w:left="1800" w:hanging="1800"/>
      </w:pPr>
    </w:lvl>
    <w:lvl w:ilvl="8">
      <w:start w:val="1"/>
      <w:numFmt w:val="decimal"/>
      <w:lvlText w:val="%1.%2.−.%4.%5.%6.%7.%8.%9."/>
      <w:lvlJc w:val="left"/>
      <w:pPr>
        <w:ind w:left="2160" w:hanging="2160"/>
      </w:pPr>
    </w:lvl>
  </w:abstractNum>
  <w:abstractNum w:abstractNumId="7">
    <w:nsid w:val="2F6C6DE5"/>
    <w:multiLevelType w:val="multilevel"/>
    <w:tmpl w:val="5DD661D4"/>
    <w:lvl w:ilvl="0">
      <w:start w:val="9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64" w:hanging="720"/>
      </w:pPr>
    </w:lvl>
    <w:lvl w:ilvl="2">
      <w:start w:val="1"/>
      <w:numFmt w:val="decimal"/>
      <w:lvlText w:val="%1.%2.%3."/>
      <w:lvlJc w:val="left"/>
      <w:pPr>
        <w:ind w:left="808" w:hanging="720"/>
      </w:pPr>
    </w:lvl>
    <w:lvl w:ilvl="3">
      <w:start w:val="1"/>
      <w:numFmt w:val="decimal"/>
      <w:lvlText w:val="%1.%2.%3.%4."/>
      <w:lvlJc w:val="left"/>
      <w:pPr>
        <w:ind w:left="1212" w:hanging="1080"/>
      </w:pPr>
    </w:lvl>
    <w:lvl w:ilvl="4">
      <w:start w:val="1"/>
      <w:numFmt w:val="decimal"/>
      <w:lvlText w:val="%1.%2.%3.%4.%5."/>
      <w:lvlJc w:val="left"/>
      <w:pPr>
        <w:ind w:left="1256" w:hanging="1080"/>
      </w:pPr>
    </w:lvl>
    <w:lvl w:ilvl="5">
      <w:start w:val="1"/>
      <w:numFmt w:val="decimal"/>
      <w:lvlText w:val="%1.%2.%3.%4.%5.%6."/>
      <w:lvlJc w:val="left"/>
      <w:pPr>
        <w:ind w:left="1660" w:hanging="1440"/>
      </w:pPr>
    </w:lvl>
    <w:lvl w:ilvl="6">
      <w:start w:val="1"/>
      <w:numFmt w:val="decimal"/>
      <w:lvlText w:val="%1.%2.%3.%4.%5.%6.%7."/>
      <w:lvlJc w:val="left"/>
      <w:pPr>
        <w:ind w:left="2064" w:hanging="1800"/>
      </w:pPr>
    </w:lvl>
    <w:lvl w:ilvl="7">
      <w:start w:val="1"/>
      <w:numFmt w:val="decimal"/>
      <w:lvlText w:val="%1.%2.%3.%4.%5.%6.%7.%8."/>
      <w:lvlJc w:val="left"/>
      <w:pPr>
        <w:ind w:left="2108" w:hanging="1800"/>
      </w:pPr>
    </w:lvl>
    <w:lvl w:ilvl="8">
      <w:start w:val="1"/>
      <w:numFmt w:val="decimal"/>
      <w:lvlText w:val="%1.%2.%3.%4.%5.%6.%7.%8.%9."/>
      <w:lvlJc w:val="left"/>
      <w:pPr>
        <w:ind w:left="2512" w:hanging="2160"/>
      </w:pPr>
    </w:lvl>
  </w:abstractNum>
  <w:abstractNum w:abstractNumId="8">
    <w:nsid w:val="3ACF4B68"/>
    <w:multiLevelType w:val="multilevel"/>
    <w:tmpl w:val="2F7AEA38"/>
    <w:lvl w:ilvl="0">
      <w:start w:val="1"/>
      <w:numFmt w:val="bullet"/>
      <w:lvlText w:val="●"/>
      <w:lvlJc w:val="left"/>
      <w:pPr>
        <w:ind w:left="918" w:hanging="874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918" w:hanging="874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●.%2.%3."/>
      <w:lvlJc w:val="left"/>
      <w:pPr>
        <w:ind w:left="2142" w:hanging="658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3">
      <w:numFmt w:val="bullet"/>
      <w:lvlText w:val="•"/>
      <w:lvlJc w:val="left"/>
      <w:pPr>
        <w:ind w:left="4084" w:hanging="658"/>
      </w:pPr>
    </w:lvl>
    <w:lvl w:ilvl="4">
      <w:numFmt w:val="bullet"/>
      <w:lvlText w:val="•"/>
      <w:lvlJc w:val="left"/>
      <w:pPr>
        <w:ind w:left="5057" w:hanging="658"/>
      </w:pPr>
    </w:lvl>
    <w:lvl w:ilvl="5">
      <w:numFmt w:val="bullet"/>
      <w:lvlText w:val="•"/>
      <w:lvlJc w:val="left"/>
      <w:pPr>
        <w:ind w:left="6029" w:hanging="658"/>
      </w:pPr>
    </w:lvl>
    <w:lvl w:ilvl="6">
      <w:numFmt w:val="bullet"/>
      <w:lvlText w:val="•"/>
      <w:lvlJc w:val="left"/>
      <w:pPr>
        <w:ind w:left="7001" w:hanging="657"/>
      </w:pPr>
    </w:lvl>
    <w:lvl w:ilvl="7">
      <w:numFmt w:val="bullet"/>
      <w:lvlText w:val="•"/>
      <w:lvlJc w:val="left"/>
      <w:pPr>
        <w:ind w:left="7974" w:hanging="658"/>
      </w:pPr>
    </w:lvl>
    <w:lvl w:ilvl="8">
      <w:numFmt w:val="bullet"/>
      <w:lvlText w:val="•"/>
      <w:lvlJc w:val="left"/>
      <w:pPr>
        <w:ind w:left="8946" w:hanging="658"/>
      </w:pPr>
    </w:lvl>
  </w:abstractNum>
  <w:abstractNum w:abstractNumId="9">
    <w:nsid w:val="4342035B"/>
    <w:multiLevelType w:val="multilevel"/>
    <w:tmpl w:val="EA4E5952"/>
    <w:lvl w:ilvl="0">
      <w:start w:val="10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D351C76"/>
    <w:multiLevelType w:val="multilevel"/>
    <w:tmpl w:val="3F80837A"/>
    <w:lvl w:ilvl="0">
      <w:start w:val="5"/>
      <w:numFmt w:val="bullet"/>
      <w:lvlText w:val="●"/>
      <w:lvlJc w:val="left"/>
      <w:pPr>
        <w:ind w:left="918" w:hanging="874"/>
      </w:pPr>
      <w:rPr>
        <w:rFonts w:ascii="Noto Sans Symbols" w:eastAsia="Noto Sans Symbols" w:hAnsi="Noto Sans Symbols" w:cs="Noto Sans Symbols"/>
      </w:rPr>
    </w:lvl>
    <w:lvl w:ilvl="1">
      <w:start w:val="4"/>
      <w:numFmt w:val="decimal"/>
      <w:lvlText w:val="%2."/>
      <w:lvlJc w:val="left"/>
      <w:pPr>
        <w:ind w:left="918" w:hanging="874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●.%2.%3."/>
      <w:lvlJc w:val="left"/>
      <w:pPr>
        <w:ind w:left="2142" w:hanging="658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3">
      <w:numFmt w:val="bullet"/>
      <w:lvlText w:val="•"/>
      <w:lvlJc w:val="left"/>
      <w:pPr>
        <w:ind w:left="4084" w:hanging="658"/>
      </w:pPr>
    </w:lvl>
    <w:lvl w:ilvl="4">
      <w:numFmt w:val="bullet"/>
      <w:lvlText w:val="•"/>
      <w:lvlJc w:val="left"/>
      <w:pPr>
        <w:ind w:left="5057" w:hanging="658"/>
      </w:pPr>
    </w:lvl>
    <w:lvl w:ilvl="5">
      <w:numFmt w:val="bullet"/>
      <w:lvlText w:val="•"/>
      <w:lvlJc w:val="left"/>
      <w:pPr>
        <w:ind w:left="6029" w:hanging="658"/>
      </w:pPr>
    </w:lvl>
    <w:lvl w:ilvl="6">
      <w:numFmt w:val="bullet"/>
      <w:lvlText w:val="•"/>
      <w:lvlJc w:val="left"/>
      <w:pPr>
        <w:ind w:left="7001" w:hanging="657"/>
      </w:pPr>
    </w:lvl>
    <w:lvl w:ilvl="7">
      <w:numFmt w:val="bullet"/>
      <w:lvlText w:val="•"/>
      <w:lvlJc w:val="left"/>
      <w:pPr>
        <w:ind w:left="7974" w:hanging="658"/>
      </w:pPr>
    </w:lvl>
    <w:lvl w:ilvl="8">
      <w:numFmt w:val="bullet"/>
      <w:lvlText w:val="•"/>
      <w:lvlJc w:val="left"/>
      <w:pPr>
        <w:ind w:left="8946" w:hanging="658"/>
      </w:pPr>
    </w:lvl>
  </w:abstractNum>
  <w:abstractNum w:abstractNumId="11">
    <w:nsid w:val="6B1D0C58"/>
    <w:multiLevelType w:val="multilevel"/>
    <w:tmpl w:val="8E4EAA84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93" w:hanging="720"/>
      </w:pPr>
    </w:lvl>
    <w:lvl w:ilvl="2">
      <w:start w:val="1"/>
      <w:numFmt w:val="decimal"/>
      <w:lvlText w:val="%1.%2.%3."/>
      <w:lvlJc w:val="left"/>
      <w:pPr>
        <w:ind w:left="1466" w:hanging="720"/>
      </w:pPr>
    </w:lvl>
    <w:lvl w:ilvl="3">
      <w:start w:val="1"/>
      <w:numFmt w:val="decimal"/>
      <w:lvlText w:val="%1.%2.%3.%4."/>
      <w:lvlJc w:val="left"/>
      <w:pPr>
        <w:ind w:left="2199" w:hanging="1080"/>
      </w:pPr>
    </w:lvl>
    <w:lvl w:ilvl="4">
      <w:start w:val="1"/>
      <w:numFmt w:val="decimal"/>
      <w:lvlText w:val="%1.%2.%3.%4.%5."/>
      <w:lvlJc w:val="left"/>
      <w:pPr>
        <w:ind w:left="2572" w:hanging="1080"/>
      </w:pPr>
    </w:lvl>
    <w:lvl w:ilvl="5">
      <w:start w:val="1"/>
      <w:numFmt w:val="decimal"/>
      <w:lvlText w:val="%1.%2.%3.%4.%5.%6."/>
      <w:lvlJc w:val="left"/>
      <w:pPr>
        <w:ind w:left="3305" w:hanging="1440"/>
      </w:pPr>
    </w:lvl>
    <w:lvl w:ilvl="6">
      <w:start w:val="1"/>
      <w:numFmt w:val="decimal"/>
      <w:lvlText w:val="%1.%2.%3.%4.%5.%6.%7."/>
      <w:lvlJc w:val="left"/>
      <w:pPr>
        <w:ind w:left="4038" w:hanging="1800"/>
      </w:pPr>
    </w:lvl>
    <w:lvl w:ilvl="7">
      <w:start w:val="1"/>
      <w:numFmt w:val="decimal"/>
      <w:lvlText w:val="%1.%2.%3.%4.%5.%6.%7.%8."/>
      <w:lvlJc w:val="left"/>
      <w:pPr>
        <w:ind w:left="4411" w:hanging="1800"/>
      </w:pPr>
    </w:lvl>
    <w:lvl w:ilvl="8">
      <w:start w:val="1"/>
      <w:numFmt w:val="decimal"/>
      <w:lvlText w:val="%1.%2.%3.%4.%5.%6.%7.%8.%9."/>
      <w:lvlJc w:val="left"/>
      <w:pPr>
        <w:ind w:left="5144" w:hanging="2160"/>
      </w:pPr>
    </w:lvl>
  </w:abstractNum>
  <w:abstractNum w:abstractNumId="12">
    <w:nsid w:val="715F089A"/>
    <w:multiLevelType w:val="multilevel"/>
    <w:tmpl w:val="51C2E778"/>
    <w:lvl w:ilvl="0">
      <w:start w:val="12"/>
      <w:numFmt w:val="decimal"/>
      <w:lvlText w:val="%1."/>
      <w:lvlJc w:val="left"/>
      <w:pPr>
        <w:ind w:left="576" w:hanging="576"/>
      </w:pPr>
    </w:lvl>
    <w:lvl w:ilvl="1">
      <w:start w:val="1"/>
      <w:numFmt w:val="decimal"/>
      <w:lvlText w:val="%1.%2."/>
      <w:lvlJc w:val="left"/>
      <w:pPr>
        <w:ind w:left="764" w:hanging="720"/>
      </w:pPr>
    </w:lvl>
    <w:lvl w:ilvl="2">
      <w:start w:val="1"/>
      <w:numFmt w:val="decimal"/>
      <w:lvlText w:val="%1.%2.%3."/>
      <w:lvlJc w:val="left"/>
      <w:pPr>
        <w:ind w:left="808" w:hanging="720"/>
      </w:pPr>
    </w:lvl>
    <w:lvl w:ilvl="3">
      <w:start w:val="1"/>
      <w:numFmt w:val="decimal"/>
      <w:lvlText w:val="%1.%2.%3.%4."/>
      <w:lvlJc w:val="left"/>
      <w:pPr>
        <w:ind w:left="1212" w:hanging="1080"/>
      </w:pPr>
    </w:lvl>
    <w:lvl w:ilvl="4">
      <w:start w:val="1"/>
      <w:numFmt w:val="decimal"/>
      <w:lvlText w:val="%1.%2.%3.%4.%5."/>
      <w:lvlJc w:val="left"/>
      <w:pPr>
        <w:ind w:left="1256" w:hanging="1080"/>
      </w:pPr>
    </w:lvl>
    <w:lvl w:ilvl="5">
      <w:start w:val="1"/>
      <w:numFmt w:val="decimal"/>
      <w:lvlText w:val="%1.%2.%3.%4.%5.%6."/>
      <w:lvlJc w:val="left"/>
      <w:pPr>
        <w:ind w:left="1660" w:hanging="1440"/>
      </w:pPr>
    </w:lvl>
    <w:lvl w:ilvl="6">
      <w:start w:val="1"/>
      <w:numFmt w:val="decimal"/>
      <w:lvlText w:val="%1.%2.%3.%4.%5.%6.%7."/>
      <w:lvlJc w:val="left"/>
      <w:pPr>
        <w:ind w:left="2064" w:hanging="1800"/>
      </w:pPr>
    </w:lvl>
    <w:lvl w:ilvl="7">
      <w:start w:val="1"/>
      <w:numFmt w:val="decimal"/>
      <w:lvlText w:val="%1.%2.%3.%4.%5.%6.%7.%8."/>
      <w:lvlJc w:val="left"/>
      <w:pPr>
        <w:ind w:left="2108" w:hanging="1800"/>
      </w:pPr>
    </w:lvl>
    <w:lvl w:ilvl="8">
      <w:start w:val="1"/>
      <w:numFmt w:val="decimal"/>
      <w:lvlText w:val="%1.%2.%3.%4.%5.%6.%7.%8.%9."/>
      <w:lvlJc w:val="left"/>
      <w:pPr>
        <w:ind w:left="2512" w:hanging="2160"/>
      </w:pPr>
    </w:lvl>
  </w:abstractNum>
  <w:abstractNum w:abstractNumId="13">
    <w:nsid w:val="784E0D32"/>
    <w:multiLevelType w:val="multilevel"/>
    <w:tmpl w:val="D960E592"/>
    <w:lvl w:ilvl="0">
      <w:start w:val="11"/>
      <w:numFmt w:val="decimal"/>
      <w:lvlText w:val="%1."/>
      <w:lvlJc w:val="left"/>
      <w:pPr>
        <w:ind w:left="648" w:hanging="648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bullet"/>
      <w:lvlText w:val="−"/>
      <w:lvlJc w:val="left"/>
      <w:pPr>
        <w:ind w:left="1080" w:hanging="108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−.%5."/>
      <w:lvlJc w:val="left"/>
      <w:pPr>
        <w:ind w:left="1080" w:hanging="1080"/>
      </w:pPr>
    </w:lvl>
    <w:lvl w:ilvl="5">
      <w:start w:val="1"/>
      <w:numFmt w:val="decimal"/>
      <w:lvlText w:val="%1.%2.%3.−.%5.%6."/>
      <w:lvlJc w:val="left"/>
      <w:pPr>
        <w:ind w:left="1440" w:hanging="1440"/>
      </w:pPr>
    </w:lvl>
    <w:lvl w:ilvl="6">
      <w:start w:val="1"/>
      <w:numFmt w:val="decimal"/>
      <w:lvlText w:val="%1.%2.%3.−.%5.%6.%7."/>
      <w:lvlJc w:val="left"/>
      <w:pPr>
        <w:ind w:left="1800" w:hanging="1800"/>
      </w:pPr>
    </w:lvl>
    <w:lvl w:ilvl="7">
      <w:start w:val="1"/>
      <w:numFmt w:val="decimal"/>
      <w:lvlText w:val="%1.%2.%3.−.%5.%6.%7.%8."/>
      <w:lvlJc w:val="left"/>
      <w:pPr>
        <w:ind w:left="1800" w:hanging="1800"/>
      </w:pPr>
    </w:lvl>
    <w:lvl w:ilvl="8">
      <w:start w:val="1"/>
      <w:numFmt w:val="decimal"/>
      <w:lvlText w:val="%1.%2.%3.−.%5.%6.%7.%8.%9."/>
      <w:lvlJc w:val="left"/>
      <w:pPr>
        <w:ind w:left="2160" w:hanging="2160"/>
      </w:pPr>
    </w:lvl>
  </w:abstractNum>
  <w:abstractNum w:abstractNumId="14">
    <w:nsid w:val="787D2CB2"/>
    <w:multiLevelType w:val="multilevel"/>
    <w:tmpl w:val="EA0C7E3A"/>
    <w:lvl w:ilvl="0">
      <w:start w:val="8"/>
      <w:numFmt w:val="decimal"/>
      <w:lvlText w:val="%1"/>
      <w:lvlJc w:val="left"/>
      <w:pPr>
        <w:ind w:left="1951" w:hanging="567"/>
      </w:pPr>
    </w:lvl>
    <w:lvl w:ilvl="1">
      <w:start w:val="1"/>
      <w:numFmt w:val="decimal"/>
      <w:lvlText w:val="%1.%2."/>
      <w:lvlJc w:val="left"/>
      <w:pPr>
        <w:ind w:left="1951" w:hanging="567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numFmt w:val="bullet"/>
      <w:lvlText w:val="•"/>
      <w:lvlJc w:val="left"/>
      <w:pPr>
        <w:ind w:left="3681" w:hanging="566"/>
      </w:pPr>
    </w:lvl>
    <w:lvl w:ilvl="3">
      <w:numFmt w:val="bullet"/>
      <w:lvlText w:val="•"/>
      <w:lvlJc w:val="left"/>
      <w:pPr>
        <w:ind w:left="4541" w:hanging="566"/>
      </w:pPr>
    </w:lvl>
    <w:lvl w:ilvl="4">
      <w:numFmt w:val="bullet"/>
      <w:lvlText w:val="•"/>
      <w:lvlJc w:val="left"/>
      <w:pPr>
        <w:ind w:left="5402" w:hanging="566"/>
      </w:pPr>
    </w:lvl>
    <w:lvl w:ilvl="5">
      <w:numFmt w:val="bullet"/>
      <w:lvlText w:val="•"/>
      <w:lvlJc w:val="left"/>
      <w:pPr>
        <w:ind w:left="6263" w:hanging="567"/>
      </w:pPr>
    </w:lvl>
    <w:lvl w:ilvl="6">
      <w:numFmt w:val="bullet"/>
      <w:lvlText w:val="•"/>
      <w:lvlJc w:val="left"/>
      <w:pPr>
        <w:ind w:left="7123" w:hanging="567"/>
      </w:pPr>
    </w:lvl>
    <w:lvl w:ilvl="7">
      <w:numFmt w:val="bullet"/>
      <w:lvlText w:val="•"/>
      <w:lvlJc w:val="left"/>
      <w:pPr>
        <w:ind w:left="7984" w:hanging="567"/>
      </w:pPr>
    </w:lvl>
    <w:lvl w:ilvl="8">
      <w:numFmt w:val="bullet"/>
      <w:lvlText w:val="•"/>
      <w:lvlJc w:val="left"/>
      <w:pPr>
        <w:ind w:left="8845" w:hanging="567"/>
      </w:pPr>
    </w:lvl>
  </w:abstractNum>
  <w:abstractNum w:abstractNumId="15">
    <w:nsid w:val="78855EAA"/>
    <w:multiLevelType w:val="multilevel"/>
    <w:tmpl w:val="CC961682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93" w:hanging="720"/>
      </w:pPr>
      <w:rPr>
        <w:b w:val="0"/>
      </w:rPr>
    </w:lvl>
    <w:lvl w:ilvl="2">
      <w:start w:val="1"/>
      <w:numFmt w:val="bullet"/>
      <w:lvlText w:val="●"/>
      <w:lvlJc w:val="left"/>
      <w:pPr>
        <w:ind w:left="1466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99" w:hanging="1080"/>
      </w:pPr>
    </w:lvl>
    <w:lvl w:ilvl="4">
      <w:start w:val="1"/>
      <w:numFmt w:val="decimal"/>
      <w:lvlText w:val="%1.%2.●.%4.%5."/>
      <w:lvlJc w:val="left"/>
      <w:pPr>
        <w:ind w:left="2572" w:hanging="1080"/>
      </w:pPr>
    </w:lvl>
    <w:lvl w:ilvl="5">
      <w:start w:val="1"/>
      <w:numFmt w:val="decimal"/>
      <w:lvlText w:val="%1.%2.●.%4.%5.%6."/>
      <w:lvlJc w:val="left"/>
      <w:pPr>
        <w:ind w:left="3305" w:hanging="1440"/>
      </w:pPr>
    </w:lvl>
    <w:lvl w:ilvl="6">
      <w:start w:val="1"/>
      <w:numFmt w:val="decimal"/>
      <w:lvlText w:val="%1.%2.●.%4.%5.%6.%7."/>
      <w:lvlJc w:val="left"/>
      <w:pPr>
        <w:ind w:left="4038" w:hanging="1800"/>
      </w:pPr>
    </w:lvl>
    <w:lvl w:ilvl="7">
      <w:start w:val="1"/>
      <w:numFmt w:val="decimal"/>
      <w:lvlText w:val="%1.%2.●.%4.%5.%6.%7.%8."/>
      <w:lvlJc w:val="left"/>
      <w:pPr>
        <w:ind w:left="4411" w:hanging="1800"/>
      </w:pPr>
    </w:lvl>
    <w:lvl w:ilvl="8">
      <w:start w:val="1"/>
      <w:numFmt w:val="decimal"/>
      <w:lvlText w:val="%1.%2.●.%4.%5.%6.%7.%8.%9."/>
      <w:lvlJc w:val="left"/>
      <w:pPr>
        <w:ind w:left="5144" w:hanging="2160"/>
      </w:pPr>
    </w:lvl>
  </w:abstractNum>
  <w:abstractNum w:abstractNumId="16">
    <w:nsid w:val="7D197692"/>
    <w:multiLevelType w:val="multilevel"/>
    <w:tmpl w:val="25C07882"/>
    <w:lvl w:ilvl="0">
      <w:start w:val="1"/>
      <w:numFmt w:val="bullet"/>
      <w:lvlText w:val="−"/>
      <w:lvlJc w:val="left"/>
      <w:pPr>
        <w:ind w:left="918" w:hanging="874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918" w:hanging="874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−.%2.%3."/>
      <w:lvlJc w:val="left"/>
      <w:pPr>
        <w:ind w:left="2142" w:hanging="658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3">
      <w:numFmt w:val="bullet"/>
      <w:lvlText w:val="•"/>
      <w:lvlJc w:val="left"/>
      <w:pPr>
        <w:ind w:left="4084" w:hanging="658"/>
      </w:pPr>
    </w:lvl>
    <w:lvl w:ilvl="4">
      <w:numFmt w:val="bullet"/>
      <w:lvlText w:val="•"/>
      <w:lvlJc w:val="left"/>
      <w:pPr>
        <w:ind w:left="5057" w:hanging="658"/>
      </w:pPr>
    </w:lvl>
    <w:lvl w:ilvl="5">
      <w:numFmt w:val="bullet"/>
      <w:lvlText w:val="•"/>
      <w:lvlJc w:val="left"/>
      <w:pPr>
        <w:ind w:left="6029" w:hanging="658"/>
      </w:pPr>
    </w:lvl>
    <w:lvl w:ilvl="6">
      <w:numFmt w:val="bullet"/>
      <w:lvlText w:val="•"/>
      <w:lvlJc w:val="left"/>
      <w:pPr>
        <w:ind w:left="7001" w:hanging="657"/>
      </w:pPr>
    </w:lvl>
    <w:lvl w:ilvl="7">
      <w:numFmt w:val="bullet"/>
      <w:lvlText w:val="•"/>
      <w:lvlJc w:val="left"/>
      <w:pPr>
        <w:ind w:left="7974" w:hanging="658"/>
      </w:pPr>
    </w:lvl>
    <w:lvl w:ilvl="8">
      <w:numFmt w:val="bullet"/>
      <w:lvlText w:val="•"/>
      <w:lvlJc w:val="left"/>
      <w:pPr>
        <w:ind w:left="8946" w:hanging="658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16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AA"/>
    <w:rsid w:val="00031AF3"/>
    <w:rsid w:val="00037420"/>
    <w:rsid w:val="00053639"/>
    <w:rsid w:val="00057BBA"/>
    <w:rsid w:val="000E26B2"/>
    <w:rsid w:val="00106070"/>
    <w:rsid w:val="00193836"/>
    <w:rsid w:val="0028225A"/>
    <w:rsid w:val="00322DC2"/>
    <w:rsid w:val="00363297"/>
    <w:rsid w:val="0036734E"/>
    <w:rsid w:val="003D57CF"/>
    <w:rsid w:val="00437973"/>
    <w:rsid w:val="004425A0"/>
    <w:rsid w:val="004551E0"/>
    <w:rsid w:val="00496B02"/>
    <w:rsid w:val="004B3907"/>
    <w:rsid w:val="004F6539"/>
    <w:rsid w:val="005560AB"/>
    <w:rsid w:val="005916D6"/>
    <w:rsid w:val="005950FD"/>
    <w:rsid w:val="005E388F"/>
    <w:rsid w:val="00605B91"/>
    <w:rsid w:val="00620855"/>
    <w:rsid w:val="0063270E"/>
    <w:rsid w:val="00640FEC"/>
    <w:rsid w:val="0064136F"/>
    <w:rsid w:val="006C48CF"/>
    <w:rsid w:val="006D029E"/>
    <w:rsid w:val="006E48DF"/>
    <w:rsid w:val="00716599"/>
    <w:rsid w:val="0073715D"/>
    <w:rsid w:val="007421B6"/>
    <w:rsid w:val="0074612A"/>
    <w:rsid w:val="007C2C5A"/>
    <w:rsid w:val="007E760F"/>
    <w:rsid w:val="0086473A"/>
    <w:rsid w:val="00880AD1"/>
    <w:rsid w:val="00882B18"/>
    <w:rsid w:val="008949CC"/>
    <w:rsid w:val="008F16DC"/>
    <w:rsid w:val="008F2ACE"/>
    <w:rsid w:val="00902834"/>
    <w:rsid w:val="0095382B"/>
    <w:rsid w:val="009C57AA"/>
    <w:rsid w:val="009D6496"/>
    <w:rsid w:val="00AF3B3E"/>
    <w:rsid w:val="00B5578C"/>
    <w:rsid w:val="00B843AB"/>
    <w:rsid w:val="00BB01FE"/>
    <w:rsid w:val="00BD4683"/>
    <w:rsid w:val="00C15F20"/>
    <w:rsid w:val="00C27812"/>
    <w:rsid w:val="00C64295"/>
    <w:rsid w:val="00C72132"/>
    <w:rsid w:val="00C97B40"/>
    <w:rsid w:val="00CA10DC"/>
    <w:rsid w:val="00CE7A73"/>
    <w:rsid w:val="00D004A8"/>
    <w:rsid w:val="00D105D0"/>
    <w:rsid w:val="00D52A21"/>
    <w:rsid w:val="00D937FE"/>
    <w:rsid w:val="00E051E8"/>
    <w:rsid w:val="00E314CB"/>
    <w:rsid w:val="00E75451"/>
    <w:rsid w:val="00E82C84"/>
    <w:rsid w:val="00F068CC"/>
    <w:rsid w:val="00F455DE"/>
    <w:rsid w:val="00F52DDF"/>
    <w:rsid w:val="00F91E3D"/>
    <w:rsid w:val="00F920E4"/>
    <w:rsid w:val="00F93D82"/>
    <w:rsid w:val="00F9604A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2A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720" w:hanging="72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ind w:left="1440" w:hanging="72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ind w:left="2160" w:hanging="72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ind w:left="2880" w:hanging="72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ind w:left="3600" w:hanging="720"/>
      <w:outlineLvl w:val="4"/>
    </w:pPr>
    <w:rPr>
      <w:rFonts w:ascii="Cambria" w:eastAsia="Cambria" w:hAnsi="Cambria" w:cs="Cambria"/>
      <w:color w:val="36609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ind w:left="4320" w:hanging="720"/>
      <w:outlineLvl w:val="5"/>
    </w:pPr>
    <w:rPr>
      <w:rFonts w:ascii="Cambria" w:eastAsia="Cambria" w:hAnsi="Cambria" w:cs="Cambria"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B01FE"/>
    <w:pPr>
      <w:autoSpaceDE w:val="0"/>
      <w:autoSpaceDN w:val="0"/>
      <w:ind w:left="918" w:firstLine="566"/>
      <w:jc w:val="both"/>
    </w:pPr>
    <w:rPr>
      <w:lang w:eastAsia="en-US"/>
    </w:rPr>
  </w:style>
  <w:style w:type="character" w:styleId="a8">
    <w:name w:val="Hyperlink"/>
    <w:basedOn w:val="a0"/>
    <w:uiPriority w:val="99"/>
    <w:unhideWhenUsed/>
    <w:rsid w:val="00E051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51E8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31AF3"/>
    <w:pPr>
      <w:widowControl/>
    </w:pPr>
    <w:rPr>
      <w:rFonts w:asciiTheme="minorHAnsi" w:eastAsiaTheme="minorEastAsia" w:hAnsiTheme="minorHAnsi" w:cstheme="minorBidi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a0"/>
    <w:rsid w:val="00106070"/>
  </w:style>
  <w:style w:type="paragraph" w:styleId="aa">
    <w:name w:val="Body Text"/>
    <w:basedOn w:val="a"/>
    <w:link w:val="ab"/>
    <w:uiPriority w:val="99"/>
    <w:unhideWhenUsed/>
    <w:rsid w:val="000E26B2"/>
    <w:pPr>
      <w:widowControl/>
      <w:suppressAutoHyphens/>
    </w:pPr>
    <w:rPr>
      <w:sz w:val="32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0E26B2"/>
    <w:rPr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720" w:hanging="72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ind w:left="1440" w:hanging="72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ind w:left="2160" w:hanging="72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ind w:left="2880" w:hanging="72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ind w:left="3600" w:hanging="720"/>
      <w:outlineLvl w:val="4"/>
    </w:pPr>
    <w:rPr>
      <w:rFonts w:ascii="Cambria" w:eastAsia="Cambria" w:hAnsi="Cambria" w:cs="Cambria"/>
      <w:color w:val="36609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ind w:left="4320" w:hanging="720"/>
      <w:outlineLvl w:val="5"/>
    </w:pPr>
    <w:rPr>
      <w:rFonts w:ascii="Cambria" w:eastAsia="Cambria" w:hAnsi="Cambria" w:cs="Cambria"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B01FE"/>
    <w:pPr>
      <w:autoSpaceDE w:val="0"/>
      <w:autoSpaceDN w:val="0"/>
      <w:ind w:left="918" w:firstLine="566"/>
      <w:jc w:val="both"/>
    </w:pPr>
    <w:rPr>
      <w:lang w:eastAsia="en-US"/>
    </w:rPr>
  </w:style>
  <w:style w:type="character" w:styleId="a8">
    <w:name w:val="Hyperlink"/>
    <w:basedOn w:val="a0"/>
    <w:uiPriority w:val="99"/>
    <w:unhideWhenUsed/>
    <w:rsid w:val="00E051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51E8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31AF3"/>
    <w:pPr>
      <w:widowControl/>
    </w:pPr>
    <w:rPr>
      <w:rFonts w:asciiTheme="minorHAnsi" w:eastAsiaTheme="minorEastAsia" w:hAnsiTheme="minorHAnsi" w:cstheme="minorBidi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a0"/>
    <w:rsid w:val="00106070"/>
  </w:style>
  <w:style w:type="paragraph" w:styleId="aa">
    <w:name w:val="Body Text"/>
    <w:basedOn w:val="a"/>
    <w:link w:val="ab"/>
    <w:uiPriority w:val="99"/>
    <w:unhideWhenUsed/>
    <w:rsid w:val="000E26B2"/>
    <w:pPr>
      <w:widowControl/>
      <w:suppressAutoHyphens/>
    </w:pPr>
    <w:rPr>
      <w:sz w:val="32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0E26B2"/>
    <w:rPr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391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205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7680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8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8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4661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25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555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410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22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05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23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1672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929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87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524323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739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25851407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436443526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991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281657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242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130569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2317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8694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3114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93327316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155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23278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802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099022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70925939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335544713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68659327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693922502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53727892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10816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1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381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7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53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87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7971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11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606417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53230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2597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8910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09514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0214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51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51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861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969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0989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8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2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9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3951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4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4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7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7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4590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34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78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657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43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97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333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93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18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83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968783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4464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37758754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626548888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4348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046746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7994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540101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6047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019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0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353299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10141292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59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4809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7744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45313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970401423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60919075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44985873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74908451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42973652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3829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9571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1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9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2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2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0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04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9299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74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4145459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5577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799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4508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329392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417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9589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13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541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4366-07C1-473B-B113-B58C5FBB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алий</cp:lastModifiedBy>
  <cp:revision>4</cp:revision>
  <cp:lastPrinted>2024-05-27T12:37:00Z</cp:lastPrinted>
  <dcterms:created xsi:type="dcterms:W3CDTF">2025-08-26T03:22:00Z</dcterms:created>
  <dcterms:modified xsi:type="dcterms:W3CDTF">2025-08-28T05:07:00Z</dcterms:modified>
</cp:coreProperties>
</file>